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AE" w:rsidRDefault="00233FAE" w:rsidP="00463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0C6" w:rsidRPr="00FF1DCB" w:rsidRDefault="00B630C6" w:rsidP="00B63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-262890</wp:posOffset>
            </wp:positionV>
            <wp:extent cx="1156335" cy="733425"/>
            <wp:effectExtent l="19050" t="0" r="5715" b="0"/>
            <wp:wrapTight wrapText="bothSides">
              <wp:wrapPolygon edited="0">
                <wp:start x="-356" y="0"/>
                <wp:lineTo x="-356" y="21319"/>
                <wp:lineTo x="21707" y="21319"/>
                <wp:lineTo x="21707" y="0"/>
                <wp:lineTo x="-356" y="0"/>
              </wp:wrapPolygon>
            </wp:wrapTight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-конкрус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DCB">
        <w:rPr>
          <w:rFonts w:ascii="Times New Roman" w:hAnsi="Times New Roman" w:cs="Times New Roman"/>
          <w:b/>
          <w:sz w:val="28"/>
          <w:szCs w:val="28"/>
        </w:rPr>
        <w:t>Анкета участника международного конкурса</w:t>
      </w:r>
    </w:p>
    <w:p w:rsidR="00B630C6" w:rsidRPr="00FF1DCB" w:rsidRDefault="00B630C6" w:rsidP="00B63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CB">
        <w:rPr>
          <w:rFonts w:ascii="Times New Roman" w:hAnsi="Times New Roman" w:cs="Times New Roman"/>
          <w:b/>
          <w:sz w:val="28"/>
          <w:szCs w:val="28"/>
        </w:rPr>
        <w:t>«Кубок Саммита разработчиков ТРИЗ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F1DC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F1DCB">
        <w:rPr>
          <w:rFonts w:ascii="Times New Roman" w:hAnsi="Times New Roman" w:cs="Times New Roman"/>
          <w:b/>
          <w:sz w:val="28"/>
          <w:szCs w:val="28"/>
        </w:rPr>
        <w:t>»</w:t>
      </w:r>
    </w:p>
    <w:p w:rsidR="00B630C6" w:rsidRPr="00FF1DCB" w:rsidRDefault="00B630C6" w:rsidP="00B630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DCB">
        <w:rPr>
          <w:rFonts w:ascii="Times New Roman" w:hAnsi="Times New Roman" w:cs="Times New Roman"/>
          <w:sz w:val="28"/>
          <w:szCs w:val="28"/>
        </w:rPr>
        <w:t xml:space="preserve">1. ФИО участника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апитонова Елизавета Андреевна</w:t>
      </w:r>
    </w:p>
    <w:p w:rsidR="00B630C6" w:rsidRPr="00FF1DCB" w:rsidRDefault="00B630C6" w:rsidP="00B630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DCB">
        <w:rPr>
          <w:rFonts w:ascii="Times New Roman" w:hAnsi="Times New Roman" w:cs="Times New Roman"/>
          <w:sz w:val="28"/>
          <w:szCs w:val="28"/>
        </w:rPr>
        <w:t xml:space="preserve">2. ФИО руководителя 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>Артемова Нина Борисовна</w:t>
      </w:r>
    </w:p>
    <w:p w:rsidR="00B630C6" w:rsidRPr="00A4200D" w:rsidRDefault="00B630C6" w:rsidP="00B630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DCB">
        <w:rPr>
          <w:rFonts w:ascii="Times New Roman" w:hAnsi="Times New Roman" w:cs="Times New Roman"/>
          <w:sz w:val="28"/>
          <w:szCs w:val="28"/>
        </w:rPr>
        <w:t>3. ФИО регионального представителя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630C6">
        <w:rPr>
          <w:rFonts w:ascii="Times New Roman" w:hAnsi="Times New Roman" w:cs="Times New Roman"/>
          <w:sz w:val="28"/>
          <w:szCs w:val="28"/>
          <w:u w:val="single"/>
        </w:rPr>
        <w:t>Сосновская</w:t>
      </w:r>
      <w:proofErr w:type="spellEnd"/>
      <w:r w:rsidRPr="00B630C6">
        <w:rPr>
          <w:rFonts w:ascii="Times New Roman" w:hAnsi="Times New Roman" w:cs="Times New Roman"/>
          <w:sz w:val="28"/>
          <w:szCs w:val="28"/>
          <w:u w:val="single"/>
        </w:rPr>
        <w:t xml:space="preserve"> Ольга Олеговна</w:t>
      </w:r>
    </w:p>
    <w:p w:rsidR="00B630C6" w:rsidRPr="001E3D95" w:rsidRDefault="00B630C6" w:rsidP="00B630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DCB">
        <w:rPr>
          <w:rFonts w:ascii="Times New Roman" w:hAnsi="Times New Roman" w:cs="Times New Roman"/>
          <w:sz w:val="28"/>
          <w:szCs w:val="28"/>
        </w:rPr>
        <w:t xml:space="preserve">4.  Страна, город, контактная информация  </w:t>
      </w:r>
      <w:proofErr w:type="gramStart"/>
      <w:r w:rsidRPr="00FF1DCB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FF1DCB">
        <w:rPr>
          <w:rFonts w:ascii="Times New Roman" w:hAnsi="Times New Roman" w:cs="Times New Roman"/>
          <w:sz w:val="28"/>
          <w:szCs w:val="28"/>
          <w:u w:val="single"/>
        </w:rPr>
        <w:t>. Пенз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Артемова Нина Борисовна, +79272868300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rt</w:t>
      </w:r>
      <w:r w:rsidRPr="001E3D95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nina</w:t>
      </w:r>
      <w:proofErr w:type="spellEnd"/>
      <w:r w:rsidRPr="001E3D95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Pr="001E3D9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B630C6" w:rsidRPr="00FF1DCB" w:rsidRDefault="00B630C6" w:rsidP="00B630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1DCB">
        <w:rPr>
          <w:rFonts w:ascii="Times New Roman" w:hAnsi="Times New Roman" w:cs="Times New Roman"/>
          <w:sz w:val="28"/>
          <w:szCs w:val="28"/>
        </w:rPr>
        <w:t>5. Категория (возраст, школа, класс)</w:t>
      </w:r>
      <w:r w:rsidRPr="00FF1D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>Категория 1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>-1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  <w:r w:rsidRPr="00FF1D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 xml:space="preserve"> МБОУ СОШ № 18 г. Пензы,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B630C6" w:rsidRPr="00FF1DCB" w:rsidRDefault="00B630C6" w:rsidP="00B630C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1DCB">
        <w:rPr>
          <w:rFonts w:ascii="Times New Roman" w:hAnsi="Times New Roman" w:cs="Times New Roman"/>
          <w:sz w:val="28"/>
          <w:szCs w:val="28"/>
        </w:rPr>
        <w:t>6. Номинация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 xml:space="preserve">  «Фантазирование» Задание 1.</w:t>
      </w:r>
    </w:p>
    <w:p w:rsidR="00B630C6" w:rsidRDefault="00B630C6" w:rsidP="00B630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DCB">
        <w:rPr>
          <w:rFonts w:ascii="Times New Roman" w:hAnsi="Times New Roman" w:cs="Times New Roman"/>
          <w:sz w:val="28"/>
          <w:szCs w:val="28"/>
        </w:rPr>
        <w:t>7. Сколько лет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FF1D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торой год,  </w:t>
      </w:r>
    </w:p>
    <w:p w:rsidR="00B630C6" w:rsidRPr="00FF1DCB" w:rsidRDefault="00B630C6" w:rsidP="00B630C6">
      <w:pPr>
        <w:spacing w:after="0" w:line="360" w:lineRule="auto"/>
        <w:rPr>
          <w:sz w:val="28"/>
          <w:szCs w:val="28"/>
        </w:rPr>
      </w:pPr>
      <w:r w:rsidRPr="00FF1DCB">
        <w:rPr>
          <w:rFonts w:ascii="Times New Roman" w:hAnsi="Times New Roman" w:cs="Times New Roman"/>
          <w:sz w:val="28"/>
          <w:szCs w:val="28"/>
        </w:rPr>
        <w:t xml:space="preserve"> по какой программе идет обучение ТРИЗ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u w:val="single"/>
        </w:rPr>
        <w:t>5 – 7 классы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модернизированная программа 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1DCB">
        <w:rPr>
          <w:rStyle w:val="LucidaSansUnicode8"/>
          <w:rFonts w:ascii="Times New Roman" w:hAnsi="Times New Roman" w:cs="Times New Roman"/>
          <w:color w:val="000000"/>
          <w:sz w:val="28"/>
          <w:szCs w:val="28"/>
          <w:u w:val="single"/>
        </w:rPr>
        <w:t>«Теория решения изобретательских задач. «Твори, выдумывая, пробуй»</w:t>
      </w:r>
      <w:r w:rsidRPr="00FF1D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F1DCB">
        <w:rPr>
          <w:rFonts w:ascii="Times New Roman" w:hAnsi="Times New Roman" w:cs="Times New Roman"/>
          <w:sz w:val="28"/>
          <w:szCs w:val="28"/>
          <w:u w:val="single"/>
        </w:rPr>
        <w:t>Таратенко</w:t>
      </w:r>
      <w:proofErr w:type="spellEnd"/>
      <w:r w:rsidRPr="00FF1DCB">
        <w:rPr>
          <w:rFonts w:ascii="Times New Roman" w:hAnsi="Times New Roman" w:cs="Times New Roman"/>
          <w:sz w:val="28"/>
          <w:szCs w:val="28"/>
          <w:u w:val="single"/>
        </w:rPr>
        <w:t xml:space="preserve"> Т.А.</w:t>
      </w:r>
    </w:p>
    <w:p w:rsidR="001E1F7A" w:rsidRDefault="001E1F7A" w:rsidP="001E1F7A">
      <w:pPr>
        <w:rPr>
          <w:rFonts w:ascii="Times New Roman" w:hAnsi="Times New Roman" w:cs="Times New Roman"/>
          <w:sz w:val="24"/>
          <w:szCs w:val="24"/>
        </w:rPr>
      </w:pPr>
    </w:p>
    <w:p w:rsidR="001E1F7A" w:rsidRDefault="001E1F7A" w:rsidP="001E1F7A">
      <w:pPr>
        <w:rPr>
          <w:rFonts w:ascii="Times New Roman" w:hAnsi="Times New Roman" w:cs="Times New Roman"/>
          <w:sz w:val="24"/>
          <w:szCs w:val="24"/>
        </w:rPr>
      </w:pPr>
    </w:p>
    <w:p w:rsidR="001E1F7A" w:rsidRDefault="001E1F7A" w:rsidP="001E1F7A">
      <w:pPr>
        <w:rPr>
          <w:rFonts w:ascii="Times New Roman" w:hAnsi="Times New Roman" w:cs="Times New Roman"/>
          <w:sz w:val="24"/>
          <w:szCs w:val="24"/>
        </w:rPr>
      </w:pPr>
    </w:p>
    <w:p w:rsidR="001E1F7A" w:rsidRDefault="001E1F7A" w:rsidP="001E1F7A">
      <w:pPr>
        <w:rPr>
          <w:rFonts w:ascii="Times New Roman" w:hAnsi="Times New Roman" w:cs="Times New Roman"/>
          <w:sz w:val="24"/>
          <w:szCs w:val="24"/>
        </w:rPr>
      </w:pPr>
      <w:r w:rsidRPr="001B0F9D">
        <w:rPr>
          <w:rFonts w:ascii="Times New Roman" w:hAnsi="Times New Roman" w:cs="Times New Roman"/>
          <w:sz w:val="24"/>
          <w:szCs w:val="24"/>
        </w:rPr>
        <w:t xml:space="preserve">В работе </w:t>
      </w:r>
      <w:r>
        <w:rPr>
          <w:rFonts w:ascii="Times New Roman" w:hAnsi="Times New Roman" w:cs="Times New Roman"/>
          <w:sz w:val="24"/>
          <w:szCs w:val="24"/>
        </w:rPr>
        <w:t>рассматривается</w:t>
      </w:r>
      <w:r w:rsidRPr="001B0F9D">
        <w:rPr>
          <w:rFonts w:ascii="Times New Roman" w:hAnsi="Times New Roman" w:cs="Times New Roman"/>
          <w:sz w:val="24"/>
          <w:szCs w:val="24"/>
        </w:rPr>
        <w:t xml:space="preserve">  вариант корабля для полетов в межпланетном пространстве. Проект космического  корабля может менять свою конструкцию в зависимости от условия полета.  Данный корабль имеет конструктивные изменения, предназначенные для полета в атмосфере Венеры.</w:t>
      </w:r>
    </w:p>
    <w:p w:rsidR="001E1F7A" w:rsidRDefault="001E1F7A" w:rsidP="001E1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е представлен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антограмм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легла в основу разработки летательного аппарата  </w:t>
      </w:r>
      <w:hyperlink r:id="rId7" w:history="1">
        <w:r w:rsidRPr="001E1F7A">
          <w:rPr>
            <w:rStyle w:val="a8"/>
            <w:rFonts w:ascii="Times New Roman" w:hAnsi="Times New Roman" w:cs="Times New Roman"/>
            <w:sz w:val="24"/>
            <w:szCs w:val="24"/>
          </w:rPr>
          <w:t xml:space="preserve">Приложение </w:t>
        </w:r>
        <w:proofErr w:type="spellStart"/>
        <w:r w:rsidRPr="001E1F7A">
          <w:rPr>
            <w:rStyle w:val="a8"/>
            <w:rFonts w:ascii="Times New Roman" w:hAnsi="Times New Roman" w:cs="Times New Roman"/>
            <w:sz w:val="24"/>
            <w:szCs w:val="24"/>
          </w:rPr>
          <w:t>_к</w:t>
        </w:r>
        <w:proofErr w:type="spellEnd"/>
        <w:r w:rsidRPr="001E1F7A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E1F7A">
          <w:rPr>
            <w:rStyle w:val="a8"/>
            <w:rFonts w:ascii="Times New Roman" w:hAnsi="Times New Roman" w:cs="Times New Roman"/>
            <w:sz w:val="24"/>
            <w:szCs w:val="24"/>
          </w:rPr>
          <w:t>_работе</w:t>
        </w:r>
        <w:proofErr w:type="spellEnd"/>
        <w:r w:rsidRPr="001E1F7A">
          <w:rPr>
            <w:rStyle w:val="a8"/>
            <w:rFonts w:ascii="Times New Roman" w:hAnsi="Times New Roman" w:cs="Times New Roman"/>
            <w:sz w:val="24"/>
            <w:szCs w:val="24"/>
          </w:rPr>
          <w:t xml:space="preserve">_ </w:t>
        </w:r>
        <w:proofErr w:type="spellStart"/>
        <w:r w:rsidRPr="001E1F7A">
          <w:rPr>
            <w:rStyle w:val="a8"/>
            <w:rFonts w:ascii="Times New Roman" w:hAnsi="Times New Roman" w:cs="Times New Roman"/>
            <w:sz w:val="24"/>
            <w:szCs w:val="24"/>
          </w:rPr>
          <w:t>Фантограмма.docx</w:t>
        </w:r>
        <w:proofErr w:type="spellEnd"/>
      </w:hyperlink>
    </w:p>
    <w:p w:rsidR="001E1F7A" w:rsidRDefault="001E1F7A" w:rsidP="001E1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представлен рассказ о полете и приключениях на придуманном </w:t>
      </w:r>
      <w:r w:rsidRPr="001B0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нтастическом летательном аппарате.</w:t>
      </w:r>
    </w:p>
    <w:p w:rsidR="001E1F7A" w:rsidRPr="001B0F9D" w:rsidRDefault="001E1F7A" w:rsidP="001E1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ки выполнены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B630C6">
        <w:rPr>
          <w:rFonts w:ascii="Times New Roman" w:hAnsi="Times New Roman" w:cs="Times New Roman"/>
          <w:sz w:val="24"/>
          <w:szCs w:val="24"/>
        </w:rPr>
        <w:t>нлайн-сервис</w:t>
      </w:r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218F"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 w:rsidRPr="007A218F">
        <w:rPr>
          <w:rFonts w:ascii="Times New Roman" w:hAnsi="Times New Roman" w:cs="Times New Roman"/>
          <w:sz w:val="24"/>
          <w:szCs w:val="24"/>
        </w:rPr>
        <w:t xml:space="preserve"> инструментов </w:t>
      </w:r>
      <w:hyperlink r:id="rId8" w:history="1">
        <w:r w:rsidRPr="00E03908">
          <w:rPr>
            <w:rStyle w:val="a8"/>
            <w:rFonts w:ascii="Times New Roman" w:hAnsi="Times New Roman" w:cs="Times New Roman"/>
            <w:sz w:val="24"/>
            <w:szCs w:val="24"/>
          </w:rPr>
          <w:t>https://www.midjourney.com/hom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E03908">
          <w:rPr>
            <w:rStyle w:val="a8"/>
            <w:rFonts w:ascii="Times New Roman" w:hAnsi="Times New Roman" w:cs="Times New Roman"/>
            <w:sz w:val="24"/>
            <w:szCs w:val="24"/>
          </w:rPr>
          <w:t>https://openai.com/product/dall-e-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F7A" w:rsidRPr="001E1F7A" w:rsidRDefault="00233FAE" w:rsidP="001E1F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1E1F7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минация «Фантазирование»</w:t>
      </w:r>
      <w:r w:rsidR="001E1F7A" w:rsidRPr="001E1F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 1</w:t>
      </w:r>
    </w:p>
    <w:p w:rsidR="00233FAE" w:rsidRDefault="00233FAE">
      <w:pPr>
        <w:rPr>
          <w:rFonts w:ascii="Times New Roman" w:hAnsi="Times New Roman" w:cs="Times New Roman"/>
          <w:b/>
          <w:sz w:val="28"/>
          <w:szCs w:val="28"/>
        </w:rPr>
      </w:pPr>
    </w:p>
    <w:p w:rsidR="004639F4" w:rsidRDefault="004639F4" w:rsidP="004639F4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9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342900</wp:posOffset>
            </wp:positionV>
            <wp:extent cx="2796540" cy="2785745"/>
            <wp:effectExtent l="19050" t="0" r="3810" b="0"/>
            <wp:wrapTight wrapText="bothSides">
              <wp:wrapPolygon edited="0">
                <wp:start x="-147" y="0"/>
                <wp:lineTo x="-147" y="21418"/>
                <wp:lineTo x="21629" y="21418"/>
                <wp:lineTo x="21629" y="0"/>
                <wp:lineTo x="-147" y="0"/>
              </wp:wrapPolygon>
            </wp:wrapTight>
            <wp:docPr id="26" name="Рисунок 13" descr="C:\Users\Ни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на\Desktop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9F4">
        <w:rPr>
          <w:rFonts w:ascii="Times New Roman" w:hAnsi="Times New Roman" w:cs="Times New Roman"/>
          <w:b/>
          <w:sz w:val="28"/>
          <w:szCs w:val="28"/>
        </w:rPr>
        <w:t>Космический корабль «Заход»</w:t>
      </w:r>
      <w:r w:rsidRPr="00056B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39F4" w:rsidRDefault="004639F4" w:rsidP="004639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9F4" w:rsidRDefault="004639F4" w:rsidP="004639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9F4" w:rsidRDefault="004639F4" w:rsidP="004639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9F4" w:rsidRDefault="004639F4" w:rsidP="004639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9F4" w:rsidRDefault="004639F4" w:rsidP="004639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9F4" w:rsidRDefault="004639F4" w:rsidP="004639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9F4" w:rsidRDefault="004639F4" w:rsidP="004639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9F4" w:rsidRDefault="004639F4" w:rsidP="004639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9F4" w:rsidRDefault="004639F4" w:rsidP="004639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9F4" w:rsidRDefault="004639F4" w:rsidP="004639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3E3F" w:rsidRDefault="004639F4" w:rsidP="00353E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мический корабль «Заход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форм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назначенный для межпланетных полетов, исследования космических просторов.</w:t>
      </w:r>
    </w:p>
    <w:p w:rsidR="00353E3F" w:rsidRDefault="00353E3F" w:rsidP="00353E3F">
      <w:pPr>
        <w:jc w:val="both"/>
        <w:rPr>
          <w:rFonts w:ascii="Times New Roman" w:hAnsi="Times New Roman" w:cs="Times New Roman"/>
          <w:sz w:val="24"/>
          <w:szCs w:val="24"/>
        </w:rPr>
      </w:pPr>
      <w:r w:rsidRPr="00353E3F">
        <w:rPr>
          <w:rFonts w:ascii="Times New Roman" w:hAnsi="Times New Roman" w:cs="Times New Roman"/>
          <w:sz w:val="24"/>
          <w:szCs w:val="24"/>
        </w:rPr>
        <w:t xml:space="preserve">Конструкция корабля позволяет </w:t>
      </w:r>
      <w:r>
        <w:rPr>
          <w:rFonts w:ascii="Times New Roman" w:hAnsi="Times New Roman" w:cs="Times New Roman"/>
          <w:sz w:val="24"/>
          <w:szCs w:val="24"/>
        </w:rPr>
        <w:t xml:space="preserve"> менять форму, части корабля в зависимости от условий полета.</w:t>
      </w:r>
    </w:p>
    <w:p w:rsidR="00353E3F" w:rsidRDefault="00353E3F" w:rsidP="00353E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рабля: пульт управления, каюты для членов экипажа, медицинский центр, лабораторные помещения, складские помещения, гравитационный зал.</w:t>
      </w:r>
    </w:p>
    <w:p w:rsidR="00353E3F" w:rsidRDefault="00353E3F" w:rsidP="00353E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ета на Венере предполагаются следующие конструкторские решения:</w:t>
      </w:r>
    </w:p>
    <w:p w:rsidR="00BB2385" w:rsidRPr="00233FAE" w:rsidRDefault="00AD5386" w:rsidP="00353E3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FAE">
        <w:rPr>
          <w:rFonts w:ascii="Times New Roman" w:hAnsi="Times New Roman" w:cs="Times New Roman"/>
          <w:sz w:val="24"/>
          <w:szCs w:val="24"/>
        </w:rPr>
        <w:t xml:space="preserve">Для преодоления высокого давления </w:t>
      </w:r>
      <w:r w:rsidR="0075198F" w:rsidRPr="00233FAE">
        <w:rPr>
          <w:rFonts w:ascii="Times New Roman" w:hAnsi="Times New Roman" w:cs="Times New Roman"/>
          <w:sz w:val="24"/>
          <w:szCs w:val="24"/>
        </w:rPr>
        <w:t xml:space="preserve">– </w:t>
      </w:r>
      <w:r w:rsidR="00233FAE" w:rsidRPr="00233FAE">
        <w:rPr>
          <w:rFonts w:ascii="Times New Roman" w:hAnsi="Times New Roman" w:cs="Times New Roman"/>
          <w:sz w:val="24"/>
          <w:szCs w:val="24"/>
        </w:rPr>
        <w:t xml:space="preserve">материал корпуса, выдерживающий высокое  давление; </w:t>
      </w:r>
      <w:r w:rsidR="0075198F" w:rsidRPr="00233FAE">
        <w:rPr>
          <w:rFonts w:ascii="Times New Roman" w:hAnsi="Times New Roman" w:cs="Times New Roman"/>
          <w:sz w:val="24"/>
          <w:szCs w:val="24"/>
        </w:rPr>
        <w:t>вытянутая булавовидная форма, с заостренным носом корабля; обшивка корабля открывает отверстия для поступления воздуха под обшивку корабля для выравнивания давления и ускорения полета; особая</w:t>
      </w:r>
      <w:r w:rsidR="00233FAE" w:rsidRPr="00233FAE">
        <w:rPr>
          <w:rFonts w:ascii="Times New Roman" w:hAnsi="Times New Roman" w:cs="Times New Roman"/>
          <w:sz w:val="24"/>
          <w:szCs w:val="24"/>
        </w:rPr>
        <w:t xml:space="preserve"> объемная </w:t>
      </w:r>
      <w:r w:rsidR="0075198F" w:rsidRPr="00233FAE">
        <w:rPr>
          <w:rFonts w:ascii="Times New Roman" w:hAnsi="Times New Roman" w:cs="Times New Roman"/>
          <w:sz w:val="24"/>
          <w:szCs w:val="24"/>
        </w:rPr>
        <w:t xml:space="preserve"> форма лопастей винтов и крыла.</w:t>
      </w:r>
    </w:p>
    <w:p w:rsidR="0075198F" w:rsidRPr="00233FAE" w:rsidRDefault="0075198F" w:rsidP="00353E3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FAE">
        <w:rPr>
          <w:rFonts w:ascii="Times New Roman" w:hAnsi="Times New Roman" w:cs="Times New Roman"/>
          <w:sz w:val="24"/>
          <w:szCs w:val="24"/>
        </w:rPr>
        <w:t xml:space="preserve">Для уменьшения воздействия высокой температуры – </w:t>
      </w:r>
      <w:r w:rsidR="00233FAE" w:rsidRPr="00233FAE">
        <w:rPr>
          <w:rFonts w:ascii="Times New Roman" w:hAnsi="Times New Roman" w:cs="Times New Roman"/>
          <w:sz w:val="24"/>
          <w:szCs w:val="24"/>
        </w:rPr>
        <w:t xml:space="preserve">материал корпуса, выдерживающий высокую температуру; </w:t>
      </w:r>
      <w:r w:rsidRPr="00233FAE">
        <w:rPr>
          <w:rFonts w:ascii="Times New Roman" w:hAnsi="Times New Roman" w:cs="Times New Roman"/>
          <w:sz w:val="24"/>
          <w:szCs w:val="24"/>
        </w:rPr>
        <w:t xml:space="preserve">система охлаждения воздуха под обшивкой корабля, дополнительные </w:t>
      </w:r>
      <w:r w:rsidR="00233FAE" w:rsidRPr="00233FAE">
        <w:rPr>
          <w:rFonts w:ascii="Times New Roman" w:hAnsi="Times New Roman" w:cs="Times New Roman"/>
          <w:sz w:val="24"/>
          <w:szCs w:val="24"/>
        </w:rPr>
        <w:t>пропеллеры по корпусу корабля для создания потока воздуха.</w:t>
      </w:r>
    </w:p>
    <w:p w:rsidR="00233FAE" w:rsidRDefault="00233FAE" w:rsidP="00353E3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FAE">
        <w:rPr>
          <w:rFonts w:ascii="Times New Roman" w:hAnsi="Times New Roman" w:cs="Times New Roman"/>
          <w:sz w:val="24"/>
          <w:szCs w:val="24"/>
        </w:rPr>
        <w:t>Для уменьшения воздействия паров серной кислоты на корабль - материал корпуса, выдерживающий агрессивную среду; раскрывающийся зонт для защиты от кислотного дождя, создание воздушной заслонки по периметру кораб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FAE" w:rsidRDefault="00233FAE" w:rsidP="0023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323" w:rsidRDefault="00726323" w:rsidP="0023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323" w:rsidRDefault="00726323" w:rsidP="0023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323" w:rsidRDefault="00726323" w:rsidP="00233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5E9" w:rsidRDefault="00560C32" w:rsidP="004B3E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C32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15pt;height:25.15pt"/>
        </w:pict>
      </w:r>
      <w:r w:rsidR="002C1006" w:rsidRPr="004B3E1D">
        <w:rPr>
          <w:rFonts w:ascii="Times New Roman" w:hAnsi="Times New Roman" w:cs="Times New Roman"/>
          <w:b/>
          <w:sz w:val="24"/>
          <w:szCs w:val="24"/>
        </w:rPr>
        <w:t>Экипаж номер 78.</w:t>
      </w:r>
      <w:bookmarkStart w:id="0" w:name="_GoBack"/>
      <w:bookmarkEnd w:id="0"/>
      <w:r w:rsidR="00353E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3FAE" w:rsidRPr="00233FAE" w:rsidRDefault="00233FAE" w:rsidP="00233FAE"/>
    <w:p w:rsidR="00F37CB8" w:rsidRPr="00056B46" w:rsidRDefault="004B3E1D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80010</wp:posOffset>
            </wp:positionV>
            <wp:extent cx="2505710" cy="2519680"/>
            <wp:effectExtent l="19050" t="0" r="8890" b="0"/>
            <wp:wrapTight wrapText="bothSides">
              <wp:wrapPolygon edited="0">
                <wp:start x="-164" y="0"/>
                <wp:lineTo x="-164" y="21393"/>
                <wp:lineTo x="21677" y="21393"/>
                <wp:lineTo x="21677" y="0"/>
                <wp:lineTo x="-164" y="0"/>
              </wp:wrapPolygon>
            </wp:wrapTight>
            <wp:docPr id="19" name="Рисунок 19" descr="C:\Users\Нина\Downloads\craiyon_223057_the_space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ина\Downloads\craiyon_223057_the_spaceshi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113" w:rsidRPr="00056B46">
        <w:rPr>
          <w:rFonts w:ascii="Times New Roman" w:hAnsi="Times New Roman" w:cs="Times New Roman"/>
          <w:sz w:val="24"/>
          <w:szCs w:val="24"/>
        </w:rPr>
        <w:t>Космический корабль</w:t>
      </w:r>
      <w:r w:rsidR="0080526C">
        <w:rPr>
          <w:rFonts w:ascii="Times New Roman" w:hAnsi="Times New Roman" w:cs="Times New Roman"/>
          <w:sz w:val="24"/>
          <w:szCs w:val="24"/>
        </w:rPr>
        <w:t xml:space="preserve"> «</w:t>
      </w:r>
      <w:r w:rsidR="0080526C" w:rsidRPr="00056B46">
        <w:rPr>
          <w:rFonts w:ascii="Times New Roman" w:hAnsi="Times New Roman" w:cs="Times New Roman"/>
          <w:sz w:val="24"/>
          <w:szCs w:val="24"/>
        </w:rPr>
        <w:t>Заход</w:t>
      </w:r>
      <w:r w:rsidR="0080526C">
        <w:rPr>
          <w:rFonts w:ascii="Times New Roman" w:hAnsi="Times New Roman" w:cs="Times New Roman"/>
          <w:sz w:val="24"/>
          <w:szCs w:val="24"/>
        </w:rPr>
        <w:t>»</w:t>
      </w:r>
      <w:r w:rsidR="0080526C" w:rsidRPr="00056B46">
        <w:rPr>
          <w:rFonts w:ascii="Times New Roman" w:hAnsi="Times New Roman" w:cs="Times New Roman"/>
          <w:sz w:val="24"/>
          <w:szCs w:val="24"/>
        </w:rPr>
        <w:t xml:space="preserve"> </w:t>
      </w:r>
      <w:r w:rsidR="005E4113" w:rsidRPr="00056B46">
        <w:rPr>
          <w:rFonts w:ascii="Times New Roman" w:hAnsi="Times New Roman" w:cs="Times New Roman"/>
          <w:sz w:val="24"/>
          <w:szCs w:val="24"/>
        </w:rPr>
        <w:t xml:space="preserve"> летел, рассекая и нарушая тишину и умиротворение космоса. </w:t>
      </w:r>
      <w:r w:rsidR="00D37A7C" w:rsidRPr="00056B46">
        <w:rPr>
          <w:rFonts w:ascii="Times New Roman" w:hAnsi="Times New Roman" w:cs="Times New Roman"/>
          <w:sz w:val="24"/>
          <w:szCs w:val="24"/>
        </w:rPr>
        <w:t xml:space="preserve">Красивый безгранная вселенная поразил бы любого, но только </w:t>
      </w:r>
      <w:r w:rsidR="002047EA" w:rsidRPr="00056B46">
        <w:rPr>
          <w:rFonts w:ascii="Times New Roman" w:hAnsi="Times New Roman" w:cs="Times New Roman"/>
          <w:sz w:val="24"/>
          <w:szCs w:val="24"/>
        </w:rPr>
        <w:t xml:space="preserve">не </w:t>
      </w:r>
      <w:r w:rsidRPr="00056B46">
        <w:rPr>
          <w:rFonts w:ascii="Times New Roman" w:hAnsi="Times New Roman" w:cs="Times New Roman"/>
          <w:sz w:val="24"/>
          <w:szCs w:val="24"/>
        </w:rPr>
        <w:t>экипаж,</w:t>
      </w:r>
      <w:r w:rsidR="003F22BD" w:rsidRPr="00056B46">
        <w:rPr>
          <w:rFonts w:ascii="Times New Roman" w:hAnsi="Times New Roman" w:cs="Times New Roman"/>
          <w:sz w:val="24"/>
          <w:szCs w:val="24"/>
        </w:rPr>
        <w:t xml:space="preserve"> что находился на борту ракеты. Им это было не в новинку. Ещё одно лёгкое задание. Не то что бы с этим справился каждый, но задание было</w:t>
      </w:r>
      <w:r w:rsidR="00243A2F" w:rsidRPr="00056B46">
        <w:rPr>
          <w:rFonts w:ascii="Times New Roman" w:hAnsi="Times New Roman" w:cs="Times New Roman"/>
          <w:sz w:val="24"/>
          <w:szCs w:val="24"/>
        </w:rPr>
        <w:t xml:space="preserve"> не сложное</w:t>
      </w:r>
      <w:r w:rsidR="003F22BD" w:rsidRPr="00056B46">
        <w:rPr>
          <w:rFonts w:ascii="Times New Roman" w:hAnsi="Times New Roman" w:cs="Times New Roman"/>
          <w:sz w:val="24"/>
          <w:szCs w:val="24"/>
        </w:rPr>
        <w:t xml:space="preserve">. Слетать туда – обратно, </w:t>
      </w:r>
      <w:proofErr w:type="spellStart"/>
      <w:r w:rsidR="003F22BD" w:rsidRPr="00056B46">
        <w:rPr>
          <w:rFonts w:ascii="Times New Roman" w:hAnsi="Times New Roman" w:cs="Times New Roman"/>
          <w:sz w:val="24"/>
          <w:szCs w:val="24"/>
        </w:rPr>
        <w:t>делов</w:t>
      </w:r>
      <w:proofErr w:type="spellEnd"/>
      <w:r w:rsidR="003F22BD" w:rsidRPr="00056B46">
        <w:rPr>
          <w:rFonts w:ascii="Times New Roman" w:hAnsi="Times New Roman" w:cs="Times New Roman"/>
          <w:sz w:val="24"/>
          <w:szCs w:val="24"/>
        </w:rPr>
        <w:t xml:space="preserve"> то! Именно так выразилась девушка с длинными, густыми волосами.</w:t>
      </w:r>
      <w:r w:rsidR="0082163A" w:rsidRPr="00056B46">
        <w:rPr>
          <w:rFonts w:ascii="Times New Roman" w:hAnsi="Times New Roman" w:cs="Times New Roman"/>
          <w:sz w:val="24"/>
          <w:szCs w:val="24"/>
        </w:rPr>
        <w:t xml:space="preserve"> Имя её Милена.</w:t>
      </w:r>
      <w:r w:rsidR="003F22BD" w:rsidRPr="00056B46">
        <w:rPr>
          <w:rFonts w:ascii="Times New Roman" w:hAnsi="Times New Roman" w:cs="Times New Roman"/>
          <w:sz w:val="24"/>
          <w:szCs w:val="24"/>
        </w:rPr>
        <w:t xml:space="preserve"> Она стояла, облокотившись на одну из стен, корабля. Густые брови, зелёный глаза и озорная улыбка.</w:t>
      </w:r>
      <w:r w:rsidR="004659CB" w:rsidRPr="00056B46">
        <w:rPr>
          <w:rFonts w:ascii="Times New Roman" w:hAnsi="Times New Roman" w:cs="Times New Roman"/>
          <w:sz w:val="24"/>
          <w:szCs w:val="24"/>
        </w:rPr>
        <w:t xml:space="preserve"> Как и на двух других членов экипажа на ней был костюм </w:t>
      </w:r>
      <w:r w:rsidR="00962FDB" w:rsidRPr="00056B46">
        <w:rPr>
          <w:rFonts w:ascii="Times New Roman" w:hAnsi="Times New Roman" w:cs="Times New Roman"/>
          <w:sz w:val="24"/>
          <w:szCs w:val="24"/>
        </w:rPr>
        <w:t>космонавта</w:t>
      </w:r>
      <w:r w:rsidR="004659CB" w:rsidRPr="00056B46">
        <w:rPr>
          <w:rFonts w:ascii="Times New Roman" w:hAnsi="Times New Roman" w:cs="Times New Roman"/>
          <w:sz w:val="24"/>
          <w:szCs w:val="24"/>
        </w:rPr>
        <w:t>.</w:t>
      </w:r>
      <w:r w:rsidR="00E46C07">
        <w:rPr>
          <w:rFonts w:ascii="Times New Roman" w:hAnsi="Times New Roman" w:cs="Times New Roman"/>
          <w:sz w:val="24"/>
          <w:szCs w:val="24"/>
        </w:rPr>
        <w:t xml:space="preserve"> На</w:t>
      </w:r>
      <w:r w:rsidR="00962FDB" w:rsidRPr="00056B46">
        <w:rPr>
          <w:rFonts w:ascii="Times New Roman" w:hAnsi="Times New Roman" w:cs="Times New Roman"/>
          <w:sz w:val="24"/>
          <w:szCs w:val="24"/>
        </w:rPr>
        <w:t>против неё стояли два парня. Первый был высокий с рыжими волосами.</w:t>
      </w:r>
      <w:r w:rsidR="001E2A3D" w:rsidRPr="00056B46">
        <w:rPr>
          <w:rFonts w:ascii="Times New Roman" w:hAnsi="Times New Roman" w:cs="Times New Roman"/>
          <w:sz w:val="24"/>
          <w:szCs w:val="24"/>
        </w:rPr>
        <w:t xml:space="preserve"> Весь нос его был в веснушках.</w:t>
      </w:r>
      <w:r w:rsidR="00233FAE">
        <w:rPr>
          <w:rFonts w:ascii="Times New Roman" w:hAnsi="Times New Roman" w:cs="Times New Roman"/>
          <w:sz w:val="24"/>
          <w:szCs w:val="24"/>
        </w:rPr>
        <w:t xml:space="preserve"> </w:t>
      </w:r>
      <w:r w:rsidR="001E2A3D" w:rsidRPr="00056B46">
        <w:rPr>
          <w:rFonts w:ascii="Times New Roman" w:hAnsi="Times New Roman" w:cs="Times New Roman"/>
          <w:sz w:val="24"/>
          <w:szCs w:val="24"/>
        </w:rPr>
        <w:t xml:space="preserve">Он о чём-то оживлённо переговаривался с Миленой. Рядом с ним стоял </w:t>
      </w:r>
      <w:r w:rsidR="000F5574" w:rsidRPr="00056B46">
        <w:rPr>
          <w:rFonts w:ascii="Times New Roman" w:hAnsi="Times New Roman" w:cs="Times New Roman"/>
          <w:sz w:val="24"/>
          <w:szCs w:val="24"/>
        </w:rPr>
        <w:t xml:space="preserve">юноша с длинными, чёрными, как смоль волосами. Он </w:t>
      </w:r>
      <w:r w:rsidR="00F37CB8" w:rsidRPr="00056B46">
        <w:rPr>
          <w:rFonts w:ascii="Times New Roman" w:hAnsi="Times New Roman" w:cs="Times New Roman"/>
          <w:sz w:val="24"/>
          <w:szCs w:val="24"/>
        </w:rPr>
        <w:t>рассматривал карту небосклона.</w:t>
      </w:r>
    </w:p>
    <w:p w:rsidR="00C11542" w:rsidRPr="00056B46" w:rsidRDefault="00F37CB8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Никита</w:t>
      </w:r>
      <w:r w:rsidR="00C11542" w:rsidRPr="00056B46">
        <w:rPr>
          <w:rFonts w:ascii="Times New Roman" w:hAnsi="Times New Roman" w:cs="Times New Roman"/>
          <w:sz w:val="24"/>
          <w:szCs w:val="24"/>
        </w:rPr>
        <w:t>, скажи ей</w:t>
      </w:r>
      <w:r w:rsidR="004B3E1D">
        <w:rPr>
          <w:rFonts w:ascii="Times New Roman" w:hAnsi="Times New Roman" w:cs="Times New Roman"/>
          <w:sz w:val="24"/>
          <w:szCs w:val="24"/>
        </w:rPr>
        <w:t>,</w:t>
      </w:r>
      <w:r w:rsidR="00C11542" w:rsidRPr="00056B46">
        <w:rPr>
          <w:rFonts w:ascii="Times New Roman" w:hAnsi="Times New Roman" w:cs="Times New Roman"/>
          <w:sz w:val="24"/>
          <w:szCs w:val="24"/>
        </w:rPr>
        <w:t xml:space="preserve"> что я прав! – Обратился </w:t>
      </w:r>
      <w:proofErr w:type="gramStart"/>
      <w:r w:rsidR="00C11542" w:rsidRPr="00056B46">
        <w:rPr>
          <w:rFonts w:ascii="Times New Roman" w:hAnsi="Times New Roman" w:cs="Times New Roman"/>
          <w:sz w:val="24"/>
          <w:szCs w:val="24"/>
        </w:rPr>
        <w:t>рыжеволосый</w:t>
      </w:r>
      <w:proofErr w:type="gramEnd"/>
      <w:r w:rsidR="00C11542" w:rsidRPr="00056B46">
        <w:rPr>
          <w:rFonts w:ascii="Times New Roman" w:hAnsi="Times New Roman" w:cs="Times New Roman"/>
          <w:sz w:val="24"/>
          <w:szCs w:val="24"/>
        </w:rPr>
        <w:t xml:space="preserve"> к нему.</w:t>
      </w:r>
    </w:p>
    <w:p w:rsidR="00062167" w:rsidRPr="00056B46" w:rsidRDefault="00C11542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- </w:t>
      </w:r>
      <w:r w:rsidR="004B3E1D" w:rsidRPr="00056B46">
        <w:rPr>
          <w:rFonts w:ascii="Times New Roman" w:hAnsi="Times New Roman" w:cs="Times New Roman"/>
          <w:sz w:val="24"/>
          <w:szCs w:val="24"/>
        </w:rPr>
        <w:t>Алекс,</w:t>
      </w:r>
      <w:r w:rsidRPr="00056B46">
        <w:rPr>
          <w:rFonts w:ascii="Times New Roman" w:hAnsi="Times New Roman" w:cs="Times New Roman"/>
          <w:sz w:val="24"/>
          <w:szCs w:val="24"/>
        </w:rPr>
        <w:t xml:space="preserve"> ч</w:t>
      </w:r>
      <w:r w:rsidR="00F93A95" w:rsidRPr="00056B46">
        <w:rPr>
          <w:rFonts w:ascii="Times New Roman" w:hAnsi="Times New Roman" w:cs="Times New Roman"/>
          <w:sz w:val="24"/>
          <w:szCs w:val="24"/>
        </w:rPr>
        <w:t xml:space="preserve">естно </w:t>
      </w:r>
      <w:r w:rsidR="00E46C07" w:rsidRPr="00056B46">
        <w:rPr>
          <w:rFonts w:ascii="Times New Roman" w:hAnsi="Times New Roman" w:cs="Times New Roman"/>
          <w:sz w:val="24"/>
          <w:szCs w:val="24"/>
        </w:rPr>
        <w:t>говоря,</w:t>
      </w:r>
      <w:r w:rsidR="00F93A95" w:rsidRPr="00056B46">
        <w:rPr>
          <w:rFonts w:ascii="Times New Roman" w:hAnsi="Times New Roman" w:cs="Times New Roman"/>
          <w:sz w:val="24"/>
          <w:szCs w:val="24"/>
        </w:rPr>
        <w:t xml:space="preserve"> я</w:t>
      </w:r>
      <w:r w:rsidR="00AF6662" w:rsidRPr="00056B46">
        <w:rPr>
          <w:rFonts w:ascii="Times New Roman" w:hAnsi="Times New Roman" w:cs="Times New Roman"/>
          <w:sz w:val="24"/>
          <w:szCs w:val="24"/>
        </w:rPr>
        <w:t xml:space="preserve"> вас даже не слушал. </w:t>
      </w:r>
      <w:r w:rsidR="004B3E1D" w:rsidRPr="00056B46">
        <w:rPr>
          <w:rFonts w:ascii="Times New Roman" w:hAnsi="Times New Roman" w:cs="Times New Roman"/>
          <w:sz w:val="24"/>
          <w:szCs w:val="24"/>
        </w:rPr>
        <w:t>Готовитесь,</w:t>
      </w:r>
      <w:r w:rsidR="00AF6662" w:rsidRPr="00056B46">
        <w:rPr>
          <w:rFonts w:ascii="Times New Roman" w:hAnsi="Times New Roman" w:cs="Times New Roman"/>
          <w:sz w:val="24"/>
          <w:szCs w:val="24"/>
        </w:rPr>
        <w:t xml:space="preserve"> мы скоро будем на месте. – Он отвлёкся от карты и посмотрел </w:t>
      </w:r>
      <w:r w:rsidR="00204F04" w:rsidRPr="00056B46">
        <w:rPr>
          <w:rFonts w:ascii="Times New Roman" w:hAnsi="Times New Roman" w:cs="Times New Roman"/>
          <w:sz w:val="24"/>
          <w:szCs w:val="24"/>
        </w:rPr>
        <w:t>на своих друзей.</w:t>
      </w:r>
    </w:p>
    <w:p w:rsidR="000B68C9" w:rsidRPr="00056B46" w:rsidRDefault="00204F04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- </w:t>
      </w:r>
      <w:r w:rsidR="004B3E1D" w:rsidRPr="00056B46">
        <w:rPr>
          <w:rFonts w:ascii="Times New Roman" w:hAnsi="Times New Roman" w:cs="Times New Roman"/>
          <w:sz w:val="24"/>
          <w:szCs w:val="24"/>
        </w:rPr>
        <w:t>Ой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ну ты и </w:t>
      </w:r>
      <w:proofErr w:type="gramStart"/>
      <w:r w:rsidRPr="00056B46">
        <w:rPr>
          <w:rFonts w:ascii="Times New Roman" w:hAnsi="Times New Roman" w:cs="Times New Roman"/>
          <w:sz w:val="24"/>
          <w:szCs w:val="24"/>
        </w:rPr>
        <w:t>зануда</w:t>
      </w:r>
      <w:proofErr w:type="gramEnd"/>
      <w:r w:rsidRPr="00056B46">
        <w:rPr>
          <w:rFonts w:ascii="Times New Roman" w:hAnsi="Times New Roman" w:cs="Times New Roman"/>
          <w:sz w:val="24"/>
          <w:szCs w:val="24"/>
        </w:rPr>
        <w:t>! – Юнош</w:t>
      </w:r>
      <w:r w:rsidR="000B68C9" w:rsidRPr="00056B46">
        <w:rPr>
          <w:rFonts w:ascii="Times New Roman" w:hAnsi="Times New Roman" w:cs="Times New Roman"/>
          <w:sz w:val="24"/>
          <w:szCs w:val="24"/>
        </w:rPr>
        <w:t xml:space="preserve">а по имени Алекс демонстративно надул губы. Но уже через пять минут улыбался широченной улыбкой. </w:t>
      </w:r>
    </w:p>
    <w:p w:rsidR="00204F04" w:rsidRPr="00056B46" w:rsidRDefault="000B68C9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Ребята подготовились и </w:t>
      </w:r>
      <w:r w:rsidR="008E3C7E" w:rsidRPr="00056B46">
        <w:rPr>
          <w:rFonts w:ascii="Times New Roman" w:hAnsi="Times New Roman" w:cs="Times New Roman"/>
          <w:sz w:val="24"/>
          <w:szCs w:val="24"/>
        </w:rPr>
        <w:t>стали ждать посадки.</w:t>
      </w:r>
      <w:r w:rsidR="004B3E1D">
        <w:rPr>
          <w:rFonts w:ascii="Times New Roman" w:hAnsi="Times New Roman" w:cs="Times New Roman"/>
          <w:sz w:val="24"/>
          <w:szCs w:val="24"/>
        </w:rPr>
        <w:t xml:space="preserve"> </w:t>
      </w:r>
      <w:r w:rsidR="00B62A5B" w:rsidRPr="00056B46">
        <w:rPr>
          <w:rFonts w:ascii="Times New Roman" w:hAnsi="Times New Roman" w:cs="Times New Roman"/>
          <w:sz w:val="24"/>
          <w:szCs w:val="24"/>
        </w:rPr>
        <w:t>Через небольшой промежуток времени механический голос объявил:</w:t>
      </w:r>
    </w:p>
    <w:p w:rsidR="00B62A5B" w:rsidRPr="00056B46" w:rsidRDefault="00B62A5B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«Посадка на </w:t>
      </w:r>
      <w:r w:rsidR="00243A2F" w:rsidRPr="00056B46">
        <w:rPr>
          <w:rFonts w:ascii="Times New Roman" w:hAnsi="Times New Roman" w:cs="Times New Roman"/>
          <w:sz w:val="24"/>
          <w:szCs w:val="24"/>
        </w:rPr>
        <w:t>Марс завершена. Разрешение на выход получено»</w:t>
      </w:r>
    </w:p>
    <w:p w:rsidR="00243A2F" w:rsidRPr="00056B46" w:rsidRDefault="00243A2F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Проговорил голос. </w:t>
      </w:r>
    </w:p>
    <w:p w:rsidR="00243A2F" w:rsidRPr="00056B46" w:rsidRDefault="00243A2F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- Ухты, уже прилетели! Я даже не заметил! Вот до чего прогресс дошёл! -  </w:t>
      </w:r>
      <w:r w:rsidR="00537B8E" w:rsidRPr="00056B46">
        <w:rPr>
          <w:rFonts w:ascii="Times New Roman" w:hAnsi="Times New Roman" w:cs="Times New Roman"/>
          <w:sz w:val="24"/>
          <w:szCs w:val="24"/>
        </w:rPr>
        <w:t xml:space="preserve">Алекс начал было восхищаться </w:t>
      </w:r>
      <w:r w:rsidR="00E46C07" w:rsidRPr="00056B46">
        <w:rPr>
          <w:rFonts w:ascii="Times New Roman" w:hAnsi="Times New Roman" w:cs="Times New Roman"/>
          <w:sz w:val="24"/>
          <w:szCs w:val="24"/>
        </w:rPr>
        <w:t>учеными,</w:t>
      </w:r>
      <w:r w:rsidR="00537B8E" w:rsidRPr="00056B46">
        <w:rPr>
          <w:rFonts w:ascii="Times New Roman" w:hAnsi="Times New Roman" w:cs="Times New Roman"/>
          <w:sz w:val="24"/>
          <w:szCs w:val="24"/>
        </w:rPr>
        <w:t xml:space="preserve"> что создают такие космические корабли, но Милена прервала его.</w:t>
      </w:r>
    </w:p>
    <w:p w:rsidR="00537B8E" w:rsidRPr="00056B46" w:rsidRDefault="00537B8E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- Давай ты как </w:t>
      </w:r>
      <w:r w:rsidR="00E46C07" w:rsidRPr="00056B46">
        <w:rPr>
          <w:rFonts w:ascii="Times New Roman" w:hAnsi="Times New Roman" w:cs="Times New Roman"/>
          <w:sz w:val="24"/>
          <w:szCs w:val="24"/>
        </w:rPr>
        <w:t>нибуть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потом обсудим достижения учёных</w:t>
      </w:r>
      <w:r w:rsidR="009B7CFF" w:rsidRPr="00056B46">
        <w:rPr>
          <w:rFonts w:ascii="Times New Roman" w:hAnsi="Times New Roman" w:cs="Times New Roman"/>
          <w:sz w:val="24"/>
          <w:szCs w:val="24"/>
        </w:rPr>
        <w:t xml:space="preserve">, а лучше </w:t>
      </w:r>
      <w:proofErr w:type="gramStart"/>
      <w:r w:rsidR="009B7CFF" w:rsidRPr="00056B46">
        <w:rPr>
          <w:rFonts w:ascii="Times New Roman" w:hAnsi="Times New Roman" w:cs="Times New Roman"/>
          <w:sz w:val="24"/>
          <w:szCs w:val="24"/>
        </w:rPr>
        <w:t>вспомним</w:t>
      </w:r>
      <w:proofErr w:type="gramEnd"/>
      <w:r w:rsidR="009B7CFF" w:rsidRPr="00056B46">
        <w:rPr>
          <w:rFonts w:ascii="Times New Roman" w:hAnsi="Times New Roman" w:cs="Times New Roman"/>
          <w:sz w:val="24"/>
          <w:szCs w:val="24"/>
        </w:rPr>
        <w:t xml:space="preserve"> что мы должны сделать</w:t>
      </w:r>
      <w:r w:rsidR="00CB49E9" w:rsidRPr="00056B46">
        <w:rPr>
          <w:rFonts w:ascii="Times New Roman" w:hAnsi="Times New Roman" w:cs="Times New Roman"/>
          <w:sz w:val="24"/>
          <w:szCs w:val="24"/>
        </w:rPr>
        <w:t xml:space="preserve">. А то ты наверно даже не чего не помнишь. – Девушка стала аккуратно собирать папки с документами. </w:t>
      </w:r>
    </w:p>
    <w:p w:rsidR="00CB49E9" w:rsidRPr="00056B46" w:rsidRDefault="00CB49E9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- Почему это я не чего не помню! </w:t>
      </w:r>
      <w:r w:rsidR="004B3E1D" w:rsidRPr="00056B46">
        <w:rPr>
          <w:rFonts w:ascii="Times New Roman" w:hAnsi="Times New Roman" w:cs="Times New Roman"/>
          <w:sz w:val="24"/>
          <w:szCs w:val="24"/>
        </w:rPr>
        <w:t>Приходим,</w:t>
      </w:r>
      <w:r w:rsidR="00DA7097" w:rsidRPr="00056B46">
        <w:rPr>
          <w:rFonts w:ascii="Times New Roman" w:hAnsi="Times New Roman" w:cs="Times New Roman"/>
          <w:sz w:val="24"/>
          <w:szCs w:val="24"/>
        </w:rPr>
        <w:t xml:space="preserve"> говорим пароль: Белая луна на небосклоне. Нам</w:t>
      </w:r>
      <w:r w:rsidR="00377DAB" w:rsidRPr="00056B46">
        <w:rPr>
          <w:rFonts w:ascii="Times New Roman" w:hAnsi="Times New Roman" w:cs="Times New Roman"/>
          <w:sz w:val="24"/>
          <w:szCs w:val="24"/>
        </w:rPr>
        <w:t xml:space="preserve"> отдают шкатулку с даром от жителей </w:t>
      </w:r>
      <w:r w:rsidR="00225EB2" w:rsidRPr="00056B46">
        <w:rPr>
          <w:rFonts w:ascii="Times New Roman" w:hAnsi="Times New Roman" w:cs="Times New Roman"/>
          <w:sz w:val="24"/>
          <w:szCs w:val="24"/>
        </w:rPr>
        <w:t xml:space="preserve">Марса за помощь от Землян. Мы её забираем, а </w:t>
      </w:r>
      <w:r w:rsidR="00377DAB" w:rsidRPr="00056B46">
        <w:rPr>
          <w:rFonts w:ascii="Times New Roman" w:hAnsi="Times New Roman" w:cs="Times New Roman"/>
          <w:sz w:val="24"/>
          <w:szCs w:val="24"/>
        </w:rPr>
        <w:t>потомдомой</w:t>
      </w:r>
      <w:r w:rsidR="00225EB2" w:rsidRPr="00056B46">
        <w:rPr>
          <w:rFonts w:ascii="Times New Roman" w:hAnsi="Times New Roman" w:cs="Times New Roman"/>
          <w:sz w:val="24"/>
          <w:szCs w:val="24"/>
        </w:rPr>
        <w:t>,</w:t>
      </w:r>
      <w:r w:rsidR="00377DAB" w:rsidRPr="00056B46">
        <w:rPr>
          <w:rFonts w:ascii="Times New Roman" w:hAnsi="Times New Roman" w:cs="Times New Roman"/>
          <w:sz w:val="24"/>
          <w:szCs w:val="24"/>
        </w:rPr>
        <w:t xml:space="preserve"> на землю.</w:t>
      </w:r>
    </w:p>
    <w:p w:rsidR="00243A2F" w:rsidRPr="00056B46" w:rsidRDefault="00377DAB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</w:t>
      </w:r>
      <w:r w:rsidR="00EB14D5" w:rsidRPr="00056B46">
        <w:rPr>
          <w:rFonts w:ascii="Times New Roman" w:hAnsi="Times New Roman" w:cs="Times New Roman"/>
          <w:sz w:val="24"/>
          <w:szCs w:val="24"/>
        </w:rPr>
        <w:t xml:space="preserve"> И в правду помнишь. Ты не обижайся</w:t>
      </w:r>
      <w:r w:rsidR="004B3E1D">
        <w:rPr>
          <w:rFonts w:ascii="Times New Roman" w:hAnsi="Times New Roman" w:cs="Times New Roman"/>
          <w:sz w:val="24"/>
          <w:szCs w:val="24"/>
        </w:rPr>
        <w:t>,</w:t>
      </w:r>
      <w:r w:rsidR="00EB14D5" w:rsidRPr="00056B46">
        <w:rPr>
          <w:rFonts w:ascii="Times New Roman" w:hAnsi="Times New Roman" w:cs="Times New Roman"/>
          <w:sz w:val="24"/>
          <w:szCs w:val="24"/>
        </w:rPr>
        <w:t xml:space="preserve"> конечно, но я думал, что ты забыл. – Усмехнулся Никита, одевая скафандр.</w:t>
      </w:r>
    </w:p>
    <w:p w:rsidR="00EB14D5" w:rsidRPr="00056B46" w:rsidRDefault="00EB14D5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- Вот тебе и друзья. Экипаж номер 78 как так можно не уважать своего товарища! </w:t>
      </w:r>
    </w:p>
    <w:p w:rsidR="00243A2F" w:rsidRPr="00056B46" w:rsidRDefault="00EB14D5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lastRenderedPageBreak/>
        <w:t>- Алекс! Меньше слов</w:t>
      </w:r>
      <w:r w:rsidR="004B3E1D">
        <w:rPr>
          <w:rFonts w:ascii="Times New Roman" w:hAnsi="Times New Roman" w:cs="Times New Roman"/>
          <w:sz w:val="24"/>
          <w:szCs w:val="24"/>
        </w:rPr>
        <w:t>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больше дела. Проверь все ли я документы взяла. – Милена очень сильно переживала, она </w:t>
      </w:r>
      <w:r w:rsidR="00E46C07">
        <w:rPr>
          <w:rFonts w:ascii="Times New Roman" w:hAnsi="Times New Roman" w:cs="Times New Roman"/>
          <w:sz w:val="24"/>
          <w:szCs w:val="24"/>
        </w:rPr>
        <w:t>хотела,</w:t>
      </w:r>
      <w:r w:rsidR="004B3E1D">
        <w:rPr>
          <w:rFonts w:ascii="Times New Roman" w:hAnsi="Times New Roman" w:cs="Times New Roman"/>
          <w:sz w:val="24"/>
          <w:szCs w:val="24"/>
        </w:rPr>
        <w:t xml:space="preserve"> </w:t>
      </w:r>
      <w:r w:rsidR="00B07930" w:rsidRPr="00056B46">
        <w:rPr>
          <w:rFonts w:ascii="Times New Roman" w:hAnsi="Times New Roman" w:cs="Times New Roman"/>
          <w:sz w:val="24"/>
          <w:szCs w:val="24"/>
        </w:rPr>
        <w:t>чтобы</w:t>
      </w:r>
      <w:r w:rsidRPr="00056B46">
        <w:rPr>
          <w:rFonts w:ascii="Times New Roman" w:hAnsi="Times New Roman" w:cs="Times New Roman"/>
          <w:sz w:val="24"/>
          <w:szCs w:val="24"/>
        </w:rPr>
        <w:t xml:space="preserve"> всё прошло идеально.</w:t>
      </w:r>
    </w:p>
    <w:p w:rsidR="007125FF" w:rsidRPr="00056B46" w:rsidRDefault="00E46C07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E46C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57785</wp:posOffset>
            </wp:positionV>
            <wp:extent cx="1550035" cy="2524760"/>
            <wp:effectExtent l="19050" t="0" r="0" b="0"/>
            <wp:wrapTight wrapText="bothSides">
              <wp:wrapPolygon edited="0">
                <wp:start x="-265" y="0"/>
                <wp:lineTo x="-265" y="21513"/>
                <wp:lineTo x="21503" y="21513"/>
                <wp:lineTo x="21503" y="0"/>
                <wp:lineTo x="-265" y="0"/>
              </wp:wrapPolygon>
            </wp:wrapTight>
            <wp:docPr id="27" name="Рисунок 3" descr="C:\Users\Нина\Downloads\dream_TradingCar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Downloads\dream_TradingCard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A2F" w:rsidRPr="00056B46">
        <w:rPr>
          <w:rFonts w:ascii="Times New Roman" w:hAnsi="Times New Roman" w:cs="Times New Roman"/>
          <w:sz w:val="24"/>
          <w:szCs w:val="24"/>
        </w:rPr>
        <w:t xml:space="preserve">Ребята собрались, взяли </w:t>
      </w:r>
      <w:r w:rsidR="004B3E1D" w:rsidRPr="00056B46">
        <w:rPr>
          <w:rFonts w:ascii="Times New Roman" w:hAnsi="Times New Roman" w:cs="Times New Roman"/>
          <w:sz w:val="24"/>
          <w:szCs w:val="24"/>
        </w:rPr>
        <w:t>документы,</w:t>
      </w:r>
      <w:r w:rsidR="00243A2F" w:rsidRPr="00056B46">
        <w:rPr>
          <w:rFonts w:ascii="Times New Roman" w:hAnsi="Times New Roman" w:cs="Times New Roman"/>
          <w:sz w:val="24"/>
          <w:szCs w:val="24"/>
        </w:rPr>
        <w:t xml:space="preserve"> и</w:t>
      </w:r>
      <w:r w:rsidR="00EB14D5" w:rsidRPr="00056B46">
        <w:rPr>
          <w:rFonts w:ascii="Times New Roman" w:hAnsi="Times New Roman" w:cs="Times New Roman"/>
          <w:sz w:val="24"/>
          <w:szCs w:val="24"/>
        </w:rPr>
        <w:t xml:space="preserve"> вышли из ракеты.</w:t>
      </w:r>
    </w:p>
    <w:p w:rsidR="002510D6" w:rsidRPr="00056B46" w:rsidRDefault="007125FF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«Добро пожаловать</w:t>
      </w:r>
      <w:r w:rsidR="002510D6" w:rsidRPr="00056B46">
        <w:rPr>
          <w:rFonts w:ascii="Times New Roman" w:hAnsi="Times New Roman" w:cs="Times New Roman"/>
          <w:sz w:val="24"/>
          <w:szCs w:val="24"/>
        </w:rPr>
        <w:t xml:space="preserve"> на планету Марс! Рады приветствовать Землян на нашей планете» </w:t>
      </w:r>
    </w:p>
    <w:p w:rsidR="00243A2F" w:rsidRPr="00056B46" w:rsidRDefault="002510D6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Вдруг к ним подошли два человека. Один был </w:t>
      </w:r>
      <w:r w:rsidR="00B07930" w:rsidRPr="00056B46">
        <w:rPr>
          <w:rFonts w:ascii="Times New Roman" w:hAnsi="Times New Roman" w:cs="Times New Roman"/>
          <w:sz w:val="24"/>
          <w:szCs w:val="24"/>
        </w:rPr>
        <w:t>высокий</w:t>
      </w:r>
      <w:r w:rsidR="000A208C" w:rsidRPr="00056B46">
        <w:rPr>
          <w:rFonts w:ascii="Times New Roman" w:hAnsi="Times New Roman" w:cs="Times New Roman"/>
          <w:sz w:val="24"/>
          <w:szCs w:val="24"/>
        </w:rPr>
        <w:t xml:space="preserve"> и имел худощавое телосложение. Он</w:t>
      </w:r>
      <w:r w:rsidR="00B07930" w:rsidRPr="00056B46">
        <w:rPr>
          <w:rFonts w:ascii="Times New Roman" w:hAnsi="Times New Roman" w:cs="Times New Roman"/>
          <w:sz w:val="24"/>
          <w:szCs w:val="24"/>
        </w:rPr>
        <w:t xml:space="preserve"> в шляпе на нём был длинный серый плащ, чёрные штаны</w:t>
      </w:r>
      <w:r w:rsidR="0037640B" w:rsidRPr="00056B46">
        <w:rPr>
          <w:rFonts w:ascii="Times New Roman" w:hAnsi="Times New Roman" w:cs="Times New Roman"/>
          <w:sz w:val="24"/>
          <w:szCs w:val="24"/>
        </w:rPr>
        <w:t>. Рядом с ним шёл грузны</w:t>
      </w:r>
      <w:r w:rsidR="00DF467B" w:rsidRPr="00056B46">
        <w:rPr>
          <w:rFonts w:ascii="Times New Roman" w:hAnsi="Times New Roman" w:cs="Times New Roman"/>
          <w:sz w:val="24"/>
          <w:szCs w:val="24"/>
        </w:rPr>
        <w:t>й мужчина в пиджаке и фиолетовой рубашке. Он нёс в руках красиво украшенную шкатулку</w:t>
      </w:r>
      <w:r w:rsidR="004B3E1D">
        <w:rPr>
          <w:rFonts w:ascii="Times New Roman" w:hAnsi="Times New Roman" w:cs="Times New Roman"/>
          <w:sz w:val="24"/>
          <w:szCs w:val="24"/>
        </w:rPr>
        <w:t xml:space="preserve">, </w:t>
      </w:r>
      <w:r w:rsidR="00DF467B" w:rsidRPr="00056B46">
        <w:rPr>
          <w:rFonts w:ascii="Times New Roman" w:hAnsi="Times New Roman" w:cs="Times New Roman"/>
          <w:sz w:val="24"/>
          <w:szCs w:val="24"/>
        </w:rPr>
        <w:t xml:space="preserve"> </w:t>
      </w:r>
      <w:r w:rsidR="000A208C" w:rsidRPr="00056B46">
        <w:rPr>
          <w:rFonts w:ascii="Times New Roman" w:hAnsi="Times New Roman" w:cs="Times New Roman"/>
          <w:sz w:val="24"/>
          <w:szCs w:val="24"/>
        </w:rPr>
        <w:t>на ней были вырезаны интересные символы, но не один из членов экипажа так и не поняли, что это значит. Это было на непонятном для членов экипажа языке. Завидев ребят</w:t>
      </w:r>
      <w:r w:rsidR="004B3E1D">
        <w:rPr>
          <w:rFonts w:ascii="Times New Roman" w:hAnsi="Times New Roman" w:cs="Times New Roman"/>
          <w:sz w:val="24"/>
          <w:szCs w:val="24"/>
        </w:rPr>
        <w:t>,</w:t>
      </w:r>
      <w:r w:rsidR="00B87577" w:rsidRPr="00056B46">
        <w:rPr>
          <w:rFonts w:ascii="Times New Roman" w:hAnsi="Times New Roman" w:cs="Times New Roman"/>
          <w:sz w:val="24"/>
          <w:szCs w:val="24"/>
        </w:rPr>
        <w:t xml:space="preserve"> высокий</w:t>
      </w:r>
      <w:r w:rsidR="004B3E1D">
        <w:rPr>
          <w:rFonts w:ascii="Times New Roman" w:hAnsi="Times New Roman" w:cs="Times New Roman"/>
          <w:sz w:val="24"/>
          <w:szCs w:val="24"/>
        </w:rPr>
        <w:t xml:space="preserve"> мужчина</w:t>
      </w:r>
      <w:r w:rsidR="00B87577" w:rsidRPr="00056B46">
        <w:rPr>
          <w:rFonts w:ascii="Times New Roman" w:hAnsi="Times New Roman" w:cs="Times New Roman"/>
          <w:sz w:val="24"/>
          <w:szCs w:val="24"/>
        </w:rPr>
        <w:t xml:space="preserve"> </w:t>
      </w:r>
      <w:r w:rsidR="005772C9" w:rsidRPr="00056B46">
        <w:rPr>
          <w:rFonts w:ascii="Times New Roman" w:hAnsi="Times New Roman" w:cs="Times New Roman"/>
          <w:sz w:val="24"/>
          <w:szCs w:val="24"/>
        </w:rPr>
        <w:t>оживился</w:t>
      </w:r>
      <w:r w:rsidR="00B87577" w:rsidRPr="00056B46">
        <w:rPr>
          <w:rFonts w:ascii="Times New Roman" w:hAnsi="Times New Roman" w:cs="Times New Roman"/>
          <w:sz w:val="24"/>
          <w:szCs w:val="24"/>
        </w:rPr>
        <w:t xml:space="preserve"> и сразу подбежал к ним. Он что заговорил на непонятном языке</w:t>
      </w:r>
      <w:r w:rsidR="004B3E1D">
        <w:rPr>
          <w:rFonts w:ascii="Times New Roman" w:hAnsi="Times New Roman" w:cs="Times New Roman"/>
          <w:sz w:val="24"/>
          <w:szCs w:val="24"/>
        </w:rPr>
        <w:t>,</w:t>
      </w:r>
      <w:r w:rsidR="00B87577" w:rsidRPr="00056B46">
        <w:rPr>
          <w:rFonts w:ascii="Times New Roman" w:hAnsi="Times New Roman" w:cs="Times New Roman"/>
          <w:sz w:val="24"/>
          <w:szCs w:val="24"/>
        </w:rPr>
        <w:t xml:space="preserve"> поэтому для общения ребята использовали переводчик. Включив его</w:t>
      </w:r>
      <w:r w:rsidR="0080526C">
        <w:rPr>
          <w:rFonts w:ascii="Times New Roman" w:hAnsi="Times New Roman" w:cs="Times New Roman"/>
          <w:sz w:val="24"/>
          <w:szCs w:val="24"/>
        </w:rPr>
        <w:t>,</w:t>
      </w:r>
      <w:r w:rsidR="00B87577" w:rsidRPr="00056B46">
        <w:rPr>
          <w:rFonts w:ascii="Times New Roman" w:hAnsi="Times New Roman" w:cs="Times New Roman"/>
          <w:sz w:val="24"/>
          <w:szCs w:val="24"/>
        </w:rPr>
        <w:t xml:space="preserve"> ребята ждали </w:t>
      </w:r>
      <w:r w:rsidR="005772C9" w:rsidRPr="00056B46">
        <w:rPr>
          <w:rFonts w:ascii="Times New Roman" w:hAnsi="Times New Roman" w:cs="Times New Roman"/>
          <w:sz w:val="24"/>
          <w:szCs w:val="24"/>
        </w:rPr>
        <w:t>пока,</w:t>
      </w:r>
      <w:r w:rsidR="00B87577" w:rsidRPr="00056B46">
        <w:rPr>
          <w:rFonts w:ascii="Times New Roman" w:hAnsi="Times New Roman" w:cs="Times New Roman"/>
          <w:sz w:val="24"/>
          <w:szCs w:val="24"/>
        </w:rPr>
        <w:t xml:space="preserve"> мужчина договорит </w:t>
      </w:r>
      <w:r w:rsidR="005772C9" w:rsidRPr="00056B46">
        <w:rPr>
          <w:rFonts w:ascii="Times New Roman" w:hAnsi="Times New Roman" w:cs="Times New Roman"/>
          <w:sz w:val="24"/>
          <w:szCs w:val="24"/>
        </w:rPr>
        <w:t>и,</w:t>
      </w:r>
      <w:r w:rsidR="00B87577" w:rsidRPr="00056B46">
        <w:rPr>
          <w:rFonts w:ascii="Times New Roman" w:hAnsi="Times New Roman" w:cs="Times New Roman"/>
          <w:sz w:val="24"/>
          <w:szCs w:val="24"/>
        </w:rPr>
        <w:t xml:space="preserve"> они </w:t>
      </w:r>
      <w:r w:rsidR="0080526C" w:rsidRPr="00056B46">
        <w:rPr>
          <w:rFonts w:ascii="Times New Roman" w:hAnsi="Times New Roman" w:cs="Times New Roman"/>
          <w:sz w:val="24"/>
          <w:szCs w:val="24"/>
        </w:rPr>
        <w:t>узнают,</w:t>
      </w:r>
      <w:r w:rsidR="00B87577" w:rsidRPr="00056B46">
        <w:rPr>
          <w:rFonts w:ascii="Times New Roman" w:hAnsi="Times New Roman" w:cs="Times New Roman"/>
          <w:sz w:val="24"/>
          <w:szCs w:val="24"/>
        </w:rPr>
        <w:t xml:space="preserve"> о чём им пы</w:t>
      </w:r>
      <w:r w:rsidR="005772C9" w:rsidRPr="00056B46">
        <w:rPr>
          <w:rFonts w:ascii="Times New Roman" w:hAnsi="Times New Roman" w:cs="Times New Roman"/>
          <w:sz w:val="24"/>
          <w:szCs w:val="24"/>
        </w:rPr>
        <w:t>тается рассказать мужчина.</w:t>
      </w:r>
    </w:p>
    <w:p w:rsidR="00865EF1" w:rsidRPr="00056B46" w:rsidRDefault="00A5297E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Что он говорит? – Нетерпеливо спросил Алекс.</w:t>
      </w:r>
    </w:p>
    <w:p w:rsidR="00A5297E" w:rsidRPr="00056B46" w:rsidRDefault="00A5297E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Подожди</w:t>
      </w:r>
      <w:r w:rsidR="004B3E1D">
        <w:rPr>
          <w:rFonts w:ascii="Times New Roman" w:hAnsi="Times New Roman" w:cs="Times New Roman"/>
          <w:sz w:val="24"/>
          <w:szCs w:val="24"/>
        </w:rPr>
        <w:t>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он ещё переводит. – Ответила Милена. – Ты хоть иногда можешь немного потерпеть?</w:t>
      </w:r>
    </w:p>
    <w:p w:rsidR="00A5297E" w:rsidRPr="00056B46" w:rsidRDefault="00A5297E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Всё!</w:t>
      </w:r>
      <w:r w:rsidR="00110F32" w:rsidRPr="00056B46">
        <w:rPr>
          <w:rFonts w:ascii="Times New Roman" w:hAnsi="Times New Roman" w:cs="Times New Roman"/>
          <w:sz w:val="24"/>
          <w:szCs w:val="24"/>
        </w:rPr>
        <w:t xml:space="preserve"> Он перевёл! И хватит ругаться, взрослые люди, а туда же</w:t>
      </w:r>
      <w:proofErr w:type="gramStart"/>
      <w:r w:rsidR="00110F32" w:rsidRPr="00056B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5454" w:rsidRPr="00056B4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C35454" w:rsidRPr="00056B4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C35454" w:rsidRPr="00056B46">
        <w:rPr>
          <w:rFonts w:ascii="Times New Roman" w:hAnsi="Times New Roman" w:cs="Times New Roman"/>
          <w:sz w:val="24"/>
          <w:szCs w:val="24"/>
        </w:rPr>
        <w:t>икнул на них Никита.</w:t>
      </w:r>
    </w:p>
    <w:p w:rsidR="00C35454" w:rsidRPr="00056B46" w:rsidRDefault="00C35454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Все нагнулись над устройством и стали читать. </w:t>
      </w:r>
    </w:p>
    <w:p w:rsidR="00C925DE" w:rsidRPr="00056B46" w:rsidRDefault="00C35454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«Приветствую вас. Надеюсь всё прошло без происшествий. Мы все устроили</w:t>
      </w:r>
      <w:r w:rsidR="00C925DE" w:rsidRPr="00056B46">
        <w:rPr>
          <w:rFonts w:ascii="Times New Roman" w:hAnsi="Times New Roman" w:cs="Times New Roman"/>
          <w:sz w:val="24"/>
          <w:szCs w:val="24"/>
        </w:rPr>
        <w:t xml:space="preserve">, можете не переживать. Действуйте быстро, артефакт не может находиться </w:t>
      </w:r>
      <w:r w:rsidR="0080526C" w:rsidRPr="00056B46">
        <w:rPr>
          <w:rFonts w:ascii="Times New Roman" w:hAnsi="Times New Roman" w:cs="Times New Roman"/>
          <w:sz w:val="24"/>
          <w:szCs w:val="24"/>
        </w:rPr>
        <w:t>долго,</w:t>
      </w:r>
      <w:r w:rsidR="00C925DE" w:rsidRPr="00056B46">
        <w:rPr>
          <w:rFonts w:ascii="Times New Roman" w:hAnsi="Times New Roman" w:cs="Times New Roman"/>
          <w:sz w:val="24"/>
          <w:szCs w:val="24"/>
        </w:rPr>
        <w:t xml:space="preserve"> находиться так далеко. А теперь пароль» </w:t>
      </w:r>
    </w:p>
    <w:p w:rsidR="00DE0D96" w:rsidRPr="00056B46" w:rsidRDefault="00C925DE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- </w:t>
      </w:r>
      <w:r w:rsidR="00DE0D96" w:rsidRPr="00056B46">
        <w:rPr>
          <w:rFonts w:ascii="Times New Roman" w:hAnsi="Times New Roman" w:cs="Times New Roman"/>
          <w:sz w:val="24"/>
          <w:szCs w:val="24"/>
        </w:rPr>
        <w:t xml:space="preserve">Товарищи вы хоть что нибуть поняли? – Спросил </w:t>
      </w:r>
      <w:r w:rsidR="0080526C" w:rsidRPr="00056B46">
        <w:rPr>
          <w:rFonts w:ascii="Times New Roman" w:hAnsi="Times New Roman" w:cs="Times New Roman"/>
          <w:sz w:val="24"/>
          <w:szCs w:val="24"/>
        </w:rPr>
        <w:t>Алекс,</w:t>
      </w:r>
      <w:r w:rsidR="00DE0D96" w:rsidRPr="00056B46">
        <w:rPr>
          <w:rFonts w:ascii="Times New Roman" w:hAnsi="Times New Roman" w:cs="Times New Roman"/>
          <w:sz w:val="24"/>
          <w:szCs w:val="24"/>
        </w:rPr>
        <w:t xml:space="preserve"> он был явно озадачен</w:t>
      </w:r>
      <w:r w:rsidR="0080526C">
        <w:rPr>
          <w:rFonts w:ascii="Times New Roman" w:hAnsi="Times New Roman" w:cs="Times New Roman"/>
          <w:sz w:val="24"/>
          <w:szCs w:val="24"/>
        </w:rPr>
        <w:t>,</w:t>
      </w:r>
      <w:r w:rsidR="00DE0D96" w:rsidRPr="00056B46">
        <w:rPr>
          <w:rFonts w:ascii="Times New Roman" w:hAnsi="Times New Roman" w:cs="Times New Roman"/>
          <w:sz w:val="24"/>
          <w:szCs w:val="24"/>
        </w:rPr>
        <w:t xml:space="preserve"> к такому команду не готовили.</w:t>
      </w:r>
    </w:p>
    <w:p w:rsidR="00FA5BF6" w:rsidRPr="00056B46" w:rsidRDefault="00DE0D96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Не волнуйтесь, я же в нашем экипаже веду переговоры. Сейчас разберёмся. – Ответил Никита и начал говорить с людьми</w:t>
      </w:r>
      <w:r w:rsidR="00FA5BF6" w:rsidRPr="00056B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BF6" w:rsidRPr="00056B46" w:rsidRDefault="00DE0D96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Алекс с </w:t>
      </w:r>
      <w:proofErr w:type="spellStart"/>
      <w:r w:rsidRPr="00056B46">
        <w:rPr>
          <w:rFonts w:ascii="Times New Roman" w:hAnsi="Times New Roman" w:cs="Times New Roman"/>
          <w:sz w:val="24"/>
          <w:szCs w:val="24"/>
        </w:rPr>
        <w:t>Миленой</w:t>
      </w:r>
      <w:proofErr w:type="spellEnd"/>
      <w:r w:rsidRPr="00056B46">
        <w:rPr>
          <w:rFonts w:ascii="Times New Roman" w:hAnsi="Times New Roman" w:cs="Times New Roman"/>
          <w:sz w:val="24"/>
          <w:szCs w:val="24"/>
        </w:rPr>
        <w:t xml:space="preserve"> пытались понять</w:t>
      </w:r>
      <w:r w:rsidR="004B3E1D">
        <w:rPr>
          <w:rFonts w:ascii="Times New Roman" w:hAnsi="Times New Roman" w:cs="Times New Roman"/>
          <w:sz w:val="24"/>
          <w:szCs w:val="24"/>
        </w:rPr>
        <w:t>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о чём они говорят, но не чего не поняли. Про себя они решили, что, когда вернуться на землю ещё раз пройдут все курсы по межпланетным языкам. А пока они ждали</w:t>
      </w:r>
      <w:r w:rsidR="0080526C">
        <w:rPr>
          <w:rFonts w:ascii="Times New Roman" w:hAnsi="Times New Roman" w:cs="Times New Roman"/>
          <w:sz w:val="24"/>
          <w:szCs w:val="24"/>
        </w:rPr>
        <w:t>,</w:t>
      </w:r>
      <w:r w:rsidRPr="00056B46">
        <w:rPr>
          <w:rFonts w:ascii="Times New Roman" w:hAnsi="Times New Roman" w:cs="Times New Roman"/>
          <w:sz w:val="24"/>
          <w:szCs w:val="24"/>
        </w:rPr>
        <w:t xml:space="preserve"> что им ответит Никита. </w:t>
      </w:r>
      <w:r w:rsidR="00FA5BF6" w:rsidRPr="00056B46">
        <w:rPr>
          <w:rFonts w:ascii="Times New Roman" w:hAnsi="Times New Roman" w:cs="Times New Roman"/>
          <w:sz w:val="24"/>
          <w:szCs w:val="24"/>
        </w:rPr>
        <w:t>Из их раздумий вывел голос Никиты. Он сказал пароль.</w:t>
      </w:r>
    </w:p>
    <w:p w:rsidR="00FA5BF6" w:rsidRPr="00056B46" w:rsidRDefault="00FA5BF6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Белая луна на небосклоне!</w:t>
      </w:r>
    </w:p>
    <w:p w:rsidR="007324C9" w:rsidRPr="00056B46" w:rsidRDefault="00FA5BF6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После чего</w:t>
      </w:r>
      <w:r w:rsidR="00FE6910" w:rsidRPr="00056B46">
        <w:rPr>
          <w:rFonts w:ascii="Times New Roman" w:hAnsi="Times New Roman" w:cs="Times New Roman"/>
          <w:sz w:val="24"/>
          <w:szCs w:val="24"/>
        </w:rPr>
        <w:t xml:space="preserve"> Никите передали красивый ларец, он был дорого украшен, на стенках были вырезаны различные </w:t>
      </w:r>
      <w:r w:rsidR="007324C9" w:rsidRPr="00056B46">
        <w:rPr>
          <w:rFonts w:ascii="Times New Roman" w:hAnsi="Times New Roman" w:cs="Times New Roman"/>
          <w:sz w:val="24"/>
          <w:szCs w:val="24"/>
        </w:rPr>
        <w:t xml:space="preserve">символы. А </w:t>
      </w:r>
      <w:r w:rsidR="00FF7C84" w:rsidRPr="00056B46">
        <w:rPr>
          <w:rFonts w:ascii="Times New Roman" w:hAnsi="Times New Roman" w:cs="Times New Roman"/>
          <w:sz w:val="24"/>
          <w:szCs w:val="24"/>
        </w:rPr>
        <w:t>также</w:t>
      </w:r>
      <w:r w:rsidR="007324C9" w:rsidRPr="00056B46">
        <w:rPr>
          <w:rFonts w:ascii="Times New Roman" w:hAnsi="Times New Roman" w:cs="Times New Roman"/>
          <w:sz w:val="24"/>
          <w:szCs w:val="24"/>
        </w:rPr>
        <w:t xml:space="preserve"> документы в зеленого цвета папке.</w:t>
      </w:r>
      <w:r w:rsidR="004B3E1D">
        <w:rPr>
          <w:rFonts w:ascii="Times New Roman" w:hAnsi="Times New Roman" w:cs="Times New Roman"/>
          <w:sz w:val="24"/>
          <w:szCs w:val="24"/>
        </w:rPr>
        <w:t xml:space="preserve"> </w:t>
      </w:r>
      <w:r w:rsidR="007324C9" w:rsidRPr="00056B46">
        <w:rPr>
          <w:rFonts w:ascii="Times New Roman" w:hAnsi="Times New Roman" w:cs="Times New Roman"/>
          <w:sz w:val="24"/>
          <w:szCs w:val="24"/>
        </w:rPr>
        <w:t xml:space="preserve">Юноша спросил её </w:t>
      </w:r>
      <w:r w:rsidR="004B3E1D" w:rsidRPr="00056B46">
        <w:rPr>
          <w:rFonts w:ascii="Times New Roman" w:hAnsi="Times New Roman" w:cs="Times New Roman"/>
          <w:sz w:val="24"/>
          <w:szCs w:val="24"/>
        </w:rPr>
        <w:t>что-то,</w:t>
      </w:r>
      <w:r w:rsidR="007324C9" w:rsidRPr="00056B46">
        <w:rPr>
          <w:rFonts w:ascii="Times New Roman" w:hAnsi="Times New Roman" w:cs="Times New Roman"/>
          <w:sz w:val="24"/>
          <w:szCs w:val="24"/>
        </w:rPr>
        <w:t xml:space="preserve"> на что получил грубый (как показалось Милене) отказ. Никита ещё немного проговорил с незнакомцами</w:t>
      </w:r>
      <w:r w:rsidR="004B3E1D">
        <w:rPr>
          <w:rFonts w:ascii="Times New Roman" w:hAnsi="Times New Roman" w:cs="Times New Roman"/>
          <w:sz w:val="24"/>
          <w:szCs w:val="24"/>
        </w:rPr>
        <w:t>,</w:t>
      </w:r>
      <w:r w:rsidR="007324C9" w:rsidRPr="00056B46">
        <w:rPr>
          <w:rFonts w:ascii="Times New Roman" w:hAnsi="Times New Roman" w:cs="Times New Roman"/>
          <w:sz w:val="24"/>
          <w:szCs w:val="24"/>
        </w:rPr>
        <w:t xml:space="preserve"> и кинул</w:t>
      </w:r>
      <w:r w:rsidR="004B3E1D">
        <w:rPr>
          <w:rFonts w:ascii="Times New Roman" w:hAnsi="Times New Roman" w:cs="Times New Roman"/>
          <w:sz w:val="24"/>
          <w:szCs w:val="24"/>
        </w:rPr>
        <w:t>,</w:t>
      </w:r>
      <w:r w:rsidR="007324C9" w:rsidRPr="00056B46">
        <w:rPr>
          <w:rFonts w:ascii="Times New Roman" w:hAnsi="Times New Roman" w:cs="Times New Roman"/>
          <w:sz w:val="24"/>
          <w:szCs w:val="24"/>
        </w:rPr>
        <w:t xml:space="preserve"> тем самым показав, что дело сделано. Экипаж вернулся на ракету</w:t>
      </w:r>
      <w:r w:rsidR="004B3E1D">
        <w:rPr>
          <w:rFonts w:ascii="Times New Roman" w:hAnsi="Times New Roman" w:cs="Times New Roman"/>
          <w:sz w:val="24"/>
          <w:szCs w:val="24"/>
        </w:rPr>
        <w:t>,</w:t>
      </w:r>
      <w:r w:rsidR="007324C9" w:rsidRPr="00056B46">
        <w:rPr>
          <w:rFonts w:ascii="Times New Roman" w:hAnsi="Times New Roman" w:cs="Times New Roman"/>
          <w:sz w:val="24"/>
          <w:szCs w:val="24"/>
        </w:rPr>
        <w:t xml:space="preserve"> после чего запросил старт. </w:t>
      </w:r>
    </w:p>
    <w:p w:rsidR="00C35454" w:rsidRPr="00056B46" w:rsidRDefault="007324C9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Ждать долго не пришлось и вот уже они летели по пути обратно на Землю</w:t>
      </w:r>
      <w:r w:rsidR="00FF7C84" w:rsidRPr="00056B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7E0" w:rsidRPr="00056B46" w:rsidRDefault="00FF7C84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lastRenderedPageBreak/>
        <w:t xml:space="preserve">- А теперь колись во всех </w:t>
      </w:r>
      <w:r w:rsidR="004B3E1D" w:rsidRPr="00056B46">
        <w:rPr>
          <w:rFonts w:ascii="Times New Roman" w:hAnsi="Times New Roman" w:cs="Times New Roman"/>
          <w:sz w:val="24"/>
          <w:szCs w:val="24"/>
        </w:rPr>
        <w:t>подробностях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о чём вы говорили. Я ни капельки не понял, как бы н</w:t>
      </w:r>
      <w:r w:rsidR="004B3E1D">
        <w:rPr>
          <w:rFonts w:ascii="Times New Roman" w:hAnsi="Times New Roman" w:cs="Times New Roman"/>
          <w:sz w:val="24"/>
          <w:szCs w:val="24"/>
        </w:rPr>
        <w:t>и</w:t>
      </w:r>
      <w:r w:rsidRPr="00056B46">
        <w:rPr>
          <w:rFonts w:ascii="Times New Roman" w:hAnsi="Times New Roman" w:cs="Times New Roman"/>
          <w:sz w:val="24"/>
          <w:szCs w:val="24"/>
        </w:rPr>
        <w:t xml:space="preserve"> старался! – Как только они вышли в космос накинулся с расспросами на друга Алекс.</w:t>
      </w:r>
    </w:p>
    <w:p w:rsidR="00FF7C84" w:rsidRPr="00056B46" w:rsidRDefault="007D37E0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А потому что языки надо лучше учить умник. Проще говоря</w:t>
      </w:r>
      <w:r w:rsidR="00BB2385">
        <w:rPr>
          <w:rFonts w:ascii="Times New Roman" w:hAnsi="Times New Roman" w:cs="Times New Roman"/>
          <w:sz w:val="24"/>
          <w:szCs w:val="24"/>
        </w:rPr>
        <w:t>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нас встретили </w:t>
      </w:r>
      <w:r w:rsidR="00F25862" w:rsidRPr="00056B46">
        <w:rPr>
          <w:rFonts w:ascii="Times New Roman" w:hAnsi="Times New Roman" w:cs="Times New Roman"/>
          <w:sz w:val="24"/>
          <w:szCs w:val="24"/>
        </w:rPr>
        <w:t>те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кто должны были встретить</w:t>
      </w:r>
      <w:r w:rsidR="00BB2385">
        <w:rPr>
          <w:rFonts w:ascii="Times New Roman" w:hAnsi="Times New Roman" w:cs="Times New Roman"/>
          <w:sz w:val="24"/>
          <w:szCs w:val="24"/>
        </w:rPr>
        <w:t>,</w:t>
      </w:r>
      <w:r w:rsidRPr="00056B46">
        <w:rPr>
          <w:rFonts w:ascii="Times New Roman" w:hAnsi="Times New Roman" w:cs="Times New Roman"/>
          <w:sz w:val="24"/>
          <w:szCs w:val="24"/>
        </w:rPr>
        <w:t xml:space="preserve"> я сказал пароль</w:t>
      </w:r>
      <w:r w:rsidR="00BB2385">
        <w:rPr>
          <w:rFonts w:ascii="Times New Roman" w:hAnsi="Times New Roman" w:cs="Times New Roman"/>
          <w:sz w:val="24"/>
          <w:szCs w:val="24"/>
        </w:rPr>
        <w:t>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и нам передали ларец. – Ответил </w:t>
      </w:r>
      <w:r w:rsidR="00F25862" w:rsidRPr="00056B46">
        <w:rPr>
          <w:rFonts w:ascii="Times New Roman" w:hAnsi="Times New Roman" w:cs="Times New Roman"/>
          <w:sz w:val="24"/>
          <w:szCs w:val="24"/>
        </w:rPr>
        <w:t>Никита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массируя виски. </w:t>
      </w:r>
    </w:p>
    <w:p w:rsidR="007B416D" w:rsidRPr="00056B46" w:rsidRDefault="007B416D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А вы слышали новости? – Оживилась</w:t>
      </w:r>
      <w:r w:rsidR="00BB2385">
        <w:rPr>
          <w:rFonts w:ascii="Times New Roman" w:hAnsi="Times New Roman" w:cs="Times New Roman"/>
          <w:sz w:val="24"/>
          <w:szCs w:val="24"/>
        </w:rPr>
        <w:t xml:space="preserve"> </w:t>
      </w:r>
      <w:r w:rsidRPr="0005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6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="00BB2385">
        <w:rPr>
          <w:rFonts w:ascii="Times New Roman" w:hAnsi="Times New Roman" w:cs="Times New Roman"/>
          <w:sz w:val="24"/>
          <w:szCs w:val="24"/>
        </w:rPr>
        <w:t>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говорят, что на этой неделе прямо на этом корабле экипаж номер 64 полетит на Венеру! </w:t>
      </w:r>
    </w:p>
    <w:p w:rsidR="007B416D" w:rsidRPr="00056B46" w:rsidRDefault="007B416D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В смысле? Объясни поподробнее. – Потребовал черноволосый юноша.</w:t>
      </w:r>
    </w:p>
    <w:p w:rsidR="006B5BDA" w:rsidRPr="00056B46" w:rsidRDefault="00CC4B8D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- Смотрите, мы летим на этом </w:t>
      </w:r>
      <w:r w:rsidR="000D1CD6" w:rsidRPr="00056B46">
        <w:rPr>
          <w:rFonts w:ascii="Times New Roman" w:hAnsi="Times New Roman" w:cs="Times New Roman"/>
          <w:sz w:val="24"/>
          <w:szCs w:val="24"/>
        </w:rPr>
        <w:t>корабле,</w:t>
      </w:r>
      <w:r w:rsidRPr="00056B46">
        <w:rPr>
          <w:rFonts w:ascii="Times New Roman" w:hAnsi="Times New Roman" w:cs="Times New Roman"/>
          <w:sz w:val="24"/>
          <w:szCs w:val="24"/>
        </w:rPr>
        <w:t xml:space="preserve"> что бы протестировать </w:t>
      </w:r>
      <w:proofErr w:type="spellStart"/>
      <w:r w:rsidRPr="00056B46">
        <w:rPr>
          <w:rFonts w:ascii="Times New Roman" w:hAnsi="Times New Roman" w:cs="Times New Roman"/>
          <w:sz w:val="24"/>
          <w:szCs w:val="24"/>
        </w:rPr>
        <w:t>пилотируемость</w:t>
      </w:r>
      <w:proofErr w:type="spellEnd"/>
      <w:r w:rsidRPr="00056B46">
        <w:rPr>
          <w:rFonts w:ascii="Times New Roman" w:hAnsi="Times New Roman" w:cs="Times New Roman"/>
          <w:sz w:val="24"/>
          <w:szCs w:val="24"/>
        </w:rPr>
        <w:t xml:space="preserve"> корабля.</w:t>
      </w:r>
      <w:r w:rsidR="000D1CD6" w:rsidRPr="00056B46">
        <w:rPr>
          <w:rFonts w:ascii="Times New Roman" w:hAnsi="Times New Roman" w:cs="Times New Roman"/>
          <w:sz w:val="24"/>
          <w:szCs w:val="24"/>
        </w:rPr>
        <w:t xml:space="preserve"> </w:t>
      </w:r>
      <w:r w:rsidR="00430311" w:rsidRPr="00056B46">
        <w:rPr>
          <w:rFonts w:ascii="Times New Roman" w:hAnsi="Times New Roman" w:cs="Times New Roman"/>
          <w:sz w:val="24"/>
          <w:szCs w:val="24"/>
        </w:rPr>
        <w:t xml:space="preserve">Наши Земляне уже давно договорились с жителями </w:t>
      </w:r>
      <w:r w:rsidR="000D1CD6" w:rsidRPr="00056B46">
        <w:rPr>
          <w:rFonts w:ascii="Times New Roman" w:hAnsi="Times New Roman" w:cs="Times New Roman"/>
          <w:sz w:val="24"/>
          <w:szCs w:val="24"/>
        </w:rPr>
        <w:t>Венеры,</w:t>
      </w:r>
      <w:r w:rsidR="00430311" w:rsidRPr="00056B46">
        <w:rPr>
          <w:rFonts w:ascii="Times New Roman" w:hAnsi="Times New Roman" w:cs="Times New Roman"/>
          <w:sz w:val="24"/>
          <w:szCs w:val="24"/>
        </w:rPr>
        <w:t xml:space="preserve"> что как только мы построим </w:t>
      </w:r>
      <w:r w:rsidR="000D1CD6" w:rsidRPr="00056B46">
        <w:rPr>
          <w:rFonts w:ascii="Times New Roman" w:hAnsi="Times New Roman" w:cs="Times New Roman"/>
          <w:sz w:val="24"/>
          <w:szCs w:val="24"/>
        </w:rPr>
        <w:t>корабль,</w:t>
      </w:r>
      <w:r w:rsidR="00430311" w:rsidRPr="00056B46">
        <w:rPr>
          <w:rFonts w:ascii="Times New Roman" w:hAnsi="Times New Roman" w:cs="Times New Roman"/>
          <w:sz w:val="24"/>
          <w:szCs w:val="24"/>
        </w:rPr>
        <w:t xml:space="preserve"> мы начнём летать друг к другу. Выстраивать дружеские отношения! Вот так вот. – Подробно всё рассказала девушка. </w:t>
      </w:r>
    </w:p>
    <w:p w:rsidR="00D770C8" w:rsidRPr="00056B46" w:rsidRDefault="006B5BDA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А разве наш корабль в состоянии</w:t>
      </w:r>
      <w:r w:rsidR="00D770C8" w:rsidRPr="00056B46">
        <w:rPr>
          <w:rFonts w:ascii="Times New Roman" w:hAnsi="Times New Roman" w:cs="Times New Roman"/>
          <w:sz w:val="24"/>
          <w:szCs w:val="24"/>
        </w:rPr>
        <w:t xml:space="preserve"> подлететь к Венере? Я даже </w:t>
      </w:r>
      <w:r w:rsidR="00BB2385">
        <w:rPr>
          <w:rFonts w:ascii="Times New Roman" w:hAnsi="Times New Roman" w:cs="Times New Roman"/>
          <w:sz w:val="24"/>
          <w:szCs w:val="24"/>
        </w:rPr>
        <w:t>молчу про саму посадку на Венере</w:t>
      </w:r>
      <w:r w:rsidR="00D770C8" w:rsidRPr="00056B46">
        <w:rPr>
          <w:rFonts w:ascii="Times New Roman" w:hAnsi="Times New Roman" w:cs="Times New Roman"/>
          <w:sz w:val="24"/>
          <w:szCs w:val="24"/>
        </w:rPr>
        <w:t xml:space="preserve"> – </w:t>
      </w:r>
      <w:r w:rsidR="000D1CD6" w:rsidRPr="00056B46">
        <w:rPr>
          <w:rFonts w:ascii="Times New Roman" w:hAnsi="Times New Roman" w:cs="Times New Roman"/>
          <w:sz w:val="24"/>
          <w:szCs w:val="24"/>
        </w:rPr>
        <w:t>спросил</w:t>
      </w:r>
      <w:r w:rsidR="00D770C8" w:rsidRPr="00056B46">
        <w:rPr>
          <w:rFonts w:ascii="Times New Roman" w:hAnsi="Times New Roman" w:cs="Times New Roman"/>
          <w:sz w:val="24"/>
          <w:szCs w:val="24"/>
        </w:rPr>
        <w:t xml:space="preserve"> Никита.</w:t>
      </w:r>
    </w:p>
    <w:p w:rsidR="00D770C8" w:rsidRPr="00056B46" w:rsidRDefault="009A2621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13335</wp:posOffset>
            </wp:positionV>
            <wp:extent cx="1868170" cy="1871345"/>
            <wp:effectExtent l="19050" t="0" r="0" b="0"/>
            <wp:wrapTight wrapText="bothSides">
              <wp:wrapPolygon edited="0">
                <wp:start x="-220" y="0"/>
                <wp:lineTo x="-220" y="21329"/>
                <wp:lineTo x="21585" y="21329"/>
                <wp:lineTo x="21585" y="0"/>
                <wp:lineTo x="-220" y="0"/>
              </wp:wrapPolygon>
            </wp:wrapTight>
            <wp:docPr id="30" name="Рисунок 9" descr="C:\Users\Нина\Downloads\retrofuturism-style-an-aircraft-for-flying-on-venus-the-air-pressure-in-its-atmosphere-is-a-hundre-81805411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на\Downloads\retrofuturism-style-an-aircraft-for-flying-on-venus-the-air-pressure-in-its-atmosphere-is-a-hundre-818054113 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0C8" w:rsidRPr="00056B46">
        <w:rPr>
          <w:rFonts w:ascii="Times New Roman" w:hAnsi="Times New Roman" w:cs="Times New Roman"/>
          <w:sz w:val="24"/>
          <w:szCs w:val="24"/>
        </w:rPr>
        <w:t>- Обижаешь! – ответил Алекс – Ты наш корабль видел? Характеристики изучал? Эх ты! А что-то ещё про меня говорил</w:t>
      </w:r>
      <w:r w:rsidR="00BB2385">
        <w:rPr>
          <w:rFonts w:ascii="Times New Roman" w:hAnsi="Times New Roman" w:cs="Times New Roman"/>
          <w:sz w:val="24"/>
          <w:szCs w:val="24"/>
        </w:rPr>
        <w:t>,</w:t>
      </w:r>
      <w:r w:rsidR="00D770C8" w:rsidRPr="00056B46">
        <w:rPr>
          <w:rFonts w:ascii="Times New Roman" w:hAnsi="Times New Roman" w:cs="Times New Roman"/>
          <w:sz w:val="24"/>
          <w:szCs w:val="24"/>
        </w:rPr>
        <w:t xml:space="preserve"> про меня и мою познания языков. Во-первых, нашему кораблю не с</w:t>
      </w:r>
      <w:r w:rsidR="004946AF" w:rsidRPr="00056B46">
        <w:rPr>
          <w:rFonts w:ascii="Times New Roman" w:hAnsi="Times New Roman" w:cs="Times New Roman"/>
          <w:sz w:val="24"/>
          <w:szCs w:val="24"/>
        </w:rPr>
        <w:t xml:space="preserve">трашно </w:t>
      </w:r>
      <w:r w:rsidR="0007628E" w:rsidRPr="00056B46">
        <w:rPr>
          <w:rFonts w:ascii="Times New Roman" w:hAnsi="Times New Roman" w:cs="Times New Roman"/>
          <w:sz w:val="24"/>
          <w:szCs w:val="24"/>
        </w:rPr>
        <w:t>высокое</w:t>
      </w:r>
      <w:r w:rsidR="004946AF" w:rsidRPr="00056B46">
        <w:rPr>
          <w:rFonts w:ascii="Times New Roman" w:hAnsi="Times New Roman" w:cs="Times New Roman"/>
          <w:sz w:val="24"/>
          <w:szCs w:val="24"/>
        </w:rPr>
        <w:t xml:space="preserve"> давление, наш корабль имеет</w:t>
      </w:r>
      <w:r w:rsidR="00AA7084" w:rsidRPr="00056B46">
        <w:rPr>
          <w:rFonts w:ascii="Times New Roman" w:hAnsi="Times New Roman" w:cs="Times New Roman"/>
          <w:sz w:val="24"/>
          <w:szCs w:val="24"/>
        </w:rPr>
        <w:t xml:space="preserve"> продолговатую форму, поэтому давления на наш корабль не повлияет. Кислотный дождь нам тоже не страшен, при посадке выдвигается зонт из </w:t>
      </w:r>
      <w:r w:rsidR="00FF53EE" w:rsidRPr="00056B46">
        <w:rPr>
          <w:rFonts w:ascii="Times New Roman" w:hAnsi="Times New Roman" w:cs="Times New Roman"/>
          <w:sz w:val="24"/>
          <w:szCs w:val="24"/>
        </w:rPr>
        <w:t>кислотоустойчивого материала,</w:t>
      </w:r>
      <w:r w:rsidR="00AA7084" w:rsidRPr="00056B46">
        <w:rPr>
          <w:rFonts w:ascii="Times New Roman" w:hAnsi="Times New Roman" w:cs="Times New Roman"/>
          <w:sz w:val="24"/>
          <w:szCs w:val="24"/>
        </w:rPr>
        <w:t xml:space="preserve"> </w:t>
      </w:r>
      <w:r w:rsidR="00FF53EE" w:rsidRPr="00056B46">
        <w:rPr>
          <w:rFonts w:ascii="Times New Roman" w:hAnsi="Times New Roman" w:cs="Times New Roman"/>
          <w:sz w:val="24"/>
          <w:szCs w:val="24"/>
        </w:rPr>
        <w:t>поэтому</w:t>
      </w:r>
      <w:r w:rsidR="002159C1" w:rsidRPr="00056B46">
        <w:rPr>
          <w:rFonts w:ascii="Times New Roman" w:hAnsi="Times New Roman" w:cs="Times New Roman"/>
          <w:sz w:val="24"/>
          <w:szCs w:val="24"/>
        </w:rPr>
        <w:t xml:space="preserve"> страшен не один такой дождик. Передвижени</w:t>
      </w:r>
      <w:r w:rsidR="00BB2385">
        <w:rPr>
          <w:rFonts w:ascii="Times New Roman" w:hAnsi="Times New Roman" w:cs="Times New Roman"/>
          <w:sz w:val="24"/>
          <w:szCs w:val="24"/>
        </w:rPr>
        <w:t>е</w:t>
      </w:r>
      <w:r w:rsidR="002159C1" w:rsidRPr="00056B46">
        <w:rPr>
          <w:rFonts w:ascii="Times New Roman" w:hAnsi="Times New Roman" w:cs="Times New Roman"/>
          <w:sz w:val="24"/>
          <w:szCs w:val="24"/>
        </w:rPr>
        <w:t xml:space="preserve"> по Венере нам помогают пропеллеры, что расположены по всей ракете. Так же эти пропеллеры помогают избежать нам перегрева, они работают по </w:t>
      </w:r>
      <w:r w:rsidR="00FF53EE" w:rsidRPr="00056B46">
        <w:rPr>
          <w:rFonts w:ascii="Times New Roman" w:hAnsi="Times New Roman" w:cs="Times New Roman"/>
          <w:sz w:val="24"/>
          <w:szCs w:val="24"/>
        </w:rPr>
        <w:t>очереди,</w:t>
      </w:r>
      <w:r w:rsidR="002159C1" w:rsidRPr="00056B46">
        <w:rPr>
          <w:rFonts w:ascii="Times New Roman" w:hAnsi="Times New Roman" w:cs="Times New Roman"/>
          <w:sz w:val="24"/>
          <w:szCs w:val="24"/>
        </w:rPr>
        <w:t xml:space="preserve"> поэтому сами пропеллеры не выйдут из строя. Плюс потоки воздуха разбивают капли кислотного дождя и ракета точно не постродает.   </w:t>
      </w:r>
    </w:p>
    <w:p w:rsidR="00F25862" w:rsidRPr="00056B46" w:rsidRDefault="00413A92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Экипаж номер 78.</w:t>
      </w:r>
      <w:r w:rsidR="00BD7B15" w:rsidRPr="00056B46">
        <w:rPr>
          <w:rFonts w:ascii="Times New Roman" w:hAnsi="Times New Roman" w:cs="Times New Roman"/>
          <w:sz w:val="24"/>
          <w:szCs w:val="24"/>
        </w:rPr>
        <w:t xml:space="preserve"> Вызывает база.</w:t>
      </w:r>
      <w:r w:rsidRPr="00056B46">
        <w:rPr>
          <w:rFonts w:ascii="Times New Roman" w:hAnsi="Times New Roman" w:cs="Times New Roman"/>
          <w:sz w:val="24"/>
          <w:szCs w:val="24"/>
        </w:rPr>
        <w:t xml:space="preserve"> Рулевой корабля Заход выйдите на связь! –</w:t>
      </w:r>
      <w:r w:rsidR="00BD7B15" w:rsidRPr="00056B46">
        <w:rPr>
          <w:rFonts w:ascii="Times New Roman" w:hAnsi="Times New Roman" w:cs="Times New Roman"/>
          <w:sz w:val="24"/>
          <w:szCs w:val="24"/>
        </w:rPr>
        <w:t xml:space="preserve"> Раздался мужской голос</w:t>
      </w:r>
      <w:r w:rsidRPr="00056B46">
        <w:rPr>
          <w:rFonts w:ascii="Times New Roman" w:hAnsi="Times New Roman" w:cs="Times New Roman"/>
          <w:sz w:val="24"/>
          <w:szCs w:val="24"/>
        </w:rPr>
        <w:t xml:space="preserve"> из микрофона</w:t>
      </w:r>
      <w:r w:rsidR="008E5300" w:rsidRPr="00056B46">
        <w:rPr>
          <w:rFonts w:ascii="Times New Roman" w:hAnsi="Times New Roman" w:cs="Times New Roman"/>
          <w:sz w:val="24"/>
          <w:szCs w:val="24"/>
        </w:rPr>
        <w:t xml:space="preserve"> на пульте управления. </w:t>
      </w:r>
    </w:p>
    <w:p w:rsidR="008E5300" w:rsidRPr="00056B46" w:rsidRDefault="008E5300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- Рулевой корабля Заход слушает. – К динамику быстро подбежала к Милена и надела наушники. </w:t>
      </w:r>
    </w:p>
    <w:p w:rsidR="008E5300" w:rsidRPr="00056B46" w:rsidRDefault="008E5300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Вы получили презент о</w:t>
      </w:r>
      <w:r w:rsidR="00914E88" w:rsidRPr="00056B46">
        <w:rPr>
          <w:rFonts w:ascii="Times New Roman" w:hAnsi="Times New Roman" w:cs="Times New Roman"/>
          <w:sz w:val="24"/>
          <w:szCs w:val="24"/>
        </w:rPr>
        <w:t>т жителей Марса? – Взволновано спросил мужчина.</w:t>
      </w:r>
    </w:p>
    <w:p w:rsidR="00914E88" w:rsidRPr="00056B46" w:rsidRDefault="00914E88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Да, получили со всеми соответствующими документами. – Девушка начала волноваться, что-то тут было явно не так…</w:t>
      </w:r>
    </w:p>
    <w:p w:rsidR="00914E88" w:rsidRPr="00056B46" w:rsidRDefault="00914E88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Милена услышала характерный звук, который говорил про то</w:t>
      </w:r>
      <w:r w:rsidR="00BB2385">
        <w:rPr>
          <w:rFonts w:ascii="Times New Roman" w:hAnsi="Times New Roman" w:cs="Times New Roman"/>
          <w:sz w:val="24"/>
          <w:szCs w:val="24"/>
        </w:rPr>
        <w:t>,</w:t>
      </w:r>
      <w:r w:rsidRPr="00056B46">
        <w:rPr>
          <w:rFonts w:ascii="Times New Roman" w:hAnsi="Times New Roman" w:cs="Times New Roman"/>
          <w:sz w:val="24"/>
          <w:szCs w:val="24"/>
        </w:rPr>
        <w:t xml:space="preserve"> что к разговору подключились ещё две линии. </w:t>
      </w:r>
    </w:p>
    <w:p w:rsidR="00914E88" w:rsidRPr="00056B46" w:rsidRDefault="00914E88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Пожалуйста</w:t>
      </w:r>
      <w:r w:rsidR="00BB2385">
        <w:rPr>
          <w:rFonts w:ascii="Times New Roman" w:hAnsi="Times New Roman" w:cs="Times New Roman"/>
          <w:sz w:val="24"/>
          <w:szCs w:val="24"/>
        </w:rPr>
        <w:t>,</w:t>
      </w:r>
      <w:r w:rsidRPr="00056B46">
        <w:rPr>
          <w:rFonts w:ascii="Times New Roman" w:hAnsi="Times New Roman" w:cs="Times New Roman"/>
          <w:sz w:val="24"/>
          <w:szCs w:val="24"/>
        </w:rPr>
        <w:t xml:space="preserve"> </w:t>
      </w:r>
      <w:r w:rsidR="0080526C" w:rsidRPr="00056B46">
        <w:rPr>
          <w:rFonts w:ascii="Times New Roman" w:hAnsi="Times New Roman" w:cs="Times New Roman"/>
          <w:sz w:val="24"/>
          <w:szCs w:val="24"/>
        </w:rPr>
        <w:t>проверьте,</w:t>
      </w:r>
      <w:r w:rsidRPr="00056B46">
        <w:rPr>
          <w:rFonts w:ascii="Times New Roman" w:hAnsi="Times New Roman" w:cs="Times New Roman"/>
          <w:sz w:val="24"/>
          <w:szCs w:val="24"/>
        </w:rPr>
        <w:t xml:space="preserve"> что </w:t>
      </w:r>
      <w:r w:rsidR="00937DBD" w:rsidRPr="00056B46">
        <w:rPr>
          <w:rFonts w:ascii="Times New Roman" w:hAnsi="Times New Roman" w:cs="Times New Roman"/>
          <w:sz w:val="24"/>
          <w:szCs w:val="24"/>
        </w:rPr>
        <w:t>лежит в ларце. Это очень важно</w:t>
      </w:r>
      <w:r w:rsidR="00B4263F" w:rsidRPr="00056B46">
        <w:rPr>
          <w:rFonts w:ascii="Times New Roman" w:hAnsi="Times New Roman" w:cs="Times New Roman"/>
          <w:sz w:val="24"/>
          <w:szCs w:val="24"/>
        </w:rPr>
        <w:t>,</w:t>
      </w:r>
      <w:r w:rsidR="00937DBD" w:rsidRPr="00056B46">
        <w:rPr>
          <w:rFonts w:ascii="Times New Roman" w:hAnsi="Times New Roman" w:cs="Times New Roman"/>
          <w:sz w:val="24"/>
          <w:szCs w:val="24"/>
        </w:rPr>
        <w:t xml:space="preserve"> произошло ЧП. Как оказалось, с Венеры пропал важный артефакт. Мы задержали нескольких пиратов. Они во всём сознались. Это самая крупная пиратская организация солнечной системы. Они незаконно </w:t>
      </w:r>
      <w:r w:rsidR="009A2621" w:rsidRPr="00056B46">
        <w:rPr>
          <w:rFonts w:ascii="Times New Roman" w:hAnsi="Times New Roman" w:cs="Times New Roman"/>
          <w:sz w:val="24"/>
          <w:szCs w:val="24"/>
        </w:rPr>
        <w:t>берут,</w:t>
      </w:r>
      <w:r w:rsidR="00937DBD" w:rsidRPr="00056B46">
        <w:rPr>
          <w:rFonts w:ascii="Times New Roman" w:hAnsi="Times New Roman" w:cs="Times New Roman"/>
          <w:sz w:val="24"/>
          <w:szCs w:val="24"/>
        </w:rPr>
        <w:t xml:space="preserve"> важны для планет артефакты и так же незаконно перепродают жителям другим планет. Сегодня должна была состояться передача такой вещи. Всё было </w:t>
      </w:r>
      <w:r w:rsidR="009E191D" w:rsidRPr="00056B46">
        <w:rPr>
          <w:rFonts w:ascii="Times New Roman" w:hAnsi="Times New Roman" w:cs="Times New Roman"/>
          <w:sz w:val="24"/>
          <w:szCs w:val="24"/>
        </w:rPr>
        <w:lastRenderedPageBreak/>
        <w:t>подстроено</w:t>
      </w:r>
      <w:r w:rsidR="00937DBD" w:rsidRPr="00056B46">
        <w:rPr>
          <w:rFonts w:ascii="Times New Roman" w:hAnsi="Times New Roman" w:cs="Times New Roman"/>
          <w:sz w:val="24"/>
          <w:szCs w:val="24"/>
        </w:rPr>
        <w:t xml:space="preserve">, но Марсиане немного задержались, а люди что должны были </w:t>
      </w:r>
      <w:r w:rsidR="009E191D" w:rsidRPr="00056B46">
        <w:rPr>
          <w:rFonts w:ascii="Times New Roman" w:hAnsi="Times New Roman" w:cs="Times New Roman"/>
          <w:sz w:val="24"/>
          <w:szCs w:val="24"/>
        </w:rPr>
        <w:t>контрабандой</w:t>
      </w:r>
      <w:r w:rsidR="00937DBD" w:rsidRPr="00056B46">
        <w:rPr>
          <w:rFonts w:ascii="Times New Roman" w:hAnsi="Times New Roman" w:cs="Times New Roman"/>
          <w:sz w:val="24"/>
          <w:szCs w:val="24"/>
        </w:rPr>
        <w:t xml:space="preserve"> доставить</w:t>
      </w:r>
      <w:r w:rsidR="009E191D" w:rsidRPr="00056B46">
        <w:rPr>
          <w:rFonts w:ascii="Times New Roman" w:hAnsi="Times New Roman" w:cs="Times New Roman"/>
          <w:sz w:val="24"/>
          <w:szCs w:val="24"/>
        </w:rPr>
        <w:t xml:space="preserve"> ларец на землю </w:t>
      </w:r>
      <w:r w:rsidR="0080526C" w:rsidRPr="00056B46">
        <w:rPr>
          <w:rFonts w:ascii="Times New Roman" w:hAnsi="Times New Roman" w:cs="Times New Roman"/>
          <w:sz w:val="24"/>
          <w:szCs w:val="24"/>
        </w:rPr>
        <w:t>так,</w:t>
      </w:r>
      <w:r w:rsidR="009E191D" w:rsidRPr="00056B46">
        <w:rPr>
          <w:rFonts w:ascii="Times New Roman" w:hAnsi="Times New Roman" w:cs="Times New Roman"/>
          <w:sz w:val="24"/>
          <w:szCs w:val="24"/>
        </w:rPr>
        <w:t xml:space="preserve"> же не успели на встречу. Случайности сложились и теперь у вас на руках важная вещь для всей Венеры. – Мелодично распевал голос. Такой говор характерен для Марсиан. </w:t>
      </w:r>
    </w:p>
    <w:p w:rsidR="009E191D" w:rsidRPr="00056B46" w:rsidRDefault="009E191D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- Ребят! Быстро вскрыли и посмотрели, что в шкатулке! Это срочно потом всё объясню. </w:t>
      </w:r>
    </w:p>
    <w:p w:rsidR="000451F8" w:rsidRPr="00056B46" w:rsidRDefault="009E191D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Увидев лицо </w:t>
      </w:r>
      <w:proofErr w:type="spellStart"/>
      <w:r w:rsidR="006F36E9" w:rsidRPr="00056B46">
        <w:rPr>
          <w:rFonts w:ascii="Times New Roman" w:hAnsi="Times New Roman" w:cs="Times New Roman"/>
          <w:sz w:val="24"/>
          <w:szCs w:val="24"/>
        </w:rPr>
        <w:t>Милены</w:t>
      </w:r>
      <w:proofErr w:type="spellEnd"/>
      <w:r w:rsidR="006F36E9" w:rsidRPr="00056B46">
        <w:rPr>
          <w:rFonts w:ascii="Times New Roman" w:hAnsi="Times New Roman" w:cs="Times New Roman"/>
          <w:sz w:val="24"/>
          <w:szCs w:val="24"/>
        </w:rPr>
        <w:t>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её товарищи не стали задавать вопросов и потянулись к ларцу</w:t>
      </w:r>
      <w:r w:rsidR="006F36E9" w:rsidRPr="00056B46">
        <w:rPr>
          <w:rFonts w:ascii="Times New Roman" w:hAnsi="Times New Roman" w:cs="Times New Roman"/>
          <w:sz w:val="24"/>
          <w:szCs w:val="24"/>
        </w:rPr>
        <w:t xml:space="preserve">. Крышка подалась довольно легко. И внутри лежал средних размеров железный </w:t>
      </w:r>
      <w:r w:rsidR="00FF53EE" w:rsidRPr="00056B46">
        <w:rPr>
          <w:rFonts w:ascii="Times New Roman" w:hAnsi="Times New Roman" w:cs="Times New Roman"/>
          <w:sz w:val="24"/>
          <w:szCs w:val="24"/>
        </w:rPr>
        <w:t>ш</w:t>
      </w:r>
      <w:r w:rsidR="006F36E9" w:rsidRPr="00056B46">
        <w:rPr>
          <w:rFonts w:ascii="Times New Roman" w:hAnsi="Times New Roman" w:cs="Times New Roman"/>
          <w:sz w:val="24"/>
          <w:szCs w:val="24"/>
        </w:rPr>
        <w:t>ар, он был опоясан железными кольцами. На них были написаны какие-то фразы</w:t>
      </w:r>
      <w:r w:rsidR="00B520E4" w:rsidRPr="00056B46">
        <w:rPr>
          <w:rFonts w:ascii="Times New Roman" w:hAnsi="Times New Roman" w:cs="Times New Roman"/>
          <w:sz w:val="24"/>
          <w:szCs w:val="24"/>
        </w:rPr>
        <w:t xml:space="preserve"> на нескольких языках, но не один из них не был известен. Как только крышка открылась</w:t>
      </w:r>
      <w:r w:rsidR="0080526C">
        <w:rPr>
          <w:rFonts w:ascii="Times New Roman" w:hAnsi="Times New Roman" w:cs="Times New Roman"/>
          <w:sz w:val="24"/>
          <w:szCs w:val="24"/>
        </w:rPr>
        <w:t>,</w:t>
      </w:r>
      <w:r w:rsidR="00B520E4" w:rsidRPr="00056B46">
        <w:rPr>
          <w:rFonts w:ascii="Times New Roman" w:hAnsi="Times New Roman" w:cs="Times New Roman"/>
          <w:sz w:val="24"/>
          <w:szCs w:val="24"/>
        </w:rPr>
        <w:t xml:space="preserve"> шар взлетел вверх и начал парить над шкатулкой. Увидев это</w:t>
      </w:r>
      <w:r w:rsidR="0080526C">
        <w:rPr>
          <w:rFonts w:ascii="Times New Roman" w:hAnsi="Times New Roman" w:cs="Times New Roman"/>
          <w:sz w:val="24"/>
          <w:szCs w:val="24"/>
        </w:rPr>
        <w:t>,</w:t>
      </w:r>
      <w:r w:rsidR="00B520E4" w:rsidRPr="00056B46">
        <w:rPr>
          <w:rFonts w:ascii="Times New Roman" w:hAnsi="Times New Roman" w:cs="Times New Roman"/>
          <w:sz w:val="24"/>
          <w:szCs w:val="24"/>
        </w:rPr>
        <w:t xml:space="preserve"> девушка начала описывать предмет</w:t>
      </w:r>
      <w:r w:rsidR="000451F8" w:rsidRPr="00056B46">
        <w:rPr>
          <w:rFonts w:ascii="Times New Roman" w:hAnsi="Times New Roman" w:cs="Times New Roman"/>
          <w:sz w:val="24"/>
          <w:szCs w:val="24"/>
        </w:rPr>
        <w:t>. По</w:t>
      </w:r>
      <w:r w:rsidR="0020024C" w:rsidRPr="00056B46">
        <w:rPr>
          <w:rFonts w:ascii="Times New Roman" w:hAnsi="Times New Roman" w:cs="Times New Roman"/>
          <w:sz w:val="24"/>
          <w:szCs w:val="24"/>
        </w:rPr>
        <w:t>слышался ещё один голос по трети</w:t>
      </w:r>
      <w:r w:rsidR="000451F8" w:rsidRPr="00056B46">
        <w:rPr>
          <w:rFonts w:ascii="Times New Roman" w:hAnsi="Times New Roman" w:cs="Times New Roman"/>
          <w:sz w:val="24"/>
          <w:szCs w:val="24"/>
        </w:rPr>
        <w:t xml:space="preserve">й линии. </w:t>
      </w:r>
    </w:p>
    <w:p w:rsidR="00F5290A" w:rsidRPr="00056B46" w:rsidRDefault="000451F8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Этот предмет</w:t>
      </w:r>
      <w:r w:rsidR="00A4281D" w:rsidRPr="00056B46">
        <w:rPr>
          <w:rFonts w:ascii="Times New Roman" w:hAnsi="Times New Roman" w:cs="Times New Roman"/>
          <w:sz w:val="24"/>
          <w:szCs w:val="24"/>
        </w:rPr>
        <w:t xml:space="preserve"> является достоянием нашей планеты</w:t>
      </w:r>
      <w:r w:rsidR="0020024C" w:rsidRPr="00056B46">
        <w:rPr>
          <w:rFonts w:ascii="Times New Roman" w:hAnsi="Times New Roman" w:cs="Times New Roman"/>
          <w:sz w:val="24"/>
          <w:szCs w:val="24"/>
        </w:rPr>
        <w:t>. Он может вылечить всё что угодно. Опустишь в жидкость, она станет целебной. Рядом с пере</w:t>
      </w:r>
      <w:r w:rsidR="0080526C">
        <w:rPr>
          <w:rFonts w:ascii="Times New Roman" w:hAnsi="Times New Roman" w:cs="Times New Roman"/>
          <w:sz w:val="24"/>
          <w:szCs w:val="24"/>
        </w:rPr>
        <w:t>ломом или раной подержишь всё в</w:t>
      </w:r>
      <w:r w:rsidR="0020024C" w:rsidRPr="00056B46">
        <w:rPr>
          <w:rFonts w:ascii="Times New Roman" w:hAnsi="Times New Roman" w:cs="Times New Roman"/>
          <w:sz w:val="24"/>
          <w:szCs w:val="24"/>
        </w:rPr>
        <w:t>миг залечиться.</w:t>
      </w:r>
      <w:r w:rsidR="00F5290A" w:rsidRPr="00056B46">
        <w:rPr>
          <w:rFonts w:ascii="Times New Roman" w:hAnsi="Times New Roman" w:cs="Times New Roman"/>
          <w:sz w:val="24"/>
          <w:szCs w:val="24"/>
        </w:rPr>
        <w:t xml:space="preserve"> Можете сказать</w:t>
      </w:r>
      <w:r w:rsidR="0080526C">
        <w:rPr>
          <w:rFonts w:ascii="Times New Roman" w:hAnsi="Times New Roman" w:cs="Times New Roman"/>
          <w:sz w:val="24"/>
          <w:szCs w:val="24"/>
        </w:rPr>
        <w:t>,</w:t>
      </w:r>
      <w:r w:rsidR="00F5290A" w:rsidRPr="00056B46">
        <w:rPr>
          <w:rFonts w:ascii="Times New Roman" w:hAnsi="Times New Roman" w:cs="Times New Roman"/>
          <w:sz w:val="24"/>
          <w:szCs w:val="24"/>
        </w:rPr>
        <w:t xml:space="preserve"> насколько высоко летит шар.</w:t>
      </w:r>
    </w:p>
    <w:p w:rsidR="009E191D" w:rsidRPr="00056B46" w:rsidRDefault="00B4263F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- Довольно </w:t>
      </w:r>
      <w:r w:rsidR="00F5290A" w:rsidRPr="00056B46">
        <w:rPr>
          <w:rFonts w:ascii="Times New Roman" w:hAnsi="Times New Roman" w:cs="Times New Roman"/>
          <w:sz w:val="24"/>
          <w:szCs w:val="24"/>
        </w:rPr>
        <w:t>высоко… - Неуверенно сказала девушка.</w:t>
      </w:r>
    </w:p>
    <w:p w:rsidR="0076385B" w:rsidRPr="00056B46" w:rsidRDefault="00D972BD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- </w:t>
      </w:r>
      <w:r w:rsidR="0080526C" w:rsidRPr="00056B46">
        <w:rPr>
          <w:rFonts w:ascii="Times New Roman" w:hAnsi="Times New Roman" w:cs="Times New Roman"/>
          <w:sz w:val="24"/>
          <w:szCs w:val="24"/>
        </w:rPr>
        <w:t>Значит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время ещё есть. Экипаж не возвращайтесь на землю летите сразу на Венеру. У вас есть время доставить артефакт, но времени у вас немного. Постарайтесь сделать вс</w:t>
      </w:r>
      <w:r w:rsidR="00B4263F" w:rsidRPr="00056B46">
        <w:rPr>
          <w:rFonts w:ascii="Times New Roman" w:hAnsi="Times New Roman" w:cs="Times New Roman"/>
          <w:sz w:val="24"/>
          <w:szCs w:val="24"/>
        </w:rPr>
        <w:t>ё быстро и чётко. – Проговорил З</w:t>
      </w:r>
      <w:r w:rsidRPr="00056B46">
        <w:rPr>
          <w:rFonts w:ascii="Times New Roman" w:hAnsi="Times New Roman" w:cs="Times New Roman"/>
          <w:sz w:val="24"/>
          <w:szCs w:val="24"/>
        </w:rPr>
        <w:t xml:space="preserve">емной мужчина. </w:t>
      </w:r>
    </w:p>
    <w:p w:rsidR="00D972BD" w:rsidRPr="00056B46" w:rsidRDefault="00D972BD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Экипаж номер 78 выполнит приказ на высоте</w:t>
      </w:r>
      <w:r w:rsidR="0080526C">
        <w:rPr>
          <w:rFonts w:ascii="Times New Roman" w:hAnsi="Times New Roman" w:cs="Times New Roman"/>
          <w:sz w:val="24"/>
          <w:szCs w:val="24"/>
        </w:rPr>
        <w:t>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можете на нас положиться. Конец связи. – Девушка проверила автопилот и поставила максимальную скорость и </w:t>
      </w:r>
      <w:r w:rsidR="0080526C" w:rsidRPr="00056B46">
        <w:rPr>
          <w:rFonts w:ascii="Times New Roman" w:hAnsi="Times New Roman" w:cs="Times New Roman"/>
          <w:sz w:val="24"/>
          <w:szCs w:val="24"/>
        </w:rPr>
        <w:t>пошла,</w:t>
      </w:r>
      <w:r w:rsidRPr="00056B46">
        <w:rPr>
          <w:rFonts w:ascii="Times New Roman" w:hAnsi="Times New Roman" w:cs="Times New Roman"/>
          <w:sz w:val="24"/>
          <w:szCs w:val="24"/>
        </w:rPr>
        <w:t xml:space="preserve"> рассказывать всё друзьям.</w:t>
      </w:r>
    </w:p>
    <w:p w:rsidR="00D972BD" w:rsidRPr="00056B46" w:rsidRDefault="00D972BD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Тем временим за кораблём </w:t>
      </w:r>
      <w:r w:rsidR="0080526C">
        <w:rPr>
          <w:rFonts w:ascii="Times New Roman" w:hAnsi="Times New Roman" w:cs="Times New Roman"/>
          <w:sz w:val="24"/>
          <w:szCs w:val="24"/>
        </w:rPr>
        <w:t>«</w:t>
      </w:r>
      <w:r w:rsidRPr="00056B46">
        <w:rPr>
          <w:rFonts w:ascii="Times New Roman" w:hAnsi="Times New Roman" w:cs="Times New Roman"/>
          <w:sz w:val="24"/>
          <w:szCs w:val="24"/>
        </w:rPr>
        <w:t>Заход</w:t>
      </w:r>
      <w:r w:rsidR="0080526C">
        <w:rPr>
          <w:rFonts w:ascii="Times New Roman" w:hAnsi="Times New Roman" w:cs="Times New Roman"/>
          <w:sz w:val="24"/>
          <w:szCs w:val="24"/>
        </w:rPr>
        <w:t>»</w:t>
      </w:r>
      <w:r w:rsidRPr="00056B46">
        <w:rPr>
          <w:rFonts w:ascii="Times New Roman" w:hAnsi="Times New Roman" w:cs="Times New Roman"/>
          <w:sz w:val="24"/>
          <w:szCs w:val="24"/>
        </w:rPr>
        <w:t xml:space="preserve"> следовал космический корабль. Две пары глаз следили за ним.</w:t>
      </w:r>
    </w:p>
    <w:p w:rsidR="00D972BD" w:rsidRPr="00056B46" w:rsidRDefault="006B5BDA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Как мы могли так о</w:t>
      </w:r>
      <w:r w:rsidR="00FF53EE" w:rsidRPr="00056B46">
        <w:rPr>
          <w:rFonts w:ascii="Times New Roman" w:hAnsi="Times New Roman" w:cs="Times New Roman"/>
          <w:sz w:val="24"/>
          <w:szCs w:val="24"/>
        </w:rPr>
        <w:t>п</w:t>
      </w:r>
      <w:r w:rsidRPr="00056B46">
        <w:rPr>
          <w:rFonts w:ascii="Times New Roman" w:hAnsi="Times New Roman" w:cs="Times New Roman"/>
          <w:sz w:val="24"/>
          <w:szCs w:val="24"/>
        </w:rPr>
        <w:t>лош</w:t>
      </w:r>
      <w:r w:rsidR="00D972BD" w:rsidRPr="00056B46">
        <w:rPr>
          <w:rFonts w:ascii="Times New Roman" w:hAnsi="Times New Roman" w:cs="Times New Roman"/>
          <w:sz w:val="24"/>
          <w:szCs w:val="24"/>
        </w:rPr>
        <w:t>ать</w:t>
      </w:r>
      <w:r w:rsidR="00FF53EE" w:rsidRPr="00056B46">
        <w:rPr>
          <w:rFonts w:ascii="Times New Roman" w:hAnsi="Times New Roman" w:cs="Times New Roman"/>
          <w:sz w:val="24"/>
          <w:szCs w:val="24"/>
        </w:rPr>
        <w:t>!</w:t>
      </w:r>
      <w:r w:rsidR="00D972BD" w:rsidRPr="00056B46">
        <w:rPr>
          <w:rFonts w:ascii="Times New Roman" w:hAnsi="Times New Roman" w:cs="Times New Roman"/>
          <w:sz w:val="24"/>
          <w:szCs w:val="24"/>
        </w:rPr>
        <w:t xml:space="preserve"> Задействованные планеты уже всё знают! Начальство готово разор</w:t>
      </w:r>
      <w:r w:rsidR="00C46BC2" w:rsidRPr="00056B46">
        <w:rPr>
          <w:rFonts w:ascii="Times New Roman" w:hAnsi="Times New Roman" w:cs="Times New Roman"/>
          <w:sz w:val="24"/>
          <w:szCs w:val="24"/>
        </w:rPr>
        <w:t>вать нас на клочки.</w:t>
      </w:r>
      <w:r w:rsidR="00EC177E" w:rsidRPr="00056B46">
        <w:rPr>
          <w:rFonts w:ascii="Times New Roman" w:hAnsi="Times New Roman" w:cs="Times New Roman"/>
          <w:sz w:val="24"/>
          <w:szCs w:val="24"/>
        </w:rPr>
        <w:t xml:space="preserve"> Что будем делать? – Грузный </w:t>
      </w:r>
      <w:r w:rsidR="0080526C" w:rsidRPr="00056B46">
        <w:rPr>
          <w:rFonts w:ascii="Times New Roman" w:hAnsi="Times New Roman" w:cs="Times New Roman"/>
          <w:sz w:val="24"/>
          <w:szCs w:val="24"/>
        </w:rPr>
        <w:t>мужчина,</w:t>
      </w:r>
      <w:r w:rsidR="00EC177E" w:rsidRPr="00056B46">
        <w:rPr>
          <w:rFonts w:ascii="Times New Roman" w:hAnsi="Times New Roman" w:cs="Times New Roman"/>
          <w:sz w:val="24"/>
          <w:szCs w:val="24"/>
        </w:rPr>
        <w:t xml:space="preserve"> что нёс </w:t>
      </w:r>
      <w:proofErr w:type="gramStart"/>
      <w:r w:rsidR="00EC177E" w:rsidRPr="00056B46">
        <w:rPr>
          <w:rFonts w:ascii="Times New Roman" w:hAnsi="Times New Roman" w:cs="Times New Roman"/>
          <w:sz w:val="24"/>
          <w:szCs w:val="24"/>
        </w:rPr>
        <w:t>ларец</w:t>
      </w:r>
      <w:proofErr w:type="gramEnd"/>
      <w:r w:rsidR="00EC177E" w:rsidRPr="00056B46">
        <w:rPr>
          <w:rFonts w:ascii="Times New Roman" w:hAnsi="Times New Roman" w:cs="Times New Roman"/>
          <w:sz w:val="24"/>
          <w:szCs w:val="24"/>
        </w:rPr>
        <w:t xml:space="preserve"> расхаживал в зад – вперёд. </w:t>
      </w:r>
    </w:p>
    <w:p w:rsidR="00C26FFA" w:rsidRPr="00056B46" w:rsidRDefault="00EC177E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56B46">
        <w:rPr>
          <w:rFonts w:ascii="Times New Roman" w:hAnsi="Times New Roman" w:cs="Times New Roman"/>
          <w:sz w:val="24"/>
          <w:szCs w:val="24"/>
        </w:rPr>
        <w:t>Блайз</w:t>
      </w:r>
      <w:proofErr w:type="spellEnd"/>
      <w:r w:rsidR="0003268F" w:rsidRPr="00056B46">
        <w:rPr>
          <w:rFonts w:ascii="Times New Roman" w:hAnsi="Times New Roman" w:cs="Times New Roman"/>
          <w:sz w:val="24"/>
          <w:szCs w:val="24"/>
        </w:rPr>
        <w:t>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не действуй на нервы. Вот мой план. Мы </w:t>
      </w:r>
      <w:r w:rsidR="0080526C" w:rsidRPr="00056B46">
        <w:rPr>
          <w:rFonts w:ascii="Times New Roman" w:hAnsi="Times New Roman" w:cs="Times New Roman"/>
          <w:sz w:val="24"/>
          <w:szCs w:val="24"/>
        </w:rPr>
        <w:t>подлетаем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портим прошивку ракеты в самом сердце ракеты. Они не смогут её починить</w:t>
      </w:r>
      <w:r w:rsidR="0038267A" w:rsidRPr="00056B46">
        <w:rPr>
          <w:rFonts w:ascii="Times New Roman" w:hAnsi="Times New Roman" w:cs="Times New Roman"/>
          <w:sz w:val="24"/>
          <w:szCs w:val="24"/>
        </w:rPr>
        <w:t>. Для этого надо быть подготовленным</w:t>
      </w:r>
      <w:r w:rsidR="00CC4FDD" w:rsidRPr="00056B46">
        <w:rPr>
          <w:rFonts w:ascii="Times New Roman" w:hAnsi="Times New Roman" w:cs="Times New Roman"/>
          <w:sz w:val="24"/>
          <w:szCs w:val="24"/>
        </w:rPr>
        <w:t xml:space="preserve">. А они </w:t>
      </w:r>
      <w:proofErr w:type="spellStart"/>
      <w:r w:rsidR="00CC4FDD" w:rsidRPr="00056B46">
        <w:rPr>
          <w:rFonts w:ascii="Times New Roman" w:hAnsi="Times New Roman" w:cs="Times New Roman"/>
          <w:sz w:val="24"/>
          <w:szCs w:val="24"/>
        </w:rPr>
        <w:t>жё</w:t>
      </w:r>
      <w:r w:rsidR="0038267A" w:rsidRPr="00056B46">
        <w:rPr>
          <w:rFonts w:ascii="Times New Roman" w:hAnsi="Times New Roman" w:cs="Times New Roman"/>
          <w:sz w:val="24"/>
          <w:szCs w:val="24"/>
        </w:rPr>
        <w:t>лторотики</w:t>
      </w:r>
      <w:proofErr w:type="spellEnd"/>
      <w:r w:rsidR="0038267A" w:rsidRPr="00056B46">
        <w:rPr>
          <w:rFonts w:ascii="Times New Roman" w:hAnsi="Times New Roman" w:cs="Times New Roman"/>
          <w:sz w:val="24"/>
          <w:szCs w:val="24"/>
        </w:rPr>
        <w:t>, а ещё устройство маленькое вход пустим. Оно не позволит кораблю нормально лететь. Они сделают вынужденную посадку тут</w:t>
      </w:r>
      <w:r w:rsidR="0080526C">
        <w:rPr>
          <w:rFonts w:ascii="Times New Roman" w:hAnsi="Times New Roman" w:cs="Times New Roman"/>
          <w:sz w:val="24"/>
          <w:szCs w:val="24"/>
        </w:rPr>
        <w:t xml:space="preserve"> -</w:t>
      </w:r>
      <w:r w:rsidR="0038267A" w:rsidRPr="00056B46">
        <w:rPr>
          <w:rFonts w:ascii="Times New Roman" w:hAnsi="Times New Roman" w:cs="Times New Roman"/>
          <w:sz w:val="24"/>
          <w:szCs w:val="24"/>
        </w:rPr>
        <w:t xml:space="preserve"> то мы их и прижмём.</w:t>
      </w:r>
    </w:p>
    <w:p w:rsidR="00C26FFA" w:rsidRPr="00056B46" w:rsidRDefault="0003268F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- Вент, ты гений! – Восхитился грузный мужчина. </w:t>
      </w:r>
      <w:r w:rsidR="00C26FFA" w:rsidRPr="00056B46">
        <w:rPr>
          <w:rFonts w:ascii="Times New Roman" w:hAnsi="Times New Roman" w:cs="Times New Roman"/>
          <w:sz w:val="24"/>
          <w:szCs w:val="24"/>
        </w:rPr>
        <w:t xml:space="preserve">После этого корабль набрал скорость и начал всё быстрее приближаться к кораблю. </w:t>
      </w:r>
    </w:p>
    <w:p w:rsidR="00820055" w:rsidRPr="00056B46" w:rsidRDefault="00C26FFA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Тем временем Милена уже всё рассказала своим товарищам. </w:t>
      </w:r>
      <w:r w:rsidR="00B4263F" w:rsidRPr="00056B46">
        <w:rPr>
          <w:rFonts w:ascii="Times New Roman" w:hAnsi="Times New Roman" w:cs="Times New Roman"/>
          <w:sz w:val="24"/>
          <w:szCs w:val="24"/>
        </w:rPr>
        <w:t xml:space="preserve">И недолго </w:t>
      </w:r>
      <w:r w:rsidR="0080526C" w:rsidRPr="00056B46">
        <w:rPr>
          <w:rFonts w:ascii="Times New Roman" w:hAnsi="Times New Roman" w:cs="Times New Roman"/>
          <w:sz w:val="24"/>
          <w:szCs w:val="24"/>
        </w:rPr>
        <w:t>замолчала,</w:t>
      </w:r>
      <w:r w:rsidR="00B4263F" w:rsidRPr="00056B46">
        <w:rPr>
          <w:rFonts w:ascii="Times New Roman" w:hAnsi="Times New Roman" w:cs="Times New Roman"/>
          <w:sz w:val="24"/>
          <w:szCs w:val="24"/>
        </w:rPr>
        <w:t xml:space="preserve"> что бы собраться с мыслями и дать друзьям переварить сказанное.</w:t>
      </w:r>
      <w:r w:rsidR="00C74F0F" w:rsidRPr="00056B46">
        <w:rPr>
          <w:rFonts w:ascii="Times New Roman" w:hAnsi="Times New Roman" w:cs="Times New Roman"/>
          <w:sz w:val="24"/>
          <w:szCs w:val="24"/>
        </w:rPr>
        <w:t xml:space="preserve"> Но вдруг ракету закрутило, </w:t>
      </w:r>
      <w:r w:rsidR="0080526C" w:rsidRPr="00056B46">
        <w:rPr>
          <w:rFonts w:ascii="Times New Roman" w:hAnsi="Times New Roman" w:cs="Times New Roman"/>
          <w:sz w:val="24"/>
          <w:szCs w:val="24"/>
        </w:rPr>
        <w:t>она,</w:t>
      </w:r>
      <w:r w:rsidR="00C74F0F" w:rsidRPr="00056B46">
        <w:rPr>
          <w:rFonts w:ascii="Times New Roman" w:hAnsi="Times New Roman" w:cs="Times New Roman"/>
          <w:sz w:val="24"/>
          <w:szCs w:val="24"/>
        </w:rPr>
        <w:t xml:space="preserve"> то стремительно летела вниз</w:t>
      </w:r>
      <w:r w:rsidR="009A2621">
        <w:rPr>
          <w:rFonts w:ascii="Times New Roman" w:hAnsi="Times New Roman" w:cs="Times New Roman"/>
          <w:sz w:val="24"/>
          <w:szCs w:val="24"/>
        </w:rPr>
        <w:t>,</w:t>
      </w:r>
      <w:r w:rsidR="00C74F0F" w:rsidRPr="00056B46">
        <w:rPr>
          <w:rFonts w:ascii="Times New Roman" w:hAnsi="Times New Roman" w:cs="Times New Roman"/>
          <w:sz w:val="24"/>
          <w:szCs w:val="24"/>
        </w:rPr>
        <w:t xml:space="preserve"> </w:t>
      </w:r>
      <w:r w:rsidR="009A2621">
        <w:rPr>
          <w:rFonts w:ascii="Times New Roman" w:hAnsi="Times New Roman" w:cs="Times New Roman"/>
          <w:sz w:val="24"/>
          <w:szCs w:val="24"/>
        </w:rPr>
        <w:t>т</w:t>
      </w:r>
      <w:r w:rsidR="00C74F0F" w:rsidRPr="00056B46">
        <w:rPr>
          <w:rFonts w:ascii="Times New Roman" w:hAnsi="Times New Roman" w:cs="Times New Roman"/>
          <w:sz w:val="24"/>
          <w:szCs w:val="24"/>
        </w:rPr>
        <w:t>о резко поднималась наверх. Управление было потеряно. Вдруг резко ракета замерла. Экипаж резко вскочил</w:t>
      </w:r>
      <w:r w:rsidR="00820055" w:rsidRPr="00056B46">
        <w:rPr>
          <w:rFonts w:ascii="Times New Roman" w:hAnsi="Times New Roman" w:cs="Times New Roman"/>
          <w:sz w:val="24"/>
          <w:szCs w:val="24"/>
        </w:rPr>
        <w:t xml:space="preserve"> и подбежал к пульту управления. Резко освещение стало мигать красным. Началась сирена.</w:t>
      </w:r>
    </w:p>
    <w:p w:rsidR="00E06E3A" w:rsidRPr="00056B46" w:rsidRDefault="00820055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Поломка</w:t>
      </w:r>
      <w:r w:rsidR="00C12451" w:rsidRPr="00056B46">
        <w:rPr>
          <w:rFonts w:ascii="Times New Roman" w:hAnsi="Times New Roman" w:cs="Times New Roman"/>
          <w:sz w:val="24"/>
          <w:szCs w:val="24"/>
        </w:rPr>
        <w:t xml:space="preserve"> правого бока ракеты. Разорвало п</w:t>
      </w:r>
      <w:r w:rsidR="00FF53EE" w:rsidRPr="00056B46">
        <w:rPr>
          <w:rFonts w:ascii="Times New Roman" w:hAnsi="Times New Roman" w:cs="Times New Roman"/>
          <w:sz w:val="24"/>
          <w:szCs w:val="24"/>
        </w:rPr>
        <w:t>р</w:t>
      </w:r>
      <w:r w:rsidR="00C12451" w:rsidRPr="00056B46">
        <w:rPr>
          <w:rFonts w:ascii="Times New Roman" w:hAnsi="Times New Roman" w:cs="Times New Roman"/>
          <w:sz w:val="24"/>
          <w:szCs w:val="24"/>
        </w:rPr>
        <w:t xml:space="preserve">ошивку, повреждены некоторые провода. Нужно убрать повреждённые провода некоторые заменить. Требуется зашить прошивку. – Быстро сделал анализ Алекс. – Никита выходит со мной. Мне нужен помощник. Милена как наш рулевой останется на штурвале. </w:t>
      </w:r>
      <w:r w:rsidR="00E06E3A" w:rsidRPr="00056B46">
        <w:rPr>
          <w:rFonts w:ascii="Times New Roman" w:hAnsi="Times New Roman" w:cs="Times New Roman"/>
          <w:sz w:val="24"/>
          <w:szCs w:val="24"/>
        </w:rPr>
        <w:t xml:space="preserve">Только не </w:t>
      </w:r>
      <w:r w:rsidR="0080526C" w:rsidRPr="00056B46">
        <w:rPr>
          <w:rFonts w:ascii="Times New Roman" w:hAnsi="Times New Roman" w:cs="Times New Roman"/>
          <w:sz w:val="24"/>
          <w:szCs w:val="24"/>
        </w:rPr>
        <w:t>понятно,</w:t>
      </w:r>
      <w:r w:rsidR="00E06E3A" w:rsidRPr="00056B46">
        <w:rPr>
          <w:rFonts w:ascii="Times New Roman" w:hAnsi="Times New Roman" w:cs="Times New Roman"/>
          <w:sz w:val="24"/>
          <w:szCs w:val="24"/>
        </w:rPr>
        <w:t xml:space="preserve"> почему автопилота нет</w:t>
      </w:r>
      <w:r w:rsidR="0080526C">
        <w:rPr>
          <w:rFonts w:ascii="Times New Roman" w:hAnsi="Times New Roman" w:cs="Times New Roman"/>
          <w:sz w:val="24"/>
          <w:szCs w:val="24"/>
        </w:rPr>
        <w:t xml:space="preserve">. </w:t>
      </w:r>
      <w:r w:rsidR="00BE6C35" w:rsidRPr="00056B46">
        <w:rPr>
          <w:rFonts w:ascii="Times New Roman" w:hAnsi="Times New Roman" w:cs="Times New Roman"/>
          <w:sz w:val="24"/>
          <w:szCs w:val="24"/>
        </w:rPr>
        <w:t>Эти провода</w:t>
      </w:r>
      <w:r w:rsidR="00E06E3A" w:rsidRPr="00056B46">
        <w:rPr>
          <w:rFonts w:ascii="Times New Roman" w:hAnsi="Times New Roman" w:cs="Times New Roman"/>
          <w:sz w:val="24"/>
          <w:szCs w:val="24"/>
        </w:rPr>
        <w:t xml:space="preserve"> в исправности. Всё не будим тратить время. </w:t>
      </w:r>
    </w:p>
    <w:p w:rsidR="00E06E3A" w:rsidRPr="00056B46" w:rsidRDefault="00E06E3A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lastRenderedPageBreak/>
        <w:t xml:space="preserve">Они кинулись переодеваться в </w:t>
      </w:r>
      <w:r w:rsidR="00CC4FDD" w:rsidRPr="00056B46">
        <w:rPr>
          <w:rFonts w:ascii="Times New Roman" w:hAnsi="Times New Roman" w:cs="Times New Roman"/>
          <w:sz w:val="24"/>
          <w:szCs w:val="24"/>
        </w:rPr>
        <w:t>экипировку и за нужными инструментами. Девушка в свою очередь села за штурвал, пристегнула ремень</w:t>
      </w:r>
      <w:r w:rsidR="0080526C">
        <w:rPr>
          <w:rFonts w:ascii="Times New Roman" w:hAnsi="Times New Roman" w:cs="Times New Roman"/>
          <w:sz w:val="24"/>
          <w:szCs w:val="24"/>
        </w:rPr>
        <w:t>,</w:t>
      </w:r>
      <w:r w:rsidR="00CC4FDD" w:rsidRPr="00056B46">
        <w:rPr>
          <w:rFonts w:ascii="Times New Roman" w:hAnsi="Times New Roman" w:cs="Times New Roman"/>
          <w:sz w:val="24"/>
          <w:szCs w:val="24"/>
        </w:rPr>
        <w:t xml:space="preserve"> глубоко вдохнула и взяла руль в руки. </w:t>
      </w:r>
    </w:p>
    <w:p w:rsidR="005F09AA" w:rsidRPr="00056B46" w:rsidRDefault="00BE6C35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Тем временем </w:t>
      </w:r>
      <w:r w:rsidR="00FF53EE" w:rsidRPr="00056B46">
        <w:rPr>
          <w:rFonts w:ascii="Times New Roman" w:hAnsi="Times New Roman" w:cs="Times New Roman"/>
          <w:sz w:val="24"/>
          <w:szCs w:val="24"/>
        </w:rPr>
        <w:t>ю</w:t>
      </w:r>
      <w:r w:rsidRPr="00056B46">
        <w:rPr>
          <w:rFonts w:ascii="Times New Roman" w:hAnsi="Times New Roman" w:cs="Times New Roman"/>
          <w:sz w:val="24"/>
          <w:szCs w:val="24"/>
        </w:rPr>
        <w:t>ноши уже вышли в открытый космос. Первым вышел Алекс</w:t>
      </w:r>
      <w:r w:rsidR="0080526C">
        <w:rPr>
          <w:rFonts w:ascii="Times New Roman" w:hAnsi="Times New Roman" w:cs="Times New Roman"/>
          <w:sz w:val="24"/>
          <w:szCs w:val="24"/>
        </w:rPr>
        <w:t>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вслед за ним Никита. Алекс начал аккур</w:t>
      </w:r>
      <w:r w:rsidR="003C026D" w:rsidRPr="00056B46">
        <w:rPr>
          <w:rFonts w:ascii="Times New Roman" w:hAnsi="Times New Roman" w:cs="Times New Roman"/>
          <w:sz w:val="24"/>
          <w:szCs w:val="24"/>
        </w:rPr>
        <w:t>а</w:t>
      </w:r>
      <w:r w:rsidRPr="00056B46">
        <w:rPr>
          <w:rFonts w:ascii="Times New Roman" w:hAnsi="Times New Roman" w:cs="Times New Roman"/>
          <w:sz w:val="24"/>
          <w:szCs w:val="24"/>
        </w:rPr>
        <w:t>тно</w:t>
      </w:r>
      <w:r w:rsidR="003C026D" w:rsidRPr="00056B46">
        <w:rPr>
          <w:rFonts w:ascii="Times New Roman" w:hAnsi="Times New Roman" w:cs="Times New Roman"/>
          <w:sz w:val="24"/>
          <w:szCs w:val="24"/>
        </w:rPr>
        <w:t xml:space="preserve"> пробираться к поломке. Когда он добрался до места назначения он начал делать анализ.</w:t>
      </w:r>
      <w:r w:rsidR="00585EEB" w:rsidRPr="00056B46">
        <w:rPr>
          <w:rFonts w:ascii="Times New Roman" w:hAnsi="Times New Roman" w:cs="Times New Roman"/>
          <w:sz w:val="24"/>
          <w:szCs w:val="24"/>
        </w:rPr>
        <w:t xml:space="preserve"> Перед ним было насколько слоёв повреждённой пошивки</w:t>
      </w:r>
      <w:r w:rsidR="000F0A8D" w:rsidRPr="00056B46">
        <w:rPr>
          <w:rFonts w:ascii="Times New Roman" w:hAnsi="Times New Roman" w:cs="Times New Roman"/>
          <w:sz w:val="24"/>
          <w:szCs w:val="24"/>
        </w:rPr>
        <w:t xml:space="preserve">. Был </w:t>
      </w:r>
      <w:r w:rsidR="009A2621" w:rsidRPr="00056B46">
        <w:rPr>
          <w:rFonts w:ascii="Times New Roman" w:hAnsi="Times New Roman" w:cs="Times New Roman"/>
          <w:sz w:val="24"/>
          <w:szCs w:val="24"/>
        </w:rPr>
        <w:t>намерено,</w:t>
      </w:r>
      <w:r w:rsidR="000F0A8D" w:rsidRPr="00056B46">
        <w:rPr>
          <w:rFonts w:ascii="Times New Roman" w:hAnsi="Times New Roman" w:cs="Times New Roman"/>
          <w:sz w:val="24"/>
          <w:szCs w:val="24"/>
        </w:rPr>
        <w:t xml:space="preserve"> повреждён лист </w:t>
      </w:r>
      <w:r w:rsidR="0080526C" w:rsidRPr="00056B46">
        <w:rPr>
          <w:rFonts w:ascii="Times New Roman" w:hAnsi="Times New Roman" w:cs="Times New Roman"/>
          <w:sz w:val="24"/>
          <w:szCs w:val="24"/>
        </w:rPr>
        <w:t>железа,</w:t>
      </w:r>
      <w:r w:rsidR="000F0A8D" w:rsidRPr="00056B46">
        <w:rPr>
          <w:rFonts w:ascii="Times New Roman" w:hAnsi="Times New Roman" w:cs="Times New Roman"/>
          <w:sz w:val="24"/>
          <w:szCs w:val="24"/>
        </w:rPr>
        <w:t xml:space="preserve"> что было создано специально для ракет. Нужно было заменить лист. Никита что к тому времени уже подобрался к д</w:t>
      </w:r>
      <w:r w:rsidR="00E108E3" w:rsidRPr="00056B46">
        <w:rPr>
          <w:rFonts w:ascii="Times New Roman" w:hAnsi="Times New Roman" w:cs="Times New Roman"/>
          <w:sz w:val="24"/>
          <w:szCs w:val="24"/>
        </w:rPr>
        <w:t xml:space="preserve">ругу. Алекс с </w:t>
      </w:r>
      <w:r w:rsidR="009A26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55880</wp:posOffset>
            </wp:positionV>
            <wp:extent cx="1550670" cy="2518410"/>
            <wp:effectExtent l="19050" t="0" r="0" b="0"/>
            <wp:wrapTight wrapText="bothSides">
              <wp:wrapPolygon edited="0">
                <wp:start x="-265" y="0"/>
                <wp:lineTo x="-265" y="21404"/>
                <wp:lineTo x="21494" y="21404"/>
                <wp:lineTo x="21494" y="0"/>
                <wp:lineTo x="-265" y="0"/>
              </wp:wrapPolygon>
            </wp:wrapTight>
            <wp:docPr id="29" name="Рисунок 2" descr="C:\Users\Нина\Downloads\dream_Trading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ownloads\dream_TradingCar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8E3" w:rsidRPr="00056B46">
        <w:rPr>
          <w:rFonts w:ascii="Times New Roman" w:hAnsi="Times New Roman" w:cs="Times New Roman"/>
          <w:sz w:val="24"/>
          <w:szCs w:val="24"/>
        </w:rPr>
        <w:t xml:space="preserve">помощью жестов </w:t>
      </w:r>
      <w:r w:rsidR="004A12E2" w:rsidRPr="00056B46">
        <w:rPr>
          <w:rFonts w:ascii="Times New Roman" w:hAnsi="Times New Roman" w:cs="Times New Roman"/>
          <w:sz w:val="24"/>
          <w:szCs w:val="24"/>
        </w:rPr>
        <w:t>объяснил,</w:t>
      </w:r>
      <w:r w:rsidR="000F0A8D" w:rsidRPr="00056B46">
        <w:rPr>
          <w:rFonts w:ascii="Times New Roman" w:hAnsi="Times New Roman" w:cs="Times New Roman"/>
          <w:sz w:val="24"/>
          <w:szCs w:val="24"/>
        </w:rPr>
        <w:t xml:space="preserve"> что надо спуститься на ракету</w:t>
      </w:r>
      <w:r w:rsidR="00A87C52" w:rsidRPr="00056B46">
        <w:rPr>
          <w:rFonts w:ascii="Times New Roman" w:hAnsi="Times New Roman" w:cs="Times New Roman"/>
          <w:sz w:val="24"/>
          <w:szCs w:val="24"/>
        </w:rPr>
        <w:t xml:space="preserve">и взять запасной лист. </w:t>
      </w:r>
      <w:r w:rsidR="004A12E2" w:rsidRPr="00056B46">
        <w:rPr>
          <w:rFonts w:ascii="Times New Roman" w:hAnsi="Times New Roman" w:cs="Times New Roman"/>
          <w:sz w:val="24"/>
          <w:szCs w:val="24"/>
        </w:rPr>
        <w:t xml:space="preserve">Никита коротко </w:t>
      </w:r>
      <w:r w:rsidR="0080526C" w:rsidRPr="00056B46">
        <w:rPr>
          <w:rFonts w:ascii="Times New Roman" w:hAnsi="Times New Roman" w:cs="Times New Roman"/>
          <w:sz w:val="24"/>
          <w:szCs w:val="24"/>
        </w:rPr>
        <w:t>кивнул,</w:t>
      </w:r>
      <w:r w:rsidR="004A12E2" w:rsidRPr="00056B46">
        <w:rPr>
          <w:rFonts w:ascii="Times New Roman" w:hAnsi="Times New Roman" w:cs="Times New Roman"/>
          <w:sz w:val="24"/>
          <w:szCs w:val="24"/>
        </w:rPr>
        <w:t xml:space="preserve"> развернулся и начал спускаться обратно к входу. Алекс </w:t>
      </w:r>
      <w:r w:rsidR="008664D4" w:rsidRPr="00056B46">
        <w:rPr>
          <w:rFonts w:ascii="Times New Roman" w:hAnsi="Times New Roman" w:cs="Times New Roman"/>
          <w:sz w:val="24"/>
          <w:szCs w:val="24"/>
        </w:rPr>
        <w:t xml:space="preserve">вернулся к </w:t>
      </w:r>
      <w:r w:rsidR="004A12E2" w:rsidRPr="00056B46">
        <w:rPr>
          <w:rFonts w:ascii="Times New Roman" w:hAnsi="Times New Roman" w:cs="Times New Roman"/>
          <w:sz w:val="24"/>
          <w:szCs w:val="24"/>
        </w:rPr>
        <w:t>осмотр</w:t>
      </w:r>
      <w:r w:rsidR="008664D4" w:rsidRPr="00056B46">
        <w:rPr>
          <w:rFonts w:ascii="Times New Roman" w:hAnsi="Times New Roman" w:cs="Times New Roman"/>
          <w:sz w:val="24"/>
          <w:szCs w:val="24"/>
        </w:rPr>
        <w:t>у</w:t>
      </w:r>
      <w:r w:rsidR="004A12E2" w:rsidRPr="00056B46">
        <w:rPr>
          <w:rFonts w:ascii="Times New Roman" w:hAnsi="Times New Roman" w:cs="Times New Roman"/>
          <w:sz w:val="24"/>
          <w:szCs w:val="24"/>
        </w:rPr>
        <w:t xml:space="preserve"> проводов. Его взгляд прицепил маленький </w:t>
      </w:r>
      <w:r w:rsidR="0080526C" w:rsidRPr="00056B46">
        <w:rPr>
          <w:rFonts w:ascii="Times New Roman" w:hAnsi="Times New Roman" w:cs="Times New Roman"/>
          <w:sz w:val="24"/>
          <w:szCs w:val="24"/>
        </w:rPr>
        <w:t>чип,</w:t>
      </w:r>
      <w:r w:rsidR="004A12E2" w:rsidRPr="00056B46">
        <w:rPr>
          <w:rFonts w:ascii="Times New Roman" w:hAnsi="Times New Roman" w:cs="Times New Roman"/>
          <w:sz w:val="24"/>
          <w:szCs w:val="24"/>
        </w:rPr>
        <w:t xml:space="preserve"> незаметно </w:t>
      </w:r>
      <w:r w:rsidR="00DD519C" w:rsidRPr="00056B46">
        <w:rPr>
          <w:rFonts w:ascii="Times New Roman" w:hAnsi="Times New Roman" w:cs="Times New Roman"/>
          <w:sz w:val="24"/>
          <w:szCs w:val="24"/>
        </w:rPr>
        <w:t>прицепленный к другим проводам. Алекс напряг</w:t>
      </w:r>
      <w:r w:rsidR="00717D1E" w:rsidRPr="00056B46">
        <w:rPr>
          <w:rFonts w:ascii="Times New Roman" w:hAnsi="Times New Roman" w:cs="Times New Roman"/>
          <w:sz w:val="24"/>
          <w:szCs w:val="24"/>
        </w:rPr>
        <w:t xml:space="preserve"> зрение</w:t>
      </w:r>
      <w:r w:rsidR="00DD519C" w:rsidRPr="00056B46">
        <w:rPr>
          <w:rFonts w:ascii="Times New Roman" w:hAnsi="Times New Roman" w:cs="Times New Roman"/>
          <w:sz w:val="24"/>
          <w:szCs w:val="24"/>
        </w:rPr>
        <w:t xml:space="preserve">. Он заметил, что он </w:t>
      </w:r>
      <w:r w:rsidR="0080526C" w:rsidRPr="00056B46">
        <w:rPr>
          <w:rFonts w:ascii="Times New Roman" w:hAnsi="Times New Roman" w:cs="Times New Roman"/>
          <w:sz w:val="24"/>
          <w:szCs w:val="24"/>
        </w:rPr>
        <w:t>прикреплен,</w:t>
      </w:r>
      <w:r w:rsidR="00DD519C" w:rsidRPr="00056B46">
        <w:rPr>
          <w:rFonts w:ascii="Times New Roman" w:hAnsi="Times New Roman" w:cs="Times New Roman"/>
          <w:sz w:val="24"/>
          <w:szCs w:val="24"/>
        </w:rPr>
        <w:t xml:space="preserve"> так что бы он затрагивал провод автопилота.</w:t>
      </w:r>
      <w:r w:rsidR="005E6F69" w:rsidRPr="00056B46">
        <w:rPr>
          <w:rFonts w:ascii="Times New Roman" w:hAnsi="Times New Roman" w:cs="Times New Roman"/>
          <w:sz w:val="24"/>
          <w:szCs w:val="24"/>
        </w:rPr>
        <w:t xml:space="preserve"> Алекс начал аккуратно отрепать чип от провода. Он начал рассматривать чип, после осмотра он понял, что автопилот не восстановиться чип полностью сбил его настройки</w:t>
      </w:r>
      <w:proofErr w:type="gramStart"/>
      <w:r w:rsidR="005E6F69" w:rsidRPr="00056B4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E6F69" w:rsidRPr="00056B46">
        <w:rPr>
          <w:rFonts w:ascii="Times New Roman" w:hAnsi="Times New Roman" w:cs="Times New Roman"/>
          <w:sz w:val="24"/>
          <w:szCs w:val="24"/>
        </w:rPr>
        <w:t>амо интересное что на пульте управления поломка не отобразилась. Ракету резко мотнуло в сторону. Алекс едва успел схватиться за стенки корабля</w:t>
      </w:r>
      <w:r w:rsidR="0080526C">
        <w:rPr>
          <w:rFonts w:ascii="Times New Roman" w:hAnsi="Times New Roman" w:cs="Times New Roman"/>
          <w:sz w:val="24"/>
          <w:szCs w:val="24"/>
        </w:rPr>
        <w:t>,</w:t>
      </w:r>
      <w:r w:rsidR="005E6F69" w:rsidRPr="00056B46">
        <w:rPr>
          <w:rFonts w:ascii="Times New Roman" w:hAnsi="Times New Roman" w:cs="Times New Roman"/>
          <w:sz w:val="24"/>
          <w:szCs w:val="24"/>
        </w:rPr>
        <w:t xml:space="preserve"> прижимая инструменты к груди. Когда ракета перестала </w:t>
      </w:r>
      <w:r w:rsidR="00C52AA3" w:rsidRPr="00056B46">
        <w:rPr>
          <w:rFonts w:ascii="Times New Roman" w:hAnsi="Times New Roman" w:cs="Times New Roman"/>
          <w:sz w:val="24"/>
          <w:szCs w:val="24"/>
        </w:rPr>
        <w:t>шататься</w:t>
      </w:r>
      <w:r w:rsidR="0080526C">
        <w:rPr>
          <w:rFonts w:ascii="Times New Roman" w:hAnsi="Times New Roman" w:cs="Times New Roman"/>
          <w:sz w:val="24"/>
          <w:szCs w:val="24"/>
        </w:rPr>
        <w:t>,</w:t>
      </w:r>
      <w:r w:rsidR="00C52AA3" w:rsidRPr="00056B46">
        <w:rPr>
          <w:rFonts w:ascii="Times New Roman" w:hAnsi="Times New Roman" w:cs="Times New Roman"/>
          <w:sz w:val="24"/>
          <w:szCs w:val="24"/>
        </w:rPr>
        <w:t xml:space="preserve"> он заметил краем глаза фигуру</w:t>
      </w:r>
      <w:r w:rsidR="0080526C">
        <w:rPr>
          <w:rFonts w:ascii="Times New Roman" w:hAnsi="Times New Roman" w:cs="Times New Roman"/>
          <w:sz w:val="24"/>
          <w:szCs w:val="24"/>
        </w:rPr>
        <w:t>,</w:t>
      </w:r>
      <w:r w:rsidR="00C52AA3" w:rsidRPr="00056B46">
        <w:rPr>
          <w:rFonts w:ascii="Times New Roman" w:hAnsi="Times New Roman" w:cs="Times New Roman"/>
          <w:sz w:val="24"/>
          <w:szCs w:val="24"/>
        </w:rPr>
        <w:t xml:space="preserve"> что плыла по космосу. Приглядевшись</w:t>
      </w:r>
      <w:r w:rsidR="0080526C">
        <w:rPr>
          <w:rFonts w:ascii="Times New Roman" w:hAnsi="Times New Roman" w:cs="Times New Roman"/>
          <w:sz w:val="24"/>
          <w:szCs w:val="24"/>
        </w:rPr>
        <w:t>,</w:t>
      </w:r>
      <w:r w:rsidR="00C52AA3" w:rsidRPr="00056B46">
        <w:rPr>
          <w:rFonts w:ascii="Times New Roman" w:hAnsi="Times New Roman" w:cs="Times New Roman"/>
          <w:sz w:val="24"/>
          <w:szCs w:val="24"/>
        </w:rPr>
        <w:t xml:space="preserve"> он увидел</w:t>
      </w:r>
      <w:r w:rsidR="0080526C">
        <w:rPr>
          <w:rFonts w:ascii="Times New Roman" w:hAnsi="Times New Roman" w:cs="Times New Roman"/>
          <w:sz w:val="24"/>
          <w:szCs w:val="24"/>
        </w:rPr>
        <w:t xml:space="preserve"> </w:t>
      </w:r>
      <w:r w:rsidR="00C52AA3" w:rsidRPr="00056B46">
        <w:rPr>
          <w:rFonts w:ascii="Times New Roman" w:hAnsi="Times New Roman" w:cs="Times New Roman"/>
          <w:sz w:val="24"/>
          <w:szCs w:val="24"/>
        </w:rPr>
        <w:t xml:space="preserve">запасной железный лист. Догадка ужаснула Алекса. Он понял, что это был его друг. </w:t>
      </w:r>
      <w:proofErr w:type="gramStart"/>
      <w:r w:rsidR="00C52AA3" w:rsidRPr="00056B46">
        <w:rPr>
          <w:rFonts w:ascii="Times New Roman" w:hAnsi="Times New Roman" w:cs="Times New Roman"/>
          <w:sz w:val="24"/>
          <w:szCs w:val="24"/>
        </w:rPr>
        <w:t xml:space="preserve">Скорее </w:t>
      </w:r>
      <w:r w:rsidR="0080526C" w:rsidRPr="00056B46">
        <w:rPr>
          <w:rFonts w:ascii="Times New Roman" w:hAnsi="Times New Roman" w:cs="Times New Roman"/>
          <w:sz w:val="24"/>
          <w:szCs w:val="24"/>
        </w:rPr>
        <w:t>всего,</w:t>
      </w:r>
      <w:r w:rsidR="00C52AA3" w:rsidRPr="00056B46">
        <w:rPr>
          <w:rFonts w:ascii="Times New Roman" w:hAnsi="Times New Roman" w:cs="Times New Roman"/>
          <w:sz w:val="24"/>
          <w:szCs w:val="24"/>
        </w:rPr>
        <w:t xml:space="preserve"> </w:t>
      </w:r>
      <w:r w:rsidR="0080526C">
        <w:rPr>
          <w:rFonts w:ascii="Times New Roman" w:hAnsi="Times New Roman" w:cs="Times New Roman"/>
          <w:sz w:val="24"/>
          <w:szCs w:val="24"/>
        </w:rPr>
        <w:t xml:space="preserve"> </w:t>
      </w:r>
      <w:r w:rsidR="00C52AA3" w:rsidRPr="00056B46">
        <w:rPr>
          <w:rFonts w:ascii="Times New Roman" w:hAnsi="Times New Roman" w:cs="Times New Roman"/>
          <w:sz w:val="24"/>
          <w:szCs w:val="24"/>
        </w:rPr>
        <w:t xml:space="preserve">Никита ударился от резкого </w:t>
      </w:r>
      <w:proofErr w:type="spellStart"/>
      <w:r w:rsidR="00C52AA3" w:rsidRPr="00056B46">
        <w:rPr>
          <w:rFonts w:ascii="Times New Roman" w:hAnsi="Times New Roman" w:cs="Times New Roman"/>
          <w:sz w:val="24"/>
          <w:szCs w:val="24"/>
        </w:rPr>
        <w:t>выкрутаса</w:t>
      </w:r>
      <w:proofErr w:type="spellEnd"/>
      <w:r w:rsidR="00C52AA3" w:rsidRPr="00056B46">
        <w:rPr>
          <w:rFonts w:ascii="Times New Roman" w:hAnsi="Times New Roman" w:cs="Times New Roman"/>
          <w:sz w:val="24"/>
          <w:szCs w:val="24"/>
        </w:rPr>
        <w:t xml:space="preserve"> ракеты.</w:t>
      </w:r>
      <w:proofErr w:type="gramEnd"/>
      <w:r w:rsidR="00C52AA3" w:rsidRPr="00056B46">
        <w:rPr>
          <w:rFonts w:ascii="Times New Roman" w:hAnsi="Times New Roman" w:cs="Times New Roman"/>
          <w:sz w:val="24"/>
          <w:szCs w:val="24"/>
        </w:rPr>
        <w:t xml:space="preserve"> И теперь его друг был без сознания и с каждой секундой удалялся всё дальше в космос. Алекс хотел ринуться</w:t>
      </w:r>
      <w:r w:rsidR="00717D1E" w:rsidRPr="00056B46">
        <w:rPr>
          <w:rFonts w:ascii="Times New Roman" w:hAnsi="Times New Roman" w:cs="Times New Roman"/>
          <w:sz w:val="24"/>
          <w:szCs w:val="24"/>
        </w:rPr>
        <w:t xml:space="preserve"> на помощь</w:t>
      </w:r>
      <w:r w:rsidR="00C52AA3" w:rsidRPr="00056B46">
        <w:rPr>
          <w:rFonts w:ascii="Times New Roman" w:hAnsi="Times New Roman" w:cs="Times New Roman"/>
          <w:sz w:val="24"/>
          <w:szCs w:val="24"/>
        </w:rPr>
        <w:t xml:space="preserve">, но страх за друга сковал всё тело. Переборов себя Алекс кинулся </w:t>
      </w:r>
      <w:r w:rsidR="00717D1E" w:rsidRPr="00056B46">
        <w:rPr>
          <w:rFonts w:ascii="Times New Roman" w:hAnsi="Times New Roman" w:cs="Times New Roman"/>
          <w:sz w:val="24"/>
          <w:szCs w:val="24"/>
        </w:rPr>
        <w:t xml:space="preserve">спасать </w:t>
      </w:r>
      <w:r w:rsidR="00C52AA3" w:rsidRPr="00056B46">
        <w:rPr>
          <w:rFonts w:ascii="Times New Roman" w:hAnsi="Times New Roman" w:cs="Times New Roman"/>
          <w:sz w:val="24"/>
          <w:szCs w:val="24"/>
        </w:rPr>
        <w:t>другу. Он ругал про себя скафандры</w:t>
      </w:r>
      <w:r w:rsidR="0080526C">
        <w:rPr>
          <w:rFonts w:ascii="Times New Roman" w:hAnsi="Times New Roman" w:cs="Times New Roman"/>
          <w:sz w:val="24"/>
          <w:szCs w:val="24"/>
        </w:rPr>
        <w:t>,</w:t>
      </w:r>
      <w:r w:rsidR="00C52AA3" w:rsidRPr="00056B46">
        <w:rPr>
          <w:rFonts w:ascii="Times New Roman" w:hAnsi="Times New Roman" w:cs="Times New Roman"/>
          <w:sz w:val="24"/>
          <w:szCs w:val="24"/>
        </w:rPr>
        <w:t xml:space="preserve"> что не были присоединены к ракете. Первым делом он поймал железный лист и отправился за Никитой</w:t>
      </w:r>
      <w:r w:rsidR="005F09AA" w:rsidRPr="00056B46">
        <w:rPr>
          <w:rFonts w:ascii="Times New Roman" w:hAnsi="Times New Roman" w:cs="Times New Roman"/>
          <w:sz w:val="24"/>
          <w:szCs w:val="24"/>
        </w:rPr>
        <w:t xml:space="preserve">. Он торопился, как только мог.  Но фигура улетала всё дальше и дальше от корабля. Силы заканчивались, а фигура была всё так далеко. </w:t>
      </w:r>
    </w:p>
    <w:p w:rsidR="005624B5" w:rsidRPr="00056B46" w:rsidRDefault="005F09AA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«Я должен спасти </w:t>
      </w:r>
      <w:r w:rsidR="0080526C" w:rsidRPr="00056B46">
        <w:rPr>
          <w:rFonts w:ascii="Times New Roman" w:hAnsi="Times New Roman" w:cs="Times New Roman"/>
          <w:sz w:val="24"/>
          <w:szCs w:val="24"/>
        </w:rPr>
        <w:t>его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во что бы то стало!» - Он стиснул зубы. Дав себе несколько секунд и начал свою погоню с удвоенными усилиями.</w:t>
      </w:r>
      <w:r w:rsidR="0080526C">
        <w:rPr>
          <w:rFonts w:ascii="Times New Roman" w:hAnsi="Times New Roman" w:cs="Times New Roman"/>
          <w:sz w:val="24"/>
          <w:szCs w:val="24"/>
        </w:rPr>
        <w:t xml:space="preserve"> </w:t>
      </w:r>
      <w:r w:rsidRPr="00056B46">
        <w:rPr>
          <w:rFonts w:ascii="Times New Roman" w:hAnsi="Times New Roman" w:cs="Times New Roman"/>
          <w:sz w:val="24"/>
          <w:szCs w:val="24"/>
        </w:rPr>
        <w:t xml:space="preserve">Он </w:t>
      </w:r>
      <w:r w:rsidR="005624B5" w:rsidRPr="00056B46">
        <w:rPr>
          <w:rFonts w:ascii="Times New Roman" w:hAnsi="Times New Roman" w:cs="Times New Roman"/>
          <w:sz w:val="24"/>
          <w:szCs w:val="24"/>
        </w:rPr>
        <w:t>торопился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как только мог</w:t>
      </w:r>
      <w:r w:rsidR="005624B5" w:rsidRPr="00056B46">
        <w:rPr>
          <w:rFonts w:ascii="Times New Roman" w:hAnsi="Times New Roman" w:cs="Times New Roman"/>
          <w:sz w:val="24"/>
          <w:szCs w:val="24"/>
        </w:rPr>
        <w:t>. В итоге он смог догнать Никиту</w:t>
      </w:r>
      <w:r w:rsidR="0080526C">
        <w:rPr>
          <w:rFonts w:ascii="Times New Roman" w:hAnsi="Times New Roman" w:cs="Times New Roman"/>
          <w:sz w:val="24"/>
          <w:szCs w:val="24"/>
        </w:rPr>
        <w:t>,</w:t>
      </w:r>
      <w:r w:rsidR="005624B5" w:rsidRPr="00056B46">
        <w:rPr>
          <w:rFonts w:ascii="Times New Roman" w:hAnsi="Times New Roman" w:cs="Times New Roman"/>
          <w:sz w:val="24"/>
          <w:szCs w:val="24"/>
        </w:rPr>
        <w:t xml:space="preserve"> вытянув руку</w:t>
      </w:r>
      <w:r w:rsidR="0080526C">
        <w:rPr>
          <w:rFonts w:ascii="Times New Roman" w:hAnsi="Times New Roman" w:cs="Times New Roman"/>
          <w:sz w:val="24"/>
          <w:szCs w:val="24"/>
        </w:rPr>
        <w:t>,</w:t>
      </w:r>
      <w:r w:rsidR="005624B5" w:rsidRPr="00056B46">
        <w:rPr>
          <w:rFonts w:ascii="Times New Roman" w:hAnsi="Times New Roman" w:cs="Times New Roman"/>
          <w:sz w:val="24"/>
          <w:szCs w:val="24"/>
        </w:rPr>
        <w:t xml:space="preserve"> он попытался схватить его. Пальцы дотронулись до костюма и крепко вцепились в него. Алекс победно вздохнул. Он развернулся и понял, что потерял корабль из вида…</w:t>
      </w:r>
    </w:p>
    <w:p w:rsidR="006F55F8" w:rsidRPr="00056B46" w:rsidRDefault="005624B5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Пока всё это происходило</w:t>
      </w:r>
      <w:r w:rsidR="0080526C">
        <w:rPr>
          <w:rFonts w:ascii="Times New Roman" w:hAnsi="Times New Roman" w:cs="Times New Roman"/>
          <w:sz w:val="24"/>
          <w:szCs w:val="24"/>
        </w:rPr>
        <w:t>,</w:t>
      </w:r>
      <w:r w:rsidRPr="0005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6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Pr="00056B46">
        <w:rPr>
          <w:rFonts w:ascii="Times New Roman" w:hAnsi="Times New Roman" w:cs="Times New Roman"/>
          <w:sz w:val="24"/>
          <w:szCs w:val="24"/>
        </w:rPr>
        <w:t xml:space="preserve"> старалась совладать со штурвалом</w:t>
      </w:r>
      <w:r w:rsidR="000B1189" w:rsidRPr="00056B46">
        <w:rPr>
          <w:rFonts w:ascii="Times New Roman" w:hAnsi="Times New Roman" w:cs="Times New Roman"/>
          <w:sz w:val="24"/>
          <w:szCs w:val="24"/>
        </w:rPr>
        <w:t xml:space="preserve">. Такое </w:t>
      </w:r>
      <w:r w:rsidR="0080526C" w:rsidRPr="00056B46">
        <w:rPr>
          <w:rFonts w:ascii="Times New Roman" w:hAnsi="Times New Roman" w:cs="Times New Roman"/>
          <w:sz w:val="24"/>
          <w:szCs w:val="24"/>
        </w:rPr>
        <w:t>ощущение,</w:t>
      </w:r>
      <w:r w:rsidR="000B1189" w:rsidRPr="00056B46">
        <w:rPr>
          <w:rFonts w:ascii="Times New Roman" w:hAnsi="Times New Roman" w:cs="Times New Roman"/>
          <w:sz w:val="24"/>
          <w:szCs w:val="24"/>
        </w:rPr>
        <w:t xml:space="preserve"> будто </w:t>
      </w:r>
      <w:r w:rsidR="002533A5" w:rsidRPr="00056B46">
        <w:rPr>
          <w:rFonts w:ascii="Times New Roman" w:hAnsi="Times New Roman" w:cs="Times New Roman"/>
          <w:sz w:val="24"/>
          <w:szCs w:val="24"/>
        </w:rPr>
        <w:t>что-то</w:t>
      </w:r>
      <w:r w:rsidR="000B1189" w:rsidRPr="00056B46">
        <w:rPr>
          <w:rFonts w:ascii="Times New Roman" w:hAnsi="Times New Roman" w:cs="Times New Roman"/>
          <w:sz w:val="24"/>
          <w:szCs w:val="24"/>
        </w:rPr>
        <w:t xml:space="preserve"> мешало. Когда </w:t>
      </w:r>
      <w:r w:rsidR="00EA0148" w:rsidRPr="00056B46">
        <w:rPr>
          <w:rFonts w:ascii="Times New Roman" w:hAnsi="Times New Roman" w:cs="Times New Roman"/>
          <w:sz w:val="24"/>
          <w:szCs w:val="24"/>
        </w:rPr>
        <w:t>ракета стала накрениться, собирая</w:t>
      </w:r>
      <w:r w:rsidR="000B1189" w:rsidRPr="00056B46">
        <w:rPr>
          <w:rFonts w:ascii="Times New Roman" w:hAnsi="Times New Roman" w:cs="Times New Roman"/>
          <w:sz w:val="24"/>
          <w:szCs w:val="24"/>
        </w:rPr>
        <w:t xml:space="preserve">сь </w:t>
      </w:r>
      <w:r w:rsidR="0060053B" w:rsidRPr="00056B46">
        <w:rPr>
          <w:rFonts w:ascii="Times New Roman" w:hAnsi="Times New Roman" w:cs="Times New Roman"/>
          <w:sz w:val="24"/>
          <w:szCs w:val="24"/>
        </w:rPr>
        <w:t>вывернуться</w:t>
      </w:r>
      <w:r w:rsidR="00EA0148" w:rsidRPr="00056B46">
        <w:rPr>
          <w:rFonts w:ascii="Times New Roman" w:hAnsi="Times New Roman" w:cs="Times New Roman"/>
          <w:sz w:val="24"/>
          <w:szCs w:val="24"/>
        </w:rPr>
        <w:t>,</w:t>
      </w:r>
      <w:r w:rsidR="0080526C">
        <w:rPr>
          <w:rFonts w:ascii="Times New Roman" w:hAnsi="Times New Roman" w:cs="Times New Roman"/>
          <w:sz w:val="24"/>
          <w:szCs w:val="24"/>
        </w:rPr>
        <w:t xml:space="preserve"> </w:t>
      </w:r>
      <w:r w:rsidR="000B1189" w:rsidRPr="00056B46">
        <w:rPr>
          <w:rFonts w:ascii="Times New Roman" w:hAnsi="Times New Roman" w:cs="Times New Roman"/>
          <w:sz w:val="24"/>
          <w:szCs w:val="24"/>
        </w:rPr>
        <w:t>девушка резко крутанула руль и выжила один из рычагов на себя, после чего резко останов</w:t>
      </w:r>
      <w:r w:rsidR="006F55F8" w:rsidRPr="00056B46">
        <w:rPr>
          <w:rFonts w:ascii="Times New Roman" w:hAnsi="Times New Roman" w:cs="Times New Roman"/>
          <w:sz w:val="24"/>
          <w:szCs w:val="24"/>
        </w:rPr>
        <w:t xml:space="preserve">ила ракету. </w:t>
      </w:r>
      <w:r w:rsidR="00EA0148" w:rsidRPr="00056B46">
        <w:rPr>
          <w:rFonts w:ascii="Times New Roman" w:hAnsi="Times New Roman" w:cs="Times New Roman"/>
          <w:sz w:val="24"/>
          <w:szCs w:val="24"/>
        </w:rPr>
        <w:t xml:space="preserve">Она </w:t>
      </w:r>
      <w:r w:rsidR="006F55F8" w:rsidRPr="00056B46">
        <w:rPr>
          <w:rFonts w:ascii="Times New Roman" w:hAnsi="Times New Roman" w:cs="Times New Roman"/>
          <w:sz w:val="24"/>
          <w:szCs w:val="24"/>
        </w:rPr>
        <w:t xml:space="preserve">перевела дух. </w:t>
      </w:r>
    </w:p>
    <w:p w:rsidR="005624B5" w:rsidRPr="00056B46" w:rsidRDefault="006F55F8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Да что за чертовщина с этой ракетой!</w:t>
      </w:r>
      <w:r w:rsidR="0080526C">
        <w:rPr>
          <w:rFonts w:ascii="Times New Roman" w:hAnsi="Times New Roman" w:cs="Times New Roman"/>
          <w:sz w:val="24"/>
          <w:szCs w:val="24"/>
        </w:rPr>
        <w:t xml:space="preserve"> </w:t>
      </w:r>
      <w:r w:rsidRPr="00056B46">
        <w:rPr>
          <w:rFonts w:ascii="Times New Roman" w:hAnsi="Times New Roman" w:cs="Times New Roman"/>
          <w:sz w:val="24"/>
          <w:szCs w:val="24"/>
        </w:rPr>
        <w:t xml:space="preserve">Почему все системы дали сбой! – Милена снова начала разглядывать экраны пульта управления. Не было не одной поломки системы. </w:t>
      </w:r>
    </w:p>
    <w:p w:rsidR="00DD519C" w:rsidRPr="00056B46" w:rsidRDefault="00676651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Девушка с агрессией окинула взглядом экраны иначала разминать пальцы. На какое-то время она смогла усмирить корабль. Вдруг, она почувствовала</w:t>
      </w:r>
      <w:r w:rsidR="0080526C">
        <w:rPr>
          <w:rFonts w:ascii="Times New Roman" w:hAnsi="Times New Roman" w:cs="Times New Roman"/>
          <w:sz w:val="24"/>
          <w:szCs w:val="24"/>
        </w:rPr>
        <w:t>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будто что-то отпустило ракету. Управлять ей стало легче. </w:t>
      </w:r>
      <w:r w:rsidR="00EC2006" w:rsidRPr="00056B46">
        <w:rPr>
          <w:rFonts w:ascii="Times New Roman" w:hAnsi="Times New Roman" w:cs="Times New Roman"/>
          <w:sz w:val="24"/>
          <w:szCs w:val="24"/>
        </w:rPr>
        <w:t xml:space="preserve">Она немного расслабилась. Но после этого корабль резко </w:t>
      </w:r>
      <w:proofErr w:type="gramStart"/>
      <w:r w:rsidR="00EC2006" w:rsidRPr="00056B46">
        <w:rPr>
          <w:rFonts w:ascii="Times New Roman" w:hAnsi="Times New Roman" w:cs="Times New Roman"/>
          <w:sz w:val="24"/>
          <w:szCs w:val="24"/>
        </w:rPr>
        <w:t>крутанулся</w:t>
      </w:r>
      <w:proofErr w:type="gramEnd"/>
      <w:r w:rsidR="00EC2006" w:rsidRPr="00056B46">
        <w:rPr>
          <w:rFonts w:ascii="Times New Roman" w:hAnsi="Times New Roman" w:cs="Times New Roman"/>
          <w:sz w:val="24"/>
          <w:szCs w:val="24"/>
        </w:rPr>
        <w:t xml:space="preserve"> в правую сторону. Девушка </w:t>
      </w:r>
      <w:r w:rsidR="009855B4" w:rsidRPr="00056B46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EC2006" w:rsidRPr="00056B46">
        <w:rPr>
          <w:rFonts w:ascii="Times New Roman" w:hAnsi="Times New Roman" w:cs="Times New Roman"/>
          <w:sz w:val="24"/>
          <w:szCs w:val="24"/>
        </w:rPr>
        <w:t>схватилась за руль и выд</w:t>
      </w:r>
      <w:r w:rsidR="009A2621">
        <w:rPr>
          <w:rFonts w:ascii="Times New Roman" w:hAnsi="Times New Roman" w:cs="Times New Roman"/>
          <w:sz w:val="24"/>
          <w:szCs w:val="24"/>
        </w:rPr>
        <w:t>авила два рычага на максимум</w:t>
      </w:r>
      <w:r w:rsidR="00EC2006" w:rsidRPr="00056B46">
        <w:rPr>
          <w:rFonts w:ascii="Times New Roman" w:hAnsi="Times New Roman" w:cs="Times New Roman"/>
          <w:sz w:val="24"/>
          <w:szCs w:val="24"/>
        </w:rPr>
        <w:t xml:space="preserve">. Она выкрутила руль </w:t>
      </w:r>
      <w:r w:rsidR="009A2621" w:rsidRPr="00056B46">
        <w:rPr>
          <w:rFonts w:ascii="Times New Roman" w:hAnsi="Times New Roman" w:cs="Times New Roman"/>
          <w:sz w:val="24"/>
          <w:szCs w:val="24"/>
        </w:rPr>
        <w:t>влево,</w:t>
      </w:r>
      <w:r w:rsidR="00EC2006" w:rsidRPr="00056B46">
        <w:rPr>
          <w:rFonts w:ascii="Times New Roman" w:hAnsi="Times New Roman" w:cs="Times New Roman"/>
          <w:sz w:val="24"/>
          <w:szCs w:val="24"/>
        </w:rPr>
        <w:t xml:space="preserve"> что бы н</w:t>
      </w:r>
      <w:r w:rsidR="009A2621">
        <w:rPr>
          <w:rFonts w:ascii="Times New Roman" w:hAnsi="Times New Roman" w:cs="Times New Roman"/>
          <w:sz w:val="24"/>
          <w:szCs w:val="24"/>
        </w:rPr>
        <w:t>и</w:t>
      </w:r>
      <w:r w:rsidR="00EC2006" w:rsidRPr="00056B46">
        <w:rPr>
          <w:rFonts w:ascii="Times New Roman" w:hAnsi="Times New Roman" w:cs="Times New Roman"/>
          <w:sz w:val="24"/>
          <w:szCs w:val="24"/>
        </w:rPr>
        <w:t xml:space="preserve"> допустить переворота ракеты. На удивление теперь</w:t>
      </w:r>
      <w:r w:rsidR="0060053B" w:rsidRPr="00056B46">
        <w:rPr>
          <w:rFonts w:ascii="Times New Roman" w:hAnsi="Times New Roman" w:cs="Times New Roman"/>
          <w:sz w:val="24"/>
          <w:szCs w:val="24"/>
        </w:rPr>
        <w:t xml:space="preserve"> корабль бы податливи управлять им было легче. Проблем с управлением больше не возникло. </w:t>
      </w:r>
      <w:r w:rsidR="00D56696" w:rsidRPr="00056B46">
        <w:rPr>
          <w:rFonts w:ascii="Times New Roman" w:hAnsi="Times New Roman" w:cs="Times New Roman"/>
          <w:sz w:val="24"/>
          <w:szCs w:val="24"/>
        </w:rPr>
        <w:t xml:space="preserve">Теперь осталось дождаться друзей. </w:t>
      </w:r>
      <w:r w:rsidR="003A6E08" w:rsidRPr="00056B46">
        <w:rPr>
          <w:rFonts w:ascii="Times New Roman" w:hAnsi="Times New Roman" w:cs="Times New Roman"/>
          <w:sz w:val="24"/>
          <w:szCs w:val="24"/>
        </w:rPr>
        <w:t>Х</w:t>
      </w:r>
      <w:r w:rsidR="00D56696" w:rsidRPr="00056B46">
        <w:rPr>
          <w:rFonts w:ascii="Times New Roman" w:hAnsi="Times New Roman" w:cs="Times New Roman"/>
          <w:sz w:val="24"/>
          <w:szCs w:val="24"/>
        </w:rPr>
        <w:t xml:space="preserve">олод рассудка </w:t>
      </w:r>
      <w:r w:rsidR="00D56696" w:rsidRPr="00056B46">
        <w:rPr>
          <w:rFonts w:ascii="Times New Roman" w:hAnsi="Times New Roman" w:cs="Times New Roman"/>
          <w:sz w:val="24"/>
          <w:szCs w:val="24"/>
        </w:rPr>
        <w:lastRenderedPageBreak/>
        <w:t>сменился сильным волнением за товарищей.</w:t>
      </w:r>
      <w:r w:rsidR="00E77510" w:rsidRPr="00056B46">
        <w:rPr>
          <w:rFonts w:ascii="Times New Roman" w:hAnsi="Times New Roman" w:cs="Times New Roman"/>
          <w:sz w:val="24"/>
          <w:szCs w:val="24"/>
        </w:rPr>
        <w:t xml:space="preserve"> Волнение всё нарастало и </w:t>
      </w:r>
      <w:r w:rsidR="009A2621" w:rsidRPr="00056B46">
        <w:rPr>
          <w:rFonts w:ascii="Times New Roman" w:hAnsi="Times New Roman" w:cs="Times New Roman"/>
          <w:sz w:val="24"/>
          <w:szCs w:val="24"/>
        </w:rPr>
        <w:t>нарастало,</w:t>
      </w:r>
      <w:r w:rsidR="00E77510" w:rsidRPr="00056B46">
        <w:rPr>
          <w:rFonts w:ascii="Times New Roman" w:hAnsi="Times New Roman" w:cs="Times New Roman"/>
          <w:sz w:val="24"/>
          <w:szCs w:val="24"/>
        </w:rPr>
        <w:t xml:space="preserve"> и унять его не получалось. Что бы хоть как-то отвлечь себя она стала рассматривать </w:t>
      </w:r>
      <w:r w:rsidR="009A2621" w:rsidRPr="00056B46">
        <w:rPr>
          <w:rFonts w:ascii="Times New Roman" w:hAnsi="Times New Roman" w:cs="Times New Roman"/>
          <w:sz w:val="24"/>
          <w:szCs w:val="24"/>
        </w:rPr>
        <w:t>дисплеи,</w:t>
      </w:r>
      <w:r w:rsidR="00E77510" w:rsidRPr="00056B46">
        <w:rPr>
          <w:rFonts w:ascii="Times New Roman" w:hAnsi="Times New Roman" w:cs="Times New Roman"/>
          <w:sz w:val="24"/>
          <w:szCs w:val="24"/>
        </w:rPr>
        <w:t xml:space="preserve"> отображающие системы корабля. </w:t>
      </w:r>
    </w:p>
    <w:p w:rsidR="00A760C0" w:rsidRPr="00056B46" w:rsidRDefault="00A760C0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Алекс начал паниковать: корабля нет, друг без сознания, Милена одна на корабле и даже не в курсе что произошло. Юноша постарался успокоиться, но его руки дрожали, он хотел заплакать, но он не позволил себе это сделать. </w:t>
      </w:r>
    </w:p>
    <w:p w:rsidR="0044151F" w:rsidRPr="00056B46" w:rsidRDefault="008971EB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«А вот Никита бы не запаниковал» - Подумал Алекс. Сил не было, а вокруг бесконечный, холодный, мерцающий космос. </w:t>
      </w:r>
      <w:r w:rsidR="003A6E08" w:rsidRPr="00056B46">
        <w:rPr>
          <w:rFonts w:ascii="Times New Roman" w:hAnsi="Times New Roman" w:cs="Times New Roman"/>
          <w:sz w:val="24"/>
          <w:szCs w:val="24"/>
        </w:rPr>
        <w:t>Он оплошал</w:t>
      </w:r>
      <w:r w:rsidR="00197DD1" w:rsidRPr="00056B46">
        <w:rPr>
          <w:rFonts w:ascii="Times New Roman" w:hAnsi="Times New Roman" w:cs="Times New Roman"/>
          <w:sz w:val="24"/>
          <w:szCs w:val="24"/>
        </w:rPr>
        <w:t xml:space="preserve">. Из-за него погибнет его друг и он сам. Милене придётся справляться одной. </w:t>
      </w:r>
      <w:r w:rsidR="003A6E08" w:rsidRPr="00056B46">
        <w:rPr>
          <w:rFonts w:ascii="Times New Roman" w:hAnsi="Times New Roman" w:cs="Times New Roman"/>
          <w:sz w:val="24"/>
          <w:szCs w:val="24"/>
        </w:rPr>
        <w:t xml:space="preserve">Вдруг он заметил точку </w:t>
      </w:r>
      <w:r w:rsidR="009855B4" w:rsidRPr="00056B46">
        <w:rPr>
          <w:rFonts w:ascii="Times New Roman" w:hAnsi="Times New Roman" w:cs="Times New Roman"/>
          <w:sz w:val="24"/>
          <w:szCs w:val="24"/>
        </w:rPr>
        <w:t xml:space="preserve"> </w:t>
      </w:r>
      <w:r w:rsidR="003A6E08" w:rsidRPr="00056B46">
        <w:rPr>
          <w:rFonts w:ascii="Times New Roman" w:hAnsi="Times New Roman" w:cs="Times New Roman"/>
          <w:sz w:val="24"/>
          <w:szCs w:val="24"/>
        </w:rPr>
        <w:t>вдалеке</w:t>
      </w:r>
      <w:r w:rsidR="004B2E85" w:rsidRPr="00056B46">
        <w:rPr>
          <w:rFonts w:ascii="Times New Roman" w:hAnsi="Times New Roman" w:cs="Times New Roman"/>
          <w:sz w:val="24"/>
          <w:szCs w:val="24"/>
        </w:rPr>
        <w:t>. Это был корабль его невозможно спутать не с чем. Счастью Алекса не было предела. Он так быстро нёсся</w:t>
      </w:r>
      <w:r w:rsidR="003A6E08" w:rsidRPr="00056B46">
        <w:rPr>
          <w:rFonts w:ascii="Times New Roman" w:hAnsi="Times New Roman" w:cs="Times New Roman"/>
          <w:sz w:val="24"/>
          <w:szCs w:val="24"/>
        </w:rPr>
        <w:t xml:space="preserve"> к</w:t>
      </w:r>
      <w:r w:rsidR="004B2E85" w:rsidRPr="00056B46">
        <w:rPr>
          <w:rFonts w:ascii="Times New Roman" w:hAnsi="Times New Roman" w:cs="Times New Roman"/>
          <w:sz w:val="24"/>
          <w:szCs w:val="24"/>
        </w:rPr>
        <w:t xml:space="preserve"> кораблю, как только мог. К тому времени Никита пришёл в себя. Да, Алекс не ошибся это и вправду </w:t>
      </w:r>
      <w:r w:rsidR="0044151F" w:rsidRPr="00056B46">
        <w:rPr>
          <w:rFonts w:ascii="Times New Roman" w:hAnsi="Times New Roman" w:cs="Times New Roman"/>
          <w:sz w:val="24"/>
          <w:szCs w:val="24"/>
        </w:rPr>
        <w:t xml:space="preserve">был корабль. После этого юноши быстро справились со своей работой, они всё заделали как надо. Опыт давал о себе знать. После чего они вернулись на корабль. Они вошли в комнату </w:t>
      </w:r>
      <w:r w:rsidR="009A2621" w:rsidRPr="00056B46">
        <w:rPr>
          <w:rFonts w:ascii="Times New Roman" w:hAnsi="Times New Roman" w:cs="Times New Roman"/>
          <w:sz w:val="24"/>
          <w:szCs w:val="24"/>
        </w:rPr>
        <w:t>управления,</w:t>
      </w:r>
      <w:r w:rsidR="0044151F" w:rsidRPr="00056B46">
        <w:rPr>
          <w:rFonts w:ascii="Times New Roman" w:hAnsi="Times New Roman" w:cs="Times New Roman"/>
          <w:sz w:val="24"/>
          <w:szCs w:val="24"/>
        </w:rPr>
        <w:t xml:space="preserve"> где сидела Милена. Увидев их</w:t>
      </w:r>
      <w:r w:rsidR="003A6E08" w:rsidRPr="00056B46">
        <w:rPr>
          <w:rFonts w:ascii="Times New Roman" w:hAnsi="Times New Roman" w:cs="Times New Roman"/>
          <w:sz w:val="24"/>
          <w:szCs w:val="24"/>
        </w:rPr>
        <w:t>,</w:t>
      </w:r>
      <w:r w:rsidR="0044151F" w:rsidRPr="00056B46">
        <w:rPr>
          <w:rFonts w:ascii="Times New Roman" w:hAnsi="Times New Roman" w:cs="Times New Roman"/>
          <w:sz w:val="24"/>
          <w:szCs w:val="24"/>
        </w:rPr>
        <w:t xml:space="preserve"> девушка</w:t>
      </w:r>
      <w:r w:rsidR="003A6E08" w:rsidRPr="00056B46">
        <w:rPr>
          <w:rFonts w:ascii="Times New Roman" w:hAnsi="Times New Roman" w:cs="Times New Roman"/>
          <w:sz w:val="24"/>
          <w:szCs w:val="24"/>
        </w:rPr>
        <w:t xml:space="preserve"> очень обрадовалась. Корабль </w:t>
      </w:r>
      <w:r w:rsidR="0044151F" w:rsidRPr="00056B46">
        <w:rPr>
          <w:rFonts w:ascii="Times New Roman" w:hAnsi="Times New Roman" w:cs="Times New Roman"/>
          <w:sz w:val="24"/>
          <w:szCs w:val="24"/>
        </w:rPr>
        <w:t xml:space="preserve"> полетела к планете Венера на самой б</w:t>
      </w:r>
      <w:r w:rsidR="003A6E08" w:rsidRPr="00056B46">
        <w:rPr>
          <w:rFonts w:ascii="Times New Roman" w:hAnsi="Times New Roman" w:cs="Times New Roman"/>
          <w:sz w:val="24"/>
          <w:szCs w:val="24"/>
        </w:rPr>
        <w:t>ольшой</w:t>
      </w:r>
      <w:r w:rsidR="0044151F" w:rsidRPr="00056B46">
        <w:rPr>
          <w:rFonts w:ascii="Times New Roman" w:hAnsi="Times New Roman" w:cs="Times New Roman"/>
          <w:sz w:val="24"/>
          <w:szCs w:val="24"/>
        </w:rPr>
        <w:t xml:space="preserve"> </w:t>
      </w:r>
      <w:r w:rsidR="003A6E08" w:rsidRPr="00056B46">
        <w:rPr>
          <w:rFonts w:ascii="Times New Roman" w:hAnsi="Times New Roman" w:cs="Times New Roman"/>
          <w:sz w:val="24"/>
          <w:szCs w:val="24"/>
        </w:rPr>
        <w:t>скорости,</w:t>
      </w:r>
      <w:r w:rsidR="0044151F" w:rsidRPr="00056B46">
        <w:rPr>
          <w:rFonts w:ascii="Times New Roman" w:hAnsi="Times New Roman" w:cs="Times New Roman"/>
          <w:sz w:val="24"/>
          <w:szCs w:val="24"/>
        </w:rPr>
        <w:t xml:space="preserve"> которую только мог дать их корабль.</w:t>
      </w:r>
    </w:p>
    <w:p w:rsidR="009855B4" w:rsidRPr="00056B46" w:rsidRDefault="009A2621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64770</wp:posOffset>
            </wp:positionV>
            <wp:extent cx="1593850" cy="1626235"/>
            <wp:effectExtent l="19050" t="0" r="6350" b="0"/>
            <wp:wrapTight wrapText="bothSides">
              <wp:wrapPolygon edited="0">
                <wp:start x="-258" y="0"/>
                <wp:lineTo x="-258" y="21254"/>
                <wp:lineTo x="21686" y="21254"/>
                <wp:lineTo x="21686" y="0"/>
                <wp:lineTo x="-258" y="0"/>
              </wp:wrapPolygon>
            </wp:wrapTight>
            <wp:docPr id="6" name="Рисунок 6" descr="C:\Users\Нина\Desktop\acbca87b37e94cffa68389bb7cf822b4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на\Desktop\acbca87b37e94cffa68389bb7cf822b4_00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5B4" w:rsidRPr="00056B46">
        <w:rPr>
          <w:rFonts w:ascii="Times New Roman" w:hAnsi="Times New Roman" w:cs="Times New Roman"/>
          <w:sz w:val="24"/>
          <w:szCs w:val="24"/>
        </w:rPr>
        <w:t>Они летели быстро, рассекая космо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55B4" w:rsidRPr="00056B46">
        <w:rPr>
          <w:rFonts w:ascii="Times New Roman" w:hAnsi="Times New Roman" w:cs="Times New Roman"/>
          <w:sz w:val="24"/>
          <w:szCs w:val="24"/>
        </w:rPr>
        <w:t xml:space="preserve"> и вот они уже увидели планету Венера. Ещё немного и они смогут хоть немного отдохнуть и вернуться домой</w:t>
      </w:r>
      <w:r w:rsidR="00FF2C5C" w:rsidRPr="00056B46">
        <w:rPr>
          <w:rFonts w:ascii="Times New Roman" w:hAnsi="Times New Roman" w:cs="Times New Roman"/>
          <w:sz w:val="24"/>
          <w:szCs w:val="24"/>
        </w:rPr>
        <w:t xml:space="preserve">. Но пираты </w:t>
      </w:r>
      <w:r w:rsidR="0087362E" w:rsidRPr="00056B46">
        <w:rPr>
          <w:rFonts w:ascii="Times New Roman" w:hAnsi="Times New Roman" w:cs="Times New Roman"/>
          <w:sz w:val="24"/>
          <w:szCs w:val="24"/>
        </w:rPr>
        <w:t xml:space="preserve">собирались нарушить их планы. Они поняли, что экипаж смог справиться с поломкой. Пиратский корабль летел очень быстро, стараясь нагнать корабль. Они старались быть незамеченными. Но этого не вышло. </w:t>
      </w:r>
    </w:p>
    <w:p w:rsidR="0087362E" w:rsidRPr="00056B46" w:rsidRDefault="0087362E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- Ребят срочно прячете артефакт! Этот корабль слишком долго преследует нас. Я уже запросила посадку на Венеру. Осталось только посадить корабль, внизу мы будем в безопасности. Нас там уже ждут и напасть им не дадут. Только выиграете мне время! – Милена начала волноваться руки тряслись. </w:t>
      </w:r>
    </w:p>
    <w:p w:rsidR="00D0635B" w:rsidRPr="00056B46" w:rsidRDefault="0087362E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Алекс и Никита всё поняли. Они спрятали артефакт и стали ждать. Они были готовы к нападению. Пираты смогли догнать корабль и вломились в него.</w:t>
      </w:r>
      <w:r w:rsidR="0078363A" w:rsidRPr="00056B46">
        <w:rPr>
          <w:rFonts w:ascii="Times New Roman" w:hAnsi="Times New Roman" w:cs="Times New Roman"/>
          <w:sz w:val="24"/>
          <w:szCs w:val="24"/>
        </w:rPr>
        <w:t xml:space="preserve"> Их ждал сюрприз. Как только пираты вступили на бо</w:t>
      </w:r>
      <w:r w:rsidR="003A6E08" w:rsidRPr="00056B46">
        <w:rPr>
          <w:rFonts w:ascii="Times New Roman" w:hAnsi="Times New Roman" w:cs="Times New Roman"/>
          <w:sz w:val="24"/>
          <w:szCs w:val="24"/>
        </w:rPr>
        <w:t>р</w:t>
      </w:r>
      <w:r w:rsidR="0078363A" w:rsidRPr="00056B46">
        <w:rPr>
          <w:rFonts w:ascii="Times New Roman" w:hAnsi="Times New Roman" w:cs="Times New Roman"/>
          <w:sz w:val="24"/>
          <w:szCs w:val="24"/>
        </w:rPr>
        <w:t>т корабля</w:t>
      </w:r>
      <w:r w:rsidR="009A2621">
        <w:rPr>
          <w:rFonts w:ascii="Times New Roman" w:hAnsi="Times New Roman" w:cs="Times New Roman"/>
          <w:sz w:val="24"/>
          <w:szCs w:val="24"/>
        </w:rPr>
        <w:t>,</w:t>
      </w:r>
      <w:r w:rsidR="0078363A" w:rsidRPr="00056B46">
        <w:rPr>
          <w:rFonts w:ascii="Times New Roman" w:hAnsi="Times New Roman" w:cs="Times New Roman"/>
          <w:sz w:val="24"/>
          <w:szCs w:val="24"/>
        </w:rPr>
        <w:t xml:space="preserve"> на них напали. Никита и Алекс старались выиграть по максимуму времени. Каждая минута была на счету. Началась потасовка. Было непонятно</w:t>
      </w:r>
      <w:r w:rsidR="009A2621">
        <w:rPr>
          <w:rFonts w:ascii="Times New Roman" w:hAnsi="Times New Roman" w:cs="Times New Roman"/>
          <w:sz w:val="24"/>
          <w:szCs w:val="24"/>
        </w:rPr>
        <w:t>,</w:t>
      </w:r>
      <w:r w:rsidR="0078363A" w:rsidRPr="00056B46">
        <w:rPr>
          <w:rFonts w:ascii="Times New Roman" w:hAnsi="Times New Roman" w:cs="Times New Roman"/>
          <w:sz w:val="24"/>
          <w:szCs w:val="24"/>
        </w:rPr>
        <w:t xml:space="preserve"> кто выигрывает</w:t>
      </w:r>
      <w:r w:rsidR="009A2621">
        <w:rPr>
          <w:rFonts w:ascii="Times New Roman" w:hAnsi="Times New Roman" w:cs="Times New Roman"/>
          <w:sz w:val="24"/>
          <w:szCs w:val="24"/>
        </w:rPr>
        <w:t xml:space="preserve"> эту схватку</w:t>
      </w:r>
      <w:r w:rsidR="0078363A" w:rsidRPr="00056B46">
        <w:rPr>
          <w:rFonts w:ascii="Times New Roman" w:hAnsi="Times New Roman" w:cs="Times New Roman"/>
          <w:sz w:val="24"/>
          <w:szCs w:val="24"/>
        </w:rPr>
        <w:t>. Был такой шум</w:t>
      </w:r>
      <w:r w:rsidR="009A2621">
        <w:rPr>
          <w:rFonts w:ascii="Times New Roman" w:hAnsi="Times New Roman" w:cs="Times New Roman"/>
          <w:sz w:val="24"/>
          <w:szCs w:val="24"/>
        </w:rPr>
        <w:t>,</w:t>
      </w:r>
      <w:r w:rsidR="0078363A" w:rsidRPr="00056B46">
        <w:rPr>
          <w:rFonts w:ascii="Times New Roman" w:hAnsi="Times New Roman" w:cs="Times New Roman"/>
          <w:sz w:val="24"/>
          <w:szCs w:val="24"/>
        </w:rPr>
        <w:t xml:space="preserve"> что могла бы заболеть голова. В один момент </w:t>
      </w:r>
      <w:r w:rsidR="00D0635B" w:rsidRPr="00056B46">
        <w:rPr>
          <w:rFonts w:ascii="Times New Roman" w:hAnsi="Times New Roman" w:cs="Times New Roman"/>
          <w:sz w:val="24"/>
          <w:szCs w:val="24"/>
        </w:rPr>
        <w:t>пираты прижали членов экипажа в угол. Пираты скрутили им руки</w:t>
      </w:r>
      <w:r w:rsidR="009A2621">
        <w:rPr>
          <w:rFonts w:ascii="Times New Roman" w:hAnsi="Times New Roman" w:cs="Times New Roman"/>
          <w:sz w:val="24"/>
          <w:szCs w:val="24"/>
        </w:rPr>
        <w:t>,</w:t>
      </w:r>
      <w:r w:rsidR="00D0635B" w:rsidRPr="00056B46">
        <w:rPr>
          <w:rFonts w:ascii="Times New Roman" w:hAnsi="Times New Roman" w:cs="Times New Roman"/>
          <w:sz w:val="24"/>
          <w:szCs w:val="24"/>
        </w:rPr>
        <w:t xml:space="preserve"> что бы они н</w:t>
      </w:r>
      <w:r w:rsidR="009A2621">
        <w:rPr>
          <w:rFonts w:ascii="Times New Roman" w:hAnsi="Times New Roman" w:cs="Times New Roman"/>
          <w:sz w:val="24"/>
          <w:szCs w:val="24"/>
        </w:rPr>
        <w:t>и с</w:t>
      </w:r>
      <w:r w:rsidR="00D0635B" w:rsidRPr="00056B46">
        <w:rPr>
          <w:rFonts w:ascii="Times New Roman" w:hAnsi="Times New Roman" w:cs="Times New Roman"/>
          <w:sz w:val="24"/>
          <w:szCs w:val="24"/>
        </w:rPr>
        <w:t>могли напасть на пиратов. Направив на них пистолет, они стали требовать.</w:t>
      </w:r>
    </w:p>
    <w:p w:rsidR="00D0635B" w:rsidRPr="00056B46" w:rsidRDefault="00D0635B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Отдайте артефакт</w:t>
      </w:r>
      <w:r w:rsidR="009A2621">
        <w:rPr>
          <w:rFonts w:ascii="Times New Roman" w:hAnsi="Times New Roman" w:cs="Times New Roman"/>
          <w:sz w:val="24"/>
          <w:szCs w:val="24"/>
        </w:rPr>
        <w:t>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иначе мы вас прикончим! – Требовал мужчина в пальто. – Мы считаем до трёх! У вас есть время подумать! </w:t>
      </w:r>
    </w:p>
    <w:p w:rsidR="00D0635B" w:rsidRPr="00056B46" w:rsidRDefault="00D0635B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Да черта с два мы вам артефакт отдадим. – Выкрикнул Алекс.</w:t>
      </w:r>
    </w:p>
    <w:p w:rsidR="00D0635B" w:rsidRPr="00056B46" w:rsidRDefault="00D0635B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Вам он не достанется! – Никита сделал несколько  попыток.</w:t>
      </w:r>
      <w:r w:rsidR="003A6E08" w:rsidRPr="00056B46">
        <w:rPr>
          <w:rFonts w:ascii="Times New Roman" w:hAnsi="Times New Roman" w:cs="Times New Roman"/>
          <w:sz w:val="24"/>
          <w:szCs w:val="24"/>
        </w:rPr>
        <w:t xml:space="preserve"> </w:t>
      </w:r>
      <w:r w:rsidR="00A83BE7" w:rsidRPr="00056B46">
        <w:rPr>
          <w:rFonts w:ascii="Times New Roman" w:hAnsi="Times New Roman" w:cs="Times New Roman"/>
          <w:sz w:val="24"/>
          <w:szCs w:val="24"/>
        </w:rPr>
        <w:t>Но,</w:t>
      </w:r>
      <w:r w:rsidR="00881FCD" w:rsidRPr="00056B46">
        <w:rPr>
          <w:rFonts w:ascii="Times New Roman" w:hAnsi="Times New Roman" w:cs="Times New Roman"/>
          <w:sz w:val="24"/>
          <w:szCs w:val="24"/>
        </w:rPr>
        <w:t xml:space="preserve"> как и следовало </w:t>
      </w:r>
      <w:r w:rsidR="009A2621" w:rsidRPr="00056B46">
        <w:rPr>
          <w:rFonts w:ascii="Times New Roman" w:hAnsi="Times New Roman" w:cs="Times New Roman"/>
          <w:sz w:val="24"/>
          <w:szCs w:val="24"/>
        </w:rPr>
        <w:t>ожидать,</w:t>
      </w:r>
      <w:r w:rsidR="00881FCD" w:rsidRPr="00056B46">
        <w:rPr>
          <w:rFonts w:ascii="Times New Roman" w:hAnsi="Times New Roman" w:cs="Times New Roman"/>
          <w:sz w:val="24"/>
          <w:szCs w:val="24"/>
        </w:rPr>
        <w:t xml:space="preserve"> н</w:t>
      </w:r>
      <w:r w:rsidR="003A6E08" w:rsidRPr="00056B46">
        <w:rPr>
          <w:rFonts w:ascii="Times New Roman" w:hAnsi="Times New Roman" w:cs="Times New Roman"/>
          <w:sz w:val="24"/>
          <w:szCs w:val="24"/>
        </w:rPr>
        <w:t>и</w:t>
      </w:r>
      <w:r w:rsidR="00881FCD" w:rsidRPr="00056B46">
        <w:rPr>
          <w:rFonts w:ascii="Times New Roman" w:hAnsi="Times New Roman" w:cs="Times New Roman"/>
          <w:sz w:val="24"/>
          <w:szCs w:val="24"/>
        </w:rPr>
        <w:t xml:space="preserve"> чего не получилось. </w:t>
      </w:r>
    </w:p>
    <w:p w:rsidR="00881FCD" w:rsidRPr="00056B46" w:rsidRDefault="00881FCD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Вначале мы прикончим вас, а потом убьём девчонку.</w:t>
      </w:r>
      <w:r w:rsidR="00A83BE7" w:rsidRPr="00056B46">
        <w:rPr>
          <w:rFonts w:ascii="Times New Roman" w:hAnsi="Times New Roman" w:cs="Times New Roman"/>
          <w:sz w:val="24"/>
          <w:szCs w:val="24"/>
        </w:rPr>
        <w:t xml:space="preserve"> А артефакт мы и без вас найдём.</w:t>
      </w:r>
      <w:r w:rsidRPr="00056B46">
        <w:rPr>
          <w:rFonts w:ascii="Times New Roman" w:hAnsi="Times New Roman" w:cs="Times New Roman"/>
          <w:sz w:val="24"/>
          <w:szCs w:val="24"/>
        </w:rPr>
        <w:t xml:space="preserve"> – Пираты противно улыбнулись </w:t>
      </w:r>
      <w:r w:rsidR="00A83BE7" w:rsidRPr="00056B46">
        <w:rPr>
          <w:rFonts w:ascii="Times New Roman" w:hAnsi="Times New Roman" w:cs="Times New Roman"/>
          <w:sz w:val="24"/>
          <w:szCs w:val="24"/>
        </w:rPr>
        <w:t xml:space="preserve">и скрипуче рассмеялись. </w:t>
      </w:r>
    </w:p>
    <w:p w:rsidR="00A83BE7" w:rsidRPr="00056B46" w:rsidRDefault="00A83BE7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- Нет! – Дружно выкрикнули юноши. </w:t>
      </w:r>
    </w:p>
    <w:p w:rsidR="00A83BE7" w:rsidRPr="00056B46" w:rsidRDefault="00A83BE7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lastRenderedPageBreak/>
        <w:t>- Именем межгалактической</w:t>
      </w:r>
      <w:r w:rsidR="00A90E27" w:rsidRPr="00056B46">
        <w:rPr>
          <w:rFonts w:ascii="Times New Roman" w:hAnsi="Times New Roman" w:cs="Times New Roman"/>
          <w:sz w:val="24"/>
          <w:szCs w:val="24"/>
        </w:rPr>
        <w:t xml:space="preserve"> полиции опустить оружие и медленно не делая резк</w:t>
      </w:r>
      <w:r w:rsidR="007E2685" w:rsidRPr="00056B46">
        <w:rPr>
          <w:rFonts w:ascii="Times New Roman" w:hAnsi="Times New Roman" w:cs="Times New Roman"/>
          <w:sz w:val="24"/>
          <w:szCs w:val="24"/>
        </w:rPr>
        <w:t>их движений, подойдите к</w:t>
      </w:r>
      <w:r w:rsidR="00A90E27" w:rsidRPr="00056B46">
        <w:rPr>
          <w:rFonts w:ascii="Times New Roman" w:hAnsi="Times New Roman" w:cs="Times New Roman"/>
          <w:sz w:val="24"/>
          <w:szCs w:val="24"/>
        </w:rPr>
        <w:t xml:space="preserve"> нам</w:t>
      </w:r>
      <w:r w:rsidR="007E2685" w:rsidRPr="00056B46">
        <w:rPr>
          <w:rFonts w:ascii="Times New Roman" w:hAnsi="Times New Roman" w:cs="Times New Roman"/>
          <w:sz w:val="24"/>
          <w:szCs w:val="24"/>
        </w:rPr>
        <w:t>…….</w:t>
      </w:r>
    </w:p>
    <w:p w:rsidR="00A90E27" w:rsidRPr="00056B46" w:rsidRDefault="00A90E27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Больше н</w:t>
      </w:r>
      <w:r w:rsidR="007E2685" w:rsidRPr="00056B46">
        <w:rPr>
          <w:rFonts w:ascii="Times New Roman" w:hAnsi="Times New Roman" w:cs="Times New Roman"/>
          <w:sz w:val="24"/>
          <w:szCs w:val="24"/>
        </w:rPr>
        <w:t>и</w:t>
      </w:r>
      <w:r w:rsidRPr="00056B46">
        <w:rPr>
          <w:rFonts w:ascii="Times New Roman" w:hAnsi="Times New Roman" w:cs="Times New Roman"/>
          <w:sz w:val="24"/>
          <w:szCs w:val="24"/>
        </w:rPr>
        <w:t xml:space="preserve"> чего парни услышать не смогли от того что отключились. Очнулись они уже в больни</w:t>
      </w:r>
      <w:r w:rsidR="009A2621">
        <w:rPr>
          <w:rFonts w:ascii="Times New Roman" w:hAnsi="Times New Roman" w:cs="Times New Roman"/>
          <w:sz w:val="24"/>
          <w:szCs w:val="24"/>
        </w:rPr>
        <w:t>це. Голова не</w:t>
      </w:r>
      <w:r w:rsidR="004917AD" w:rsidRPr="00056B46">
        <w:rPr>
          <w:rFonts w:ascii="Times New Roman" w:hAnsi="Times New Roman" w:cs="Times New Roman"/>
          <w:sz w:val="24"/>
          <w:szCs w:val="24"/>
        </w:rPr>
        <w:t xml:space="preserve">много побаливала, тело ныло, но всё было не так критично, как могло бы быть. Палаты были кристально голубые. Будто даже прозрачные. Рядом с койками сидела Милена и читала книгу на языке Венеры. Первым очнулся Алекс. Как только он пришёл </w:t>
      </w:r>
      <w:r w:rsidR="009A2621" w:rsidRPr="00056B46">
        <w:rPr>
          <w:rFonts w:ascii="Times New Roman" w:hAnsi="Times New Roman" w:cs="Times New Roman"/>
          <w:sz w:val="24"/>
          <w:szCs w:val="24"/>
        </w:rPr>
        <w:t>себя,</w:t>
      </w:r>
      <w:r w:rsidR="00B30A4C" w:rsidRPr="00056B46">
        <w:rPr>
          <w:rFonts w:ascii="Times New Roman" w:hAnsi="Times New Roman" w:cs="Times New Roman"/>
          <w:sz w:val="24"/>
          <w:szCs w:val="24"/>
        </w:rPr>
        <w:t xml:space="preserve"> он подскочил на кровати. Но поймав на себя взгляд </w:t>
      </w:r>
      <w:proofErr w:type="spellStart"/>
      <w:r w:rsidR="00B30A4C" w:rsidRPr="00056B46">
        <w:rPr>
          <w:rFonts w:ascii="Times New Roman" w:hAnsi="Times New Roman" w:cs="Times New Roman"/>
          <w:sz w:val="24"/>
          <w:szCs w:val="24"/>
        </w:rPr>
        <w:t>Милены</w:t>
      </w:r>
      <w:proofErr w:type="spellEnd"/>
      <w:r w:rsidR="009A2621">
        <w:rPr>
          <w:rFonts w:ascii="Times New Roman" w:hAnsi="Times New Roman" w:cs="Times New Roman"/>
          <w:sz w:val="24"/>
          <w:szCs w:val="24"/>
        </w:rPr>
        <w:t>,</w:t>
      </w:r>
      <w:r w:rsidR="00B30A4C" w:rsidRPr="00056B46">
        <w:rPr>
          <w:rFonts w:ascii="Times New Roman" w:hAnsi="Times New Roman" w:cs="Times New Roman"/>
          <w:sz w:val="24"/>
          <w:szCs w:val="24"/>
        </w:rPr>
        <w:t xml:space="preserve"> он решил, что лучше лечь обратно. </w:t>
      </w:r>
    </w:p>
    <w:p w:rsidR="00B30A4C" w:rsidRPr="00056B46" w:rsidRDefault="00B30A4C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Ложись и отдыхай. И не шуми</w:t>
      </w:r>
      <w:r w:rsidR="009A2621">
        <w:rPr>
          <w:rFonts w:ascii="Times New Roman" w:hAnsi="Times New Roman" w:cs="Times New Roman"/>
          <w:sz w:val="24"/>
          <w:szCs w:val="24"/>
        </w:rPr>
        <w:t>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пожалуйста. Никита ещё в себя не пришёл обо всём расскажу позже. – Девушка отвлеклась от книги и посмотрела на парня. </w:t>
      </w:r>
    </w:p>
    <w:p w:rsidR="0003268F" w:rsidRPr="00056B46" w:rsidRDefault="00B30A4C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Алекс лёг на подушку и стал ждать. </w:t>
      </w:r>
      <w:r w:rsidR="0003268F" w:rsidRPr="00056B46">
        <w:rPr>
          <w:rFonts w:ascii="Times New Roman" w:hAnsi="Times New Roman" w:cs="Times New Roman"/>
          <w:sz w:val="24"/>
          <w:szCs w:val="24"/>
        </w:rPr>
        <w:t>Через некоторое время в себя пришёл и Никита.</w:t>
      </w:r>
    </w:p>
    <w:p w:rsidR="0003268F" w:rsidRPr="00056B46" w:rsidRDefault="0003268F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- Ай! Неплохо они нас </w:t>
      </w:r>
      <w:r w:rsidR="009A2621">
        <w:rPr>
          <w:rFonts w:ascii="Times New Roman" w:hAnsi="Times New Roman" w:cs="Times New Roman"/>
          <w:sz w:val="24"/>
          <w:szCs w:val="24"/>
        </w:rPr>
        <w:t>избили</w:t>
      </w:r>
      <w:r w:rsidRPr="00056B46">
        <w:rPr>
          <w:rFonts w:ascii="Times New Roman" w:hAnsi="Times New Roman" w:cs="Times New Roman"/>
          <w:sz w:val="24"/>
          <w:szCs w:val="24"/>
        </w:rPr>
        <w:t xml:space="preserve">. Всё тело болит. – Никита схватился за бок. </w:t>
      </w:r>
    </w:p>
    <w:p w:rsidR="001F4B5C" w:rsidRPr="00056B46" w:rsidRDefault="0003268F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В</w:t>
      </w:r>
      <w:r w:rsidR="00D7275E" w:rsidRPr="00056B46">
        <w:rPr>
          <w:rFonts w:ascii="Times New Roman" w:hAnsi="Times New Roman" w:cs="Times New Roman"/>
          <w:sz w:val="24"/>
          <w:szCs w:val="24"/>
        </w:rPr>
        <w:t xml:space="preserve"> этот момент в палату вошло сразу три человека</w:t>
      </w:r>
      <w:r w:rsidR="00176589" w:rsidRPr="00056B46">
        <w:rPr>
          <w:rFonts w:ascii="Times New Roman" w:hAnsi="Times New Roman" w:cs="Times New Roman"/>
          <w:sz w:val="24"/>
          <w:szCs w:val="24"/>
        </w:rPr>
        <w:t>: Житель Марса, он был как желе зелёного цвета. Мужчина со значком земли он приятно улыбнулся экипажу.</w:t>
      </w:r>
      <w:r w:rsidR="009A2621">
        <w:rPr>
          <w:rFonts w:ascii="Times New Roman" w:hAnsi="Times New Roman" w:cs="Times New Roman"/>
          <w:sz w:val="24"/>
          <w:szCs w:val="24"/>
        </w:rPr>
        <w:t xml:space="preserve"> </w:t>
      </w:r>
      <w:r w:rsidR="001F4B5C" w:rsidRPr="00056B46">
        <w:rPr>
          <w:rFonts w:ascii="Times New Roman" w:hAnsi="Times New Roman" w:cs="Times New Roman"/>
          <w:sz w:val="24"/>
          <w:szCs w:val="24"/>
        </w:rPr>
        <w:t>А вслед за ним они увидели женщину</w:t>
      </w:r>
      <w:r w:rsidR="009A2621">
        <w:rPr>
          <w:rFonts w:ascii="Times New Roman" w:hAnsi="Times New Roman" w:cs="Times New Roman"/>
          <w:sz w:val="24"/>
          <w:szCs w:val="24"/>
        </w:rPr>
        <w:t>,</w:t>
      </w:r>
      <w:r w:rsidR="001F4B5C" w:rsidRPr="00056B46">
        <w:rPr>
          <w:rFonts w:ascii="Times New Roman" w:hAnsi="Times New Roman" w:cs="Times New Roman"/>
          <w:sz w:val="24"/>
          <w:szCs w:val="24"/>
        </w:rPr>
        <w:t xml:space="preserve"> она была полностью белая, в красивых белоснежных одеждах. У неё были большие, яркие бирюзовые глаза без зрачков. Она не шла по полу оны парила не высоко над землёй. </w:t>
      </w:r>
    </w:p>
    <w:p w:rsidR="001D37A9" w:rsidRPr="00056B46" w:rsidRDefault="001F4B5C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Приветствую вас на планете Венера.</w:t>
      </w:r>
      <w:r w:rsidR="001D37A9" w:rsidRPr="00056B46">
        <w:rPr>
          <w:rFonts w:ascii="Times New Roman" w:hAnsi="Times New Roman" w:cs="Times New Roman"/>
          <w:sz w:val="24"/>
          <w:szCs w:val="24"/>
        </w:rPr>
        <w:t xml:space="preserve"> Я являюсь главой жителей Венеры.</w:t>
      </w:r>
      <w:r w:rsidRPr="00056B46">
        <w:rPr>
          <w:rFonts w:ascii="Times New Roman" w:hAnsi="Times New Roman" w:cs="Times New Roman"/>
          <w:sz w:val="24"/>
          <w:szCs w:val="24"/>
        </w:rPr>
        <w:t xml:space="preserve"> – Заговорила женщина, она будто не говорила, а пела. – Спасибо за то, что смогли доставить артефакт в целости и сохранности. – Женщина разжала ладонь</w:t>
      </w:r>
      <w:r w:rsidR="009A2621">
        <w:rPr>
          <w:rFonts w:ascii="Times New Roman" w:hAnsi="Times New Roman" w:cs="Times New Roman"/>
          <w:sz w:val="24"/>
          <w:szCs w:val="24"/>
        </w:rPr>
        <w:t>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и над её рукой вспорхнул тот самый шарик. – Это шар жизни. </w:t>
      </w:r>
      <w:r w:rsidR="0030230E" w:rsidRPr="00056B46">
        <w:rPr>
          <w:rFonts w:ascii="Times New Roman" w:hAnsi="Times New Roman" w:cs="Times New Roman"/>
          <w:sz w:val="24"/>
          <w:szCs w:val="24"/>
        </w:rPr>
        <w:t xml:space="preserve">Очень ценная вещь! Он может вылечить даже смертельные ранения. Вы сейчас в этом сами убедитесь. – Она </w:t>
      </w:r>
      <w:r w:rsidR="00C733A5" w:rsidRPr="00056B46">
        <w:rPr>
          <w:rFonts w:ascii="Times New Roman" w:hAnsi="Times New Roman" w:cs="Times New Roman"/>
          <w:sz w:val="24"/>
          <w:szCs w:val="24"/>
        </w:rPr>
        <w:t>подо</w:t>
      </w:r>
      <w:r w:rsidR="0030230E" w:rsidRPr="00056B46">
        <w:rPr>
          <w:rFonts w:ascii="Times New Roman" w:hAnsi="Times New Roman" w:cs="Times New Roman"/>
          <w:sz w:val="24"/>
          <w:szCs w:val="24"/>
        </w:rPr>
        <w:t>шла к к</w:t>
      </w:r>
      <w:r w:rsidR="007E2685" w:rsidRPr="00056B46">
        <w:rPr>
          <w:rFonts w:ascii="Times New Roman" w:hAnsi="Times New Roman" w:cs="Times New Roman"/>
          <w:sz w:val="24"/>
          <w:szCs w:val="24"/>
        </w:rPr>
        <w:t xml:space="preserve">роватям </w:t>
      </w:r>
      <w:r w:rsidR="0030230E" w:rsidRPr="00056B46">
        <w:rPr>
          <w:rFonts w:ascii="Times New Roman" w:hAnsi="Times New Roman" w:cs="Times New Roman"/>
          <w:sz w:val="24"/>
          <w:szCs w:val="24"/>
        </w:rPr>
        <w:t>Алекса и Никиты, взяла в руки</w:t>
      </w:r>
      <w:r w:rsidR="007E2685" w:rsidRPr="00056B46">
        <w:rPr>
          <w:rFonts w:ascii="Times New Roman" w:hAnsi="Times New Roman" w:cs="Times New Roman"/>
          <w:sz w:val="24"/>
          <w:szCs w:val="24"/>
        </w:rPr>
        <w:t xml:space="preserve"> </w:t>
      </w:r>
      <w:r w:rsidR="00C733A5" w:rsidRPr="00056B46">
        <w:rPr>
          <w:rFonts w:ascii="Times New Roman" w:hAnsi="Times New Roman" w:cs="Times New Roman"/>
          <w:sz w:val="24"/>
          <w:szCs w:val="24"/>
        </w:rPr>
        <w:t xml:space="preserve">шар </w:t>
      </w:r>
      <w:r w:rsidR="007E2685" w:rsidRPr="00056B46">
        <w:rPr>
          <w:rFonts w:ascii="Times New Roman" w:hAnsi="Times New Roman" w:cs="Times New Roman"/>
          <w:sz w:val="24"/>
          <w:szCs w:val="24"/>
        </w:rPr>
        <w:t xml:space="preserve">и </w:t>
      </w:r>
      <w:r w:rsidR="00C733A5" w:rsidRPr="00056B46">
        <w:rPr>
          <w:rFonts w:ascii="Times New Roman" w:hAnsi="Times New Roman" w:cs="Times New Roman"/>
          <w:sz w:val="24"/>
          <w:szCs w:val="24"/>
        </w:rPr>
        <w:t xml:space="preserve">опустила его в </w:t>
      </w:r>
      <w:r w:rsidR="009A2621" w:rsidRPr="00056B46">
        <w:rPr>
          <w:rFonts w:ascii="Times New Roman" w:hAnsi="Times New Roman" w:cs="Times New Roman"/>
          <w:sz w:val="24"/>
          <w:szCs w:val="24"/>
        </w:rPr>
        <w:t>воду,</w:t>
      </w:r>
      <w:r w:rsidR="00C733A5" w:rsidRPr="00056B46">
        <w:rPr>
          <w:rFonts w:ascii="Times New Roman" w:hAnsi="Times New Roman" w:cs="Times New Roman"/>
          <w:sz w:val="24"/>
          <w:szCs w:val="24"/>
        </w:rPr>
        <w:t xml:space="preserve"> что стояла на столике рядом с Миленой. Она недолго подержала шарик в воде и дала ту воду выпить парням. Они с недоверием приняли воду, но </w:t>
      </w:r>
      <w:r w:rsidR="009A2621" w:rsidRPr="00056B46">
        <w:rPr>
          <w:rFonts w:ascii="Times New Roman" w:hAnsi="Times New Roman" w:cs="Times New Roman"/>
          <w:sz w:val="24"/>
          <w:szCs w:val="24"/>
        </w:rPr>
        <w:t>все,</w:t>
      </w:r>
      <w:r w:rsidR="00C733A5" w:rsidRPr="00056B46">
        <w:rPr>
          <w:rFonts w:ascii="Times New Roman" w:hAnsi="Times New Roman" w:cs="Times New Roman"/>
          <w:sz w:val="24"/>
          <w:szCs w:val="24"/>
        </w:rPr>
        <w:t xml:space="preserve"> же сделали по глотку. И вдруг все раны стали проходить, прошла и головня боль. </w:t>
      </w:r>
      <w:r w:rsidR="00750F66" w:rsidRPr="00056B46">
        <w:rPr>
          <w:rFonts w:ascii="Times New Roman" w:hAnsi="Times New Roman" w:cs="Times New Roman"/>
          <w:sz w:val="24"/>
          <w:szCs w:val="24"/>
        </w:rPr>
        <w:t xml:space="preserve">Потом экипажу рассказали, что </w:t>
      </w:r>
      <w:proofErr w:type="spellStart"/>
      <w:r w:rsidR="00750F66" w:rsidRPr="00056B46">
        <w:rPr>
          <w:rFonts w:ascii="Times New Roman" w:hAnsi="Times New Roman" w:cs="Times New Roman"/>
          <w:sz w:val="24"/>
          <w:szCs w:val="24"/>
        </w:rPr>
        <w:t>Блайз</w:t>
      </w:r>
      <w:proofErr w:type="spellEnd"/>
      <w:r w:rsidR="00750F66" w:rsidRPr="00056B46">
        <w:rPr>
          <w:rFonts w:ascii="Times New Roman" w:hAnsi="Times New Roman" w:cs="Times New Roman"/>
          <w:sz w:val="24"/>
          <w:szCs w:val="24"/>
        </w:rPr>
        <w:t xml:space="preserve"> и Вент бывалые пираты. Они давно состояли в приступных организациях. </w:t>
      </w:r>
      <w:r w:rsidR="00616BF4" w:rsidRPr="00056B46">
        <w:rPr>
          <w:rFonts w:ascii="Times New Roman" w:hAnsi="Times New Roman" w:cs="Times New Roman"/>
          <w:sz w:val="24"/>
          <w:szCs w:val="24"/>
        </w:rPr>
        <w:t xml:space="preserve">Их </w:t>
      </w:r>
      <w:r w:rsidR="007E2685" w:rsidRPr="00056B46">
        <w:rPr>
          <w:rFonts w:ascii="Times New Roman" w:hAnsi="Times New Roman" w:cs="Times New Roman"/>
          <w:sz w:val="24"/>
          <w:szCs w:val="24"/>
        </w:rPr>
        <w:t xml:space="preserve">поймать </w:t>
      </w:r>
      <w:r w:rsidR="00616BF4" w:rsidRPr="00056B46">
        <w:rPr>
          <w:rFonts w:ascii="Times New Roman" w:hAnsi="Times New Roman" w:cs="Times New Roman"/>
          <w:sz w:val="24"/>
          <w:szCs w:val="24"/>
        </w:rPr>
        <w:t xml:space="preserve">было просто невозможно, пока их напарники не допустили ошибку. Банду накрыли, но глава смог скрыться. </w:t>
      </w:r>
    </w:p>
    <w:p w:rsidR="001D37A9" w:rsidRPr="00056B46" w:rsidRDefault="009A2621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56515</wp:posOffset>
            </wp:positionV>
            <wp:extent cx="2516505" cy="2518410"/>
            <wp:effectExtent l="19050" t="0" r="0" b="0"/>
            <wp:wrapTight wrapText="bothSides">
              <wp:wrapPolygon edited="0">
                <wp:start x="-164" y="0"/>
                <wp:lineTo x="-164" y="21404"/>
                <wp:lineTo x="21584" y="21404"/>
                <wp:lineTo x="21584" y="0"/>
                <wp:lineTo x="-164" y="0"/>
              </wp:wrapPolygon>
            </wp:wrapTight>
            <wp:docPr id="1" name="Рисунок 1" descr="C:\Users\Нина\Desktop\bf0cfe8f10424941beb2534ed017f36f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bf0cfe8f10424941beb2534ed017f36f_0000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6BF" w:rsidRPr="00056B46">
        <w:rPr>
          <w:rFonts w:ascii="Times New Roman" w:hAnsi="Times New Roman" w:cs="Times New Roman"/>
          <w:sz w:val="24"/>
          <w:szCs w:val="24"/>
        </w:rPr>
        <w:t xml:space="preserve">После того как экипаж отдохнул им провели обзорную экскурсию по Венере. </w:t>
      </w:r>
    </w:p>
    <w:p w:rsidR="001D37A9" w:rsidRPr="00056B46" w:rsidRDefault="001D37A9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- Перед тем как выйти на нашу планету, вам надо </w:t>
      </w:r>
      <w:proofErr w:type="gramStart"/>
      <w:r w:rsidRPr="00056B46">
        <w:rPr>
          <w:rFonts w:ascii="Times New Roman" w:hAnsi="Times New Roman" w:cs="Times New Roman"/>
          <w:sz w:val="24"/>
          <w:szCs w:val="24"/>
        </w:rPr>
        <w:t>одеть</w:t>
      </w:r>
      <w:proofErr w:type="gramEnd"/>
      <w:r w:rsidRPr="00056B46">
        <w:rPr>
          <w:rFonts w:ascii="Times New Roman" w:hAnsi="Times New Roman" w:cs="Times New Roman"/>
          <w:sz w:val="24"/>
          <w:szCs w:val="24"/>
        </w:rPr>
        <w:t xml:space="preserve"> специальные плащи – женщина показала на плащи что лежали на одном из стульев.</w:t>
      </w:r>
      <w:r w:rsidR="002648A0" w:rsidRPr="00056B46">
        <w:rPr>
          <w:rFonts w:ascii="Times New Roman" w:hAnsi="Times New Roman" w:cs="Times New Roman"/>
          <w:sz w:val="24"/>
          <w:szCs w:val="24"/>
        </w:rPr>
        <w:t>– Они защитят вас от ядовитых осадков нашей планеты. Самое главное, чтобы не случилось</w:t>
      </w:r>
      <w:r w:rsidR="009A2621">
        <w:rPr>
          <w:rFonts w:ascii="Times New Roman" w:hAnsi="Times New Roman" w:cs="Times New Roman"/>
          <w:sz w:val="24"/>
          <w:szCs w:val="24"/>
        </w:rPr>
        <w:t>,</w:t>
      </w:r>
      <w:r w:rsidR="002648A0" w:rsidRPr="00056B46">
        <w:rPr>
          <w:rFonts w:ascii="Times New Roman" w:hAnsi="Times New Roman" w:cs="Times New Roman"/>
          <w:sz w:val="24"/>
          <w:szCs w:val="24"/>
        </w:rPr>
        <w:t xml:space="preserve"> не за что не снимайте плащи! Это опасно для вашего здоровья.</w:t>
      </w:r>
    </w:p>
    <w:p w:rsidR="002648A0" w:rsidRPr="00056B46" w:rsidRDefault="002648A0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Извините, но я читал</w:t>
      </w:r>
      <w:r w:rsidR="009A2621">
        <w:rPr>
          <w:rFonts w:ascii="Times New Roman" w:hAnsi="Times New Roman" w:cs="Times New Roman"/>
          <w:sz w:val="24"/>
          <w:szCs w:val="24"/>
        </w:rPr>
        <w:t>,</w:t>
      </w:r>
      <w:r w:rsidRPr="00056B46">
        <w:rPr>
          <w:rFonts w:ascii="Times New Roman" w:hAnsi="Times New Roman" w:cs="Times New Roman"/>
          <w:sz w:val="24"/>
          <w:szCs w:val="24"/>
        </w:rPr>
        <w:t xml:space="preserve"> что на вашей планете высокое давление и очень жарко. </w:t>
      </w:r>
      <w:proofErr w:type="gramStart"/>
      <w:r w:rsidRPr="00056B46">
        <w:rPr>
          <w:rFonts w:ascii="Times New Roman" w:hAnsi="Times New Roman" w:cs="Times New Roman"/>
          <w:sz w:val="24"/>
          <w:szCs w:val="24"/>
        </w:rPr>
        <w:t>Боюсь</w:t>
      </w:r>
      <w:proofErr w:type="gramEnd"/>
      <w:r w:rsidR="009A2621">
        <w:rPr>
          <w:rFonts w:ascii="Times New Roman" w:hAnsi="Times New Roman" w:cs="Times New Roman"/>
          <w:sz w:val="24"/>
          <w:szCs w:val="24"/>
        </w:rPr>
        <w:t>,</w:t>
      </w:r>
      <w:r w:rsidRPr="00056B46">
        <w:rPr>
          <w:rFonts w:ascii="Times New Roman" w:hAnsi="Times New Roman" w:cs="Times New Roman"/>
          <w:sz w:val="24"/>
          <w:szCs w:val="24"/>
        </w:rPr>
        <w:t xml:space="preserve"> наше тело не подготовлено к таким погодным условиям? – задал вопрос Алекс.</w:t>
      </w:r>
    </w:p>
    <w:p w:rsidR="002648A0" w:rsidRPr="00056B46" w:rsidRDefault="002648A0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Не волнуйтесь. Помните</w:t>
      </w:r>
      <w:r w:rsidR="009A2621">
        <w:rPr>
          <w:rFonts w:ascii="Times New Roman" w:hAnsi="Times New Roman" w:cs="Times New Roman"/>
          <w:sz w:val="24"/>
          <w:szCs w:val="24"/>
        </w:rPr>
        <w:t>,</w:t>
      </w:r>
      <w:r w:rsidRPr="00056B46">
        <w:rPr>
          <w:rFonts w:ascii="Times New Roman" w:hAnsi="Times New Roman" w:cs="Times New Roman"/>
          <w:sz w:val="24"/>
          <w:szCs w:val="24"/>
        </w:rPr>
        <w:t xml:space="preserve"> я дала вам выпить воду, которая вылечила вас? Этот артефакт умеет не только залечивать, но вырабатывать иммунитет. Так что наши погодные условия для вас не страшны.</w:t>
      </w:r>
    </w:p>
    <w:p w:rsidR="002648A0" w:rsidRPr="00056B46" w:rsidRDefault="002648A0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lastRenderedPageBreak/>
        <w:t>- А как же Милена?</w:t>
      </w:r>
    </w:p>
    <w:p w:rsidR="002648A0" w:rsidRPr="00056B46" w:rsidRDefault="002648A0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- А я уже выработала свой имм</w:t>
      </w:r>
      <w:r w:rsidR="00B47514" w:rsidRPr="00056B46">
        <w:rPr>
          <w:rFonts w:ascii="Times New Roman" w:hAnsi="Times New Roman" w:cs="Times New Roman"/>
          <w:sz w:val="24"/>
          <w:szCs w:val="24"/>
        </w:rPr>
        <w:t>унитет. За меня не беспокойся.</w:t>
      </w:r>
    </w:p>
    <w:p w:rsidR="00D42447" w:rsidRPr="00056B46" w:rsidRDefault="00B47514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После этого встали и переоделись в плащи. Они были длинные, закрывающие всё тело, внутри этих плащей были вшиты в рукава, которые также закрывали ладони и пальцы. Плащ плотно прилегал и полностью закрывал шею. Был так же капюшон что свисал над головой. </w:t>
      </w:r>
      <w:r w:rsidR="007E2685" w:rsidRPr="00056B46">
        <w:rPr>
          <w:rFonts w:ascii="Times New Roman" w:hAnsi="Times New Roman" w:cs="Times New Roman"/>
          <w:sz w:val="24"/>
          <w:szCs w:val="24"/>
        </w:rPr>
        <w:t xml:space="preserve">На лицо надевались специальные маски. </w:t>
      </w:r>
      <w:r w:rsidRPr="00056B46">
        <w:rPr>
          <w:rFonts w:ascii="Times New Roman" w:hAnsi="Times New Roman" w:cs="Times New Roman"/>
          <w:sz w:val="24"/>
          <w:szCs w:val="24"/>
        </w:rPr>
        <w:t>После того как друзья переоделись они под контролем жи</w:t>
      </w:r>
      <w:r w:rsidR="004D0C5F" w:rsidRPr="00056B46">
        <w:rPr>
          <w:rFonts w:ascii="Times New Roman" w:hAnsi="Times New Roman" w:cs="Times New Roman"/>
          <w:sz w:val="24"/>
          <w:szCs w:val="24"/>
        </w:rPr>
        <w:t>телей Венеры вышли из здания больницы. Экипаж удивило</w:t>
      </w:r>
      <w:r w:rsidR="009A2621">
        <w:rPr>
          <w:rFonts w:ascii="Times New Roman" w:hAnsi="Times New Roman" w:cs="Times New Roman"/>
          <w:sz w:val="24"/>
          <w:szCs w:val="24"/>
        </w:rPr>
        <w:t>,</w:t>
      </w:r>
      <w:r w:rsidR="004D0C5F" w:rsidRPr="00056B46">
        <w:rPr>
          <w:rFonts w:ascii="Times New Roman" w:hAnsi="Times New Roman" w:cs="Times New Roman"/>
          <w:sz w:val="24"/>
          <w:szCs w:val="24"/>
        </w:rPr>
        <w:t xml:space="preserve"> что если внутри здания выглядели цветными, нежными (Как выразилась </w:t>
      </w:r>
      <w:proofErr w:type="spellStart"/>
      <w:r w:rsidR="004D0C5F" w:rsidRPr="00056B46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="004D0C5F" w:rsidRPr="00056B46">
        <w:rPr>
          <w:rFonts w:ascii="Times New Roman" w:hAnsi="Times New Roman" w:cs="Times New Roman"/>
          <w:sz w:val="24"/>
          <w:szCs w:val="24"/>
        </w:rPr>
        <w:t>)</w:t>
      </w:r>
      <w:r w:rsidR="00463193" w:rsidRPr="00056B46">
        <w:rPr>
          <w:rFonts w:ascii="Times New Roman" w:hAnsi="Times New Roman" w:cs="Times New Roman"/>
          <w:sz w:val="24"/>
          <w:szCs w:val="24"/>
        </w:rPr>
        <w:t xml:space="preserve">, то дома снаружи выглядели грубыми, плотными и очень крепкими. </w:t>
      </w:r>
      <w:r w:rsidR="00FE2BCA" w:rsidRPr="00056B46">
        <w:rPr>
          <w:rFonts w:ascii="Times New Roman" w:hAnsi="Times New Roman" w:cs="Times New Roman"/>
          <w:sz w:val="24"/>
          <w:szCs w:val="24"/>
        </w:rPr>
        <w:t>Сверху каждого дома был зонт что не мог прожечь не один ядовитый дождь</w:t>
      </w:r>
      <w:proofErr w:type="gramStart"/>
      <w:r w:rsidR="00FE2BCA" w:rsidRPr="00056B4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FE2BCA" w:rsidRPr="00056B46">
        <w:rPr>
          <w:rFonts w:ascii="Times New Roman" w:hAnsi="Times New Roman" w:cs="Times New Roman"/>
          <w:sz w:val="24"/>
          <w:szCs w:val="24"/>
        </w:rPr>
        <w:t>емляне сами в этом убе</w:t>
      </w:r>
      <w:r w:rsidR="00D42447" w:rsidRPr="00056B46">
        <w:rPr>
          <w:rFonts w:ascii="Times New Roman" w:hAnsi="Times New Roman" w:cs="Times New Roman"/>
          <w:sz w:val="24"/>
          <w:szCs w:val="24"/>
        </w:rPr>
        <w:t>дились ведь прямо</w:t>
      </w:r>
      <w:r w:rsidR="00FE2BCA" w:rsidRPr="00056B46">
        <w:rPr>
          <w:rFonts w:ascii="Times New Roman" w:hAnsi="Times New Roman" w:cs="Times New Roman"/>
          <w:sz w:val="24"/>
          <w:szCs w:val="24"/>
        </w:rPr>
        <w:t xml:space="preserve"> на их глазах начался кислотный дождь.</w:t>
      </w:r>
      <w:r w:rsidR="0010479E" w:rsidRPr="00056B46">
        <w:rPr>
          <w:rFonts w:ascii="Times New Roman" w:hAnsi="Times New Roman" w:cs="Times New Roman"/>
          <w:sz w:val="24"/>
          <w:szCs w:val="24"/>
        </w:rPr>
        <w:t xml:space="preserve"> Кислота стекала вниз и не затрагивала стены. </w:t>
      </w:r>
      <w:r w:rsidR="00FE2BCA" w:rsidRPr="00056B46">
        <w:rPr>
          <w:rFonts w:ascii="Times New Roman" w:hAnsi="Times New Roman" w:cs="Times New Roman"/>
          <w:sz w:val="24"/>
          <w:szCs w:val="24"/>
        </w:rPr>
        <w:t xml:space="preserve"> По стенам дома были расставлены пластины из этого же материала. Эти пластины полностью </w:t>
      </w:r>
      <w:r w:rsidR="007E2685" w:rsidRPr="00056B46">
        <w:rPr>
          <w:rFonts w:ascii="Times New Roman" w:hAnsi="Times New Roman" w:cs="Times New Roman"/>
          <w:sz w:val="24"/>
          <w:szCs w:val="24"/>
        </w:rPr>
        <w:t>защищали</w:t>
      </w:r>
      <w:r w:rsidR="00FE2BCA" w:rsidRPr="00056B46">
        <w:rPr>
          <w:rFonts w:ascii="Times New Roman" w:hAnsi="Times New Roman" w:cs="Times New Roman"/>
          <w:sz w:val="24"/>
          <w:szCs w:val="24"/>
        </w:rPr>
        <w:t xml:space="preserve"> все дома, картину разбавляли </w:t>
      </w:r>
      <w:r w:rsidR="009A2621" w:rsidRPr="00056B46">
        <w:rPr>
          <w:rFonts w:ascii="Times New Roman" w:hAnsi="Times New Roman" w:cs="Times New Roman"/>
          <w:sz w:val="24"/>
          <w:szCs w:val="24"/>
        </w:rPr>
        <w:t>окна,</w:t>
      </w:r>
      <w:r w:rsidR="00FE2BCA" w:rsidRPr="00056B46">
        <w:rPr>
          <w:rFonts w:ascii="Times New Roman" w:hAnsi="Times New Roman" w:cs="Times New Roman"/>
          <w:sz w:val="24"/>
          <w:szCs w:val="24"/>
        </w:rPr>
        <w:t xml:space="preserve"> что не были защищены пластинами, но вокруг них была ткань, из которой и были сделаны плащи.</w:t>
      </w:r>
      <w:r w:rsidR="00D42447" w:rsidRPr="00056B46">
        <w:rPr>
          <w:rFonts w:ascii="Times New Roman" w:hAnsi="Times New Roman" w:cs="Times New Roman"/>
          <w:sz w:val="24"/>
          <w:szCs w:val="24"/>
        </w:rPr>
        <w:t xml:space="preserve"> Если экипаж был полностью защищены, то жители Венеры в свою очередь держал над собой тканевые зонтики. На их вопрос, приносит ли им вред кислота</w:t>
      </w:r>
      <w:r w:rsidR="009A2621">
        <w:rPr>
          <w:rFonts w:ascii="Times New Roman" w:hAnsi="Times New Roman" w:cs="Times New Roman"/>
          <w:sz w:val="24"/>
          <w:szCs w:val="24"/>
        </w:rPr>
        <w:t>,</w:t>
      </w:r>
      <w:r w:rsidR="00D42447" w:rsidRPr="00056B46">
        <w:rPr>
          <w:rFonts w:ascii="Times New Roman" w:hAnsi="Times New Roman" w:cs="Times New Roman"/>
          <w:sz w:val="24"/>
          <w:szCs w:val="24"/>
        </w:rPr>
        <w:t xml:space="preserve"> им ответили, что нет.</w:t>
      </w:r>
    </w:p>
    <w:p w:rsidR="0082151F" w:rsidRPr="00056B46" w:rsidRDefault="00D42447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- Для нас это как </w:t>
      </w:r>
      <w:r w:rsidR="009A2621">
        <w:rPr>
          <w:rFonts w:ascii="Times New Roman" w:hAnsi="Times New Roman" w:cs="Times New Roman"/>
          <w:sz w:val="24"/>
          <w:szCs w:val="24"/>
        </w:rPr>
        <w:t>ваш дождь. Не смертельно, но не</w:t>
      </w:r>
      <w:r w:rsidRPr="00056B46">
        <w:rPr>
          <w:rFonts w:ascii="Times New Roman" w:hAnsi="Times New Roman" w:cs="Times New Roman"/>
          <w:sz w:val="24"/>
          <w:szCs w:val="24"/>
        </w:rPr>
        <w:t xml:space="preserve">приятно. Вот и ходим с зонтиками. А вот дома наши от этих ядовитых осадков страдают и очень сильно. </w:t>
      </w:r>
      <w:r w:rsidR="0082151F" w:rsidRPr="00056B46">
        <w:rPr>
          <w:rFonts w:ascii="Times New Roman" w:hAnsi="Times New Roman" w:cs="Times New Roman"/>
          <w:sz w:val="24"/>
          <w:szCs w:val="24"/>
        </w:rPr>
        <w:t>Поэтому мы их защищаем пластинами.</w:t>
      </w:r>
    </w:p>
    <w:p w:rsidR="00144A2B" w:rsidRPr="00056B46" w:rsidRDefault="0082151F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Сами здания не отличались </w:t>
      </w:r>
      <w:proofErr w:type="gramStart"/>
      <w:r w:rsidRPr="00056B46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9A2621">
        <w:rPr>
          <w:rFonts w:ascii="Times New Roman" w:hAnsi="Times New Roman" w:cs="Times New Roman"/>
          <w:sz w:val="24"/>
          <w:szCs w:val="24"/>
        </w:rPr>
        <w:t xml:space="preserve"> </w:t>
      </w:r>
      <w:r w:rsidRPr="00056B46">
        <w:rPr>
          <w:rFonts w:ascii="Times New Roman" w:hAnsi="Times New Roman" w:cs="Times New Roman"/>
          <w:sz w:val="24"/>
          <w:szCs w:val="24"/>
        </w:rPr>
        <w:t>-</w:t>
      </w:r>
      <w:r w:rsidR="009A2621">
        <w:rPr>
          <w:rFonts w:ascii="Times New Roman" w:hAnsi="Times New Roman" w:cs="Times New Roman"/>
          <w:sz w:val="24"/>
          <w:szCs w:val="24"/>
        </w:rPr>
        <w:t xml:space="preserve"> </w:t>
      </w:r>
      <w:r w:rsidRPr="00056B46">
        <w:rPr>
          <w:rFonts w:ascii="Times New Roman" w:hAnsi="Times New Roman" w:cs="Times New Roman"/>
          <w:sz w:val="24"/>
          <w:szCs w:val="24"/>
        </w:rPr>
        <w:t xml:space="preserve">либо </w:t>
      </w:r>
      <w:proofErr w:type="spellStart"/>
      <w:r w:rsidRPr="00056B46">
        <w:rPr>
          <w:rFonts w:ascii="Times New Roman" w:hAnsi="Times New Roman" w:cs="Times New Roman"/>
          <w:sz w:val="24"/>
          <w:szCs w:val="24"/>
        </w:rPr>
        <w:t>креативностью</w:t>
      </w:r>
      <w:proofErr w:type="spellEnd"/>
      <w:r w:rsidRPr="00056B46">
        <w:rPr>
          <w:rFonts w:ascii="Times New Roman" w:hAnsi="Times New Roman" w:cs="Times New Roman"/>
          <w:sz w:val="24"/>
          <w:szCs w:val="24"/>
        </w:rPr>
        <w:t xml:space="preserve">. Они </w:t>
      </w:r>
      <w:r w:rsidR="007E2685" w:rsidRPr="00056B46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056B46">
        <w:rPr>
          <w:rFonts w:ascii="Times New Roman" w:hAnsi="Times New Roman" w:cs="Times New Roman"/>
          <w:sz w:val="24"/>
          <w:szCs w:val="24"/>
        </w:rPr>
        <w:t xml:space="preserve">просто прямоугольниками разного размера. </w:t>
      </w:r>
      <w:r w:rsidR="004E6F99" w:rsidRPr="00056B46">
        <w:rPr>
          <w:rFonts w:ascii="Times New Roman" w:hAnsi="Times New Roman" w:cs="Times New Roman"/>
          <w:sz w:val="24"/>
          <w:szCs w:val="24"/>
        </w:rPr>
        <w:t>Растительности почти не было, разве что низшие формы жизни растительного царства. Иногда они встречали водоёмы, но вместо воды там была кислота. Несмотря на всё это экипажу очень понравилась планета</w:t>
      </w:r>
      <w:r w:rsidR="00A7558E" w:rsidRPr="00056B46">
        <w:rPr>
          <w:rFonts w:ascii="Times New Roman" w:hAnsi="Times New Roman" w:cs="Times New Roman"/>
          <w:sz w:val="24"/>
          <w:szCs w:val="24"/>
        </w:rPr>
        <w:t>, эмоций у них было много. Когда пришло время вращаться домой</w:t>
      </w:r>
      <w:r w:rsidR="00144A2B" w:rsidRPr="00056B46">
        <w:rPr>
          <w:rFonts w:ascii="Times New Roman" w:hAnsi="Times New Roman" w:cs="Times New Roman"/>
          <w:sz w:val="24"/>
          <w:szCs w:val="24"/>
        </w:rPr>
        <w:t xml:space="preserve"> </w:t>
      </w:r>
      <w:r w:rsidR="00A7558E" w:rsidRPr="00056B46">
        <w:rPr>
          <w:rFonts w:ascii="Times New Roman" w:hAnsi="Times New Roman" w:cs="Times New Roman"/>
          <w:sz w:val="24"/>
          <w:szCs w:val="24"/>
        </w:rPr>
        <w:t>они ещё долго прощались и разговаривали</w:t>
      </w:r>
      <w:r w:rsidR="00144A2B" w:rsidRPr="00056B46">
        <w:rPr>
          <w:rFonts w:ascii="Times New Roman" w:hAnsi="Times New Roman" w:cs="Times New Roman"/>
          <w:sz w:val="24"/>
          <w:szCs w:val="24"/>
        </w:rPr>
        <w:t xml:space="preserve"> с жителями Венеры</w:t>
      </w:r>
      <w:r w:rsidR="00A7558E" w:rsidRPr="00056B46">
        <w:rPr>
          <w:rFonts w:ascii="Times New Roman" w:hAnsi="Times New Roman" w:cs="Times New Roman"/>
          <w:sz w:val="24"/>
          <w:szCs w:val="24"/>
        </w:rPr>
        <w:t>. Экипаж ос</w:t>
      </w:r>
      <w:r w:rsidR="00C1127E" w:rsidRPr="00056B46">
        <w:rPr>
          <w:rFonts w:ascii="Times New Roman" w:hAnsi="Times New Roman" w:cs="Times New Roman"/>
          <w:sz w:val="24"/>
          <w:szCs w:val="24"/>
        </w:rPr>
        <w:t xml:space="preserve">тавил о себе хорошее впечатление. </w:t>
      </w:r>
    </w:p>
    <w:p w:rsidR="00B47514" w:rsidRPr="00056B46" w:rsidRDefault="00C1127E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 xml:space="preserve">Но вот они уже на борту и летят домой, рассекая просторы космоса. </w:t>
      </w:r>
    </w:p>
    <w:p w:rsidR="00B30A4C" w:rsidRPr="00056B46" w:rsidRDefault="00C1127E" w:rsidP="00056B46">
      <w:pPr>
        <w:jc w:val="both"/>
        <w:rPr>
          <w:rFonts w:ascii="Times New Roman" w:hAnsi="Times New Roman" w:cs="Times New Roman"/>
          <w:sz w:val="24"/>
          <w:szCs w:val="24"/>
        </w:rPr>
      </w:pPr>
      <w:r w:rsidRPr="00056B46">
        <w:rPr>
          <w:rFonts w:ascii="Times New Roman" w:hAnsi="Times New Roman" w:cs="Times New Roman"/>
          <w:sz w:val="24"/>
          <w:szCs w:val="24"/>
        </w:rPr>
        <w:t>Так и закончились приключения экипажа номер 78.</w:t>
      </w:r>
    </w:p>
    <w:p w:rsidR="0087362E" w:rsidRPr="00056B46" w:rsidRDefault="0087362E" w:rsidP="00056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FDD" w:rsidRPr="00056B46" w:rsidRDefault="00CC4FDD" w:rsidP="00056B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77E" w:rsidRPr="00056B46" w:rsidRDefault="00EC177E" w:rsidP="00056B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C177E" w:rsidRPr="00056B46" w:rsidSect="00814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74CA"/>
    <w:multiLevelType w:val="hybridMultilevel"/>
    <w:tmpl w:val="EFE82FC4"/>
    <w:lvl w:ilvl="0" w:tplc="434C27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C1006"/>
    <w:rsid w:val="0002386B"/>
    <w:rsid w:val="00024E49"/>
    <w:rsid w:val="0003268F"/>
    <w:rsid w:val="000451F8"/>
    <w:rsid w:val="00056B46"/>
    <w:rsid w:val="00062167"/>
    <w:rsid w:val="0007628E"/>
    <w:rsid w:val="000A208C"/>
    <w:rsid w:val="000B1189"/>
    <w:rsid w:val="000B68C9"/>
    <w:rsid w:val="000D1CD6"/>
    <w:rsid w:val="000E015D"/>
    <w:rsid w:val="000F0A8D"/>
    <w:rsid w:val="000F5574"/>
    <w:rsid w:val="0010479E"/>
    <w:rsid w:val="00110F32"/>
    <w:rsid w:val="00144A2B"/>
    <w:rsid w:val="00176589"/>
    <w:rsid w:val="00197DD1"/>
    <w:rsid w:val="001B0F9D"/>
    <w:rsid w:val="001D37A9"/>
    <w:rsid w:val="001E1F7A"/>
    <w:rsid w:val="001E2A3D"/>
    <w:rsid w:val="001F4B5C"/>
    <w:rsid w:val="0020024C"/>
    <w:rsid w:val="002047EA"/>
    <w:rsid w:val="00204F04"/>
    <w:rsid w:val="002159C1"/>
    <w:rsid w:val="00225EB2"/>
    <w:rsid w:val="00233FAE"/>
    <w:rsid w:val="00243A2F"/>
    <w:rsid w:val="002510D6"/>
    <w:rsid w:val="002533A5"/>
    <w:rsid w:val="002648A0"/>
    <w:rsid w:val="002C1006"/>
    <w:rsid w:val="0030230E"/>
    <w:rsid w:val="00353E3F"/>
    <w:rsid w:val="0037640B"/>
    <w:rsid w:val="00377DAB"/>
    <w:rsid w:val="0038267A"/>
    <w:rsid w:val="003A6E08"/>
    <w:rsid w:val="003C026D"/>
    <w:rsid w:val="003E0D3C"/>
    <w:rsid w:val="003F22BD"/>
    <w:rsid w:val="00413A92"/>
    <w:rsid w:val="00430311"/>
    <w:rsid w:val="0044151F"/>
    <w:rsid w:val="00463193"/>
    <w:rsid w:val="004639F4"/>
    <w:rsid w:val="004659CB"/>
    <w:rsid w:val="004917AD"/>
    <w:rsid w:val="004946AF"/>
    <w:rsid w:val="004A12E2"/>
    <w:rsid w:val="004B2E85"/>
    <w:rsid w:val="004B3E1D"/>
    <w:rsid w:val="004D0C5F"/>
    <w:rsid w:val="004E6F99"/>
    <w:rsid w:val="00537B8E"/>
    <w:rsid w:val="0055414F"/>
    <w:rsid w:val="00560C32"/>
    <w:rsid w:val="005624B5"/>
    <w:rsid w:val="005772C9"/>
    <w:rsid w:val="00585EEB"/>
    <w:rsid w:val="005938E7"/>
    <w:rsid w:val="00594C83"/>
    <w:rsid w:val="005B20A5"/>
    <w:rsid w:val="005B661A"/>
    <w:rsid w:val="005D4255"/>
    <w:rsid w:val="005E4113"/>
    <w:rsid w:val="005E6F69"/>
    <w:rsid w:val="005F09AA"/>
    <w:rsid w:val="0060053B"/>
    <w:rsid w:val="00610AB8"/>
    <w:rsid w:val="00616BF4"/>
    <w:rsid w:val="00667C23"/>
    <w:rsid w:val="00676651"/>
    <w:rsid w:val="006B5BDA"/>
    <w:rsid w:val="006F36E9"/>
    <w:rsid w:val="006F55F8"/>
    <w:rsid w:val="007113C4"/>
    <w:rsid w:val="007125FF"/>
    <w:rsid w:val="00713322"/>
    <w:rsid w:val="00717D1E"/>
    <w:rsid w:val="00726323"/>
    <w:rsid w:val="007324C9"/>
    <w:rsid w:val="00750F66"/>
    <w:rsid w:val="0075198F"/>
    <w:rsid w:val="0076385B"/>
    <w:rsid w:val="0078363A"/>
    <w:rsid w:val="007A1179"/>
    <w:rsid w:val="007A218F"/>
    <w:rsid w:val="007B416D"/>
    <w:rsid w:val="007D37E0"/>
    <w:rsid w:val="007E2685"/>
    <w:rsid w:val="0080526C"/>
    <w:rsid w:val="00814918"/>
    <w:rsid w:val="008166BF"/>
    <w:rsid w:val="00820055"/>
    <w:rsid w:val="0082151F"/>
    <w:rsid w:val="0082163A"/>
    <w:rsid w:val="008307DE"/>
    <w:rsid w:val="00865EF1"/>
    <w:rsid w:val="008664D4"/>
    <w:rsid w:val="0087362E"/>
    <w:rsid w:val="00881FCD"/>
    <w:rsid w:val="008971EB"/>
    <w:rsid w:val="008E3C7E"/>
    <w:rsid w:val="008E5300"/>
    <w:rsid w:val="00914E88"/>
    <w:rsid w:val="00937DBD"/>
    <w:rsid w:val="00962FDB"/>
    <w:rsid w:val="009855B4"/>
    <w:rsid w:val="009A0533"/>
    <w:rsid w:val="009A2621"/>
    <w:rsid w:val="009B7CFF"/>
    <w:rsid w:val="009E191D"/>
    <w:rsid w:val="00A4281D"/>
    <w:rsid w:val="00A5297E"/>
    <w:rsid w:val="00A7558E"/>
    <w:rsid w:val="00A760C0"/>
    <w:rsid w:val="00A83BE7"/>
    <w:rsid w:val="00A845CB"/>
    <w:rsid w:val="00A87C52"/>
    <w:rsid w:val="00A90E27"/>
    <w:rsid w:val="00AA7084"/>
    <w:rsid w:val="00AD0300"/>
    <w:rsid w:val="00AD5386"/>
    <w:rsid w:val="00AF6662"/>
    <w:rsid w:val="00B07930"/>
    <w:rsid w:val="00B30A4C"/>
    <w:rsid w:val="00B4263F"/>
    <w:rsid w:val="00B47514"/>
    <w:rsid w:val="00B520E4"/>
    <w:rsid w:val="00B62A5B"/>
    <w:rsid w:val="00B630C6"/>
    <w:rsid w:val="00B87577"/>
    <w:rsid w:val="00BB2385"/>
    <w:rsid w:val="00BD7B15"/>
    <w:rsid w:val="00BE6C35"/>
    <w:rsid w:val="00C1127E"/>
    <w:rsid w:val="00C11542"/>
    <w:rsid w:val="00C11D85"/>
    <w:rsid w:val="00C12451"/>
    <w:rsid w:val="00C26FFA"/>
    <w:rsid w:val="00C35454"/>
    <w:rsid w:val="00C46BC2"/>
    <w:rsid w:val="00C52AA3"/>
    <w:rsid w:val="00C733A5"/>
    <w:rsid w:val="00C74F0F"/>
    <w:rsid w:val="00C925DE"/>
    <w:rsid w:val="00CB49E9"/>
    <w:rsid w:val="00CC4B8D"/>
    <w:rsid w:val="00CC4FDD"/>
    <w:rsid w:val="00D0635B"/>
    <w:rsid w:val="00D105E9"/>
    <w:rsid w:val="00D37A7C"/>
    <w:rsid w:val="00D42447"/>
    <w:rsid w:val="00D56696"/>
    <w:rsid w:val="00D7275E"/>
    <w:rsid w:val="00D770C8"/>
    <w:rsid w:val="00D972BD"/>
    <w:rsid w:val="00DA7097"/>
    <w:rsid w:val="00DB1F9D"/>
    <w:rsid w:val="00DD519C"/>
    <w:rsid w:val="00DE0D96"/>
    <w:rsid w:val="00DF467B"/>
    <w:rsid w:val="00E06E3A"/>
    <w:rsid w:val="00E108E3"/>
    <w:rsid w:val="00E46C07"/>
    <w:rsid w:val="00E77510"/>
    <w:rsid w:val="00EA0148"/>
    <w:rsid w:val="00EB14D5"/>
    <w:rsid w:val="00EC177E"/>
    <w:rsid w:val="00EC2006"/>
    <w:rsid w:val="00F25862"/>
    <w:rsid w:val="00F35306"/>
    <w:rsid w:val="00F37CB8"/>
    <w:rsid w:val="00F5290A"/>
    <w:rsid w:val="00F93A95"/>
    <w:rsid w:val="00FA5BF6"/>
    <w:rsid w:val="00FE2BCA"/>
    <w:rsid w:val="00FE6910"/>
    <w:rsid w:val="00FF2C5C"/>
    <w:rsid w:val="00FF53EE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1006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C10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2C1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353E3F"/>
    <w:pPr>
      <w:ind w:left="720"/>
      <w:contextualSpacing/>
    </w:pPr>
  </w:style>
  <w:style w:type="character" w:customStyle="1" w:styleId="LucidaSansUnicode8">
    <w:name w:val="Основной текст + Lucida Sans Unicode8"/>
    <w:aliases w:val="73,5 pt8,Интервал -1 pt2"/>
    <w:uiPriority w:val="99"/>
    <w:rsid w:val="00B630C6"/>
  </w:style>
  <w:style w:type="character" w:styleId="a8">
    <w:name w:val="Hyperlink"/>
    <w:basedOn w:val="a0"/>
    <w:uiPriority w:val="99"/>
    <w:unhideWhenUsed/>
    <w:rsid w:val="00B630C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E1F7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djourney.com/home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&#1055;&#1088;&#1080;&#1083;&#1086;&#1078;&#1077;&#1085;&#1080;&#1077;%20_&#1082;%20_&#1088;&#1072;&#1073;&#1086;&#1090;&#1077;_%20&#1060;&#1072;&#1085;&#1090;&#1086;&#1075;&#1088;&#1072;&#1084;&#1084;&#1072;.docx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penai.com/product/dall-e-2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33D6-3B3E-4785-8254-D6F883E4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ина</cp:lastModifiedBy>
  <cp:revision>11</cp:revision>
  <cp:lastPrinted>2023-01-18T11:49:00Z</cp:lastPrinted>
  <dcterms:created xsi:type="dcterms:W3CDTF">2023-03-12T19:33:00Z</dcterms:created>
  <dcterms:modified xsi:type="dcterms:W3CDTF">2023-03-22T20:41:00Z</dcterms:modified>
</cp:coreProperties>
</file>